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CFA1" w14:textId="77777777" w:rsidR="0004153D" w:rsidRPr="007609FA" w:rsidRDefault="003E2156">
      <w:pPr>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Министерство науки и высшего образования Российской Федерации</w:t>
      </w:r>
    </w:p>
    <w:p w14:paraId="028A168E" w14:textId="77777777" w:rsidR="0004153D" w:rsidRPr="007609FA" w:rsidRDefault="003E2156">
      <w:pPr>
        <w:tabs>
          <w:tab w:val="center" w:pos="4677"/>
          <w:tab w:val="right" w:pos="9355"/>
        </w:tabs>
        <w:spacing w:after="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p>
    <w:p w14:paraId="068FE882" w14:textId="77777777" w:rsidR="0004153D" w:rsidRPr="007609FA" w:rsidRDefault="003E2156">
      <w:pPr>
        <w:tabs>
          <w:tab w:val="left" w:pos="426"/>
        </w:tabs>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НАЦИОНАЛЬНЫЙ ИССЛЕДОВАТЕЛЬСКИЙ УНИВЕРСИТЕТ ИТМО»</w:t>
      </w:r>
    </w:p>
    <w:p w14:paraId="59D76911" w14:textId="77777777" w:rsidR="0004153D" w:rsidRPr="007609FA" w:rsidRDefault="0004153D">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4"/>
          <w:szCs w:val="24"/>
        </w:rPr>
      </w:pPr>
    </w:p>
    <w:p w14:paraId="37E69798" w14:textId="77777777" w:rsidR="0004153D" w:rsidRPr="007609FA" w:rsidRDefault="0004153D">
      <w:pPr>
        <w:spacing w:line="240" w:lineRule="auto"/>
        <w:jc w:val="center"/>
        <w:rPr>
          <w:rFonts w:ascii="Times New Roman" w:eastAsia="Times New Roman" w:hAnsi="Times New Roman" w:cs="Times New Roman"/>
          <w:smallCaps/>
          <w:sz w:val="24"/>
          <w:szCs w:val="24"/>
        </w:rPr>
      </w:pPr>
    </w:p>
    <w:p w14:paraId="24527863" w14:textId="77777777" w:rsidR="0004153D" w:rsidRPr="007609FA" w:rsidRDefault="0004153D">
      <w:pPr>
        <w:spacing w:after="120" w:line="240" w:lineRule="auto"/>
        <w:rPr>
          <w:rFonts w:ascii="Times New Roman" w:eastAsia="Times New Roman" w:hAnsi="Times New Roman" w:cs="Times New Roman"/>
          <w:sz w:val="24"/>
          <w:szCs w:val="24"/>
        </w:rPr>
      </w:pPr>
    </w:p>
    <w:p w14:paraId="0AE14376" w14:textId="77777777" w:rsidR="0004153D" w:rsidRPr="007609FA" w:rsidRDefault="0004153D">
      <w:pPr>
        <w:spacing w:line="240" w:lineRule="auto"/>
        <w:rPr>
          <w:rFonts w:ascii="Times New Roman" w:eastAsia="Times New Roman" w:hAnsi="Times New Roman" w:cs="Times New Roman"/>
          <w:b/>
          <w:sz w:val="24"/>
          <w:szCs w:val="24"/>
        </w:rPr>
      </w:pPr>
    </w:p>
    <w:p w14:paraId="7EE5C301" w14:textId="77777777" w:rsidR="0004153D" w:rsidRPr="007609FA" w:rsidRDefault="0004153D">
      <w:pPr>
        <w:spacing w:line="240" w:lineRule="auto"/>
        <w:rPr>
          <w:rFonts w:ascii="Times New Roman" w:eastAsia="Times New Roman" w:hAnsi="Times New Roman" w:cs="Times New Roman"/>
          <w:b/>
          <w:sz w:val="24"/>
          <w:szCs w:val="24"/>
        </w:rPr>
      </w:pPr>
    </w:p>
    <w:p w14:paraId="4F7705F5" w14:textId="77777777" w:rsidR="0004153D" w:rsidRPr="007609FA" w:rsidRDefault="003E2156">
      <w:pPr>
        <w:spacing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Отчет</w:t>
      </w:r>
    </w:p>
    <w:p w14:paraId="242C66F1" w14:textId="5EB6A30B" w:rsidR="0004153D" w:rsidRPr="007609FA" w:rsidRDefault="003E2156">
      <w:pPr>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sz w:val="24"/>
          <w:szCs w:val="24"/>
        </w:rPr>
        <w:t xml:space="preserve">по лабораторной работе </w:t>
      </w:r>
      <w:r w:rsidR="00C74158" w:rsidRPr="007609FA">
        <w:rPr>
          <w:rFonts w:ascii="Times New Roman" w:eastAsia="Times New Roman" w:hAnsi="Times New Roman" w:cs="Times New Roman"/>
          <w:sz w:val="24"/>
          <w:szCs w:val="24"/>
        </w:rPr>
        <w:t>№</w:t>
      </w:r>
      <w:r w:rsidR="00303BEB">
        <w:rPr>
          <w:rFonts w:ascii="Times New Roman" w:eastAsia="Times New Roman" w:hAnsi="Times New Roman" w:cs="Times New Roman"/>
          <w:sz w:val="24"/>
          <w:szCs w:val="24"/>
        </w:rPr>
        <w:t>2</w:t>
      </w:r>
      <w:r w:rsidR="00C74158" w:rsidRPr="007609FA">
        <w:rPr>
          <w:rFonts w:ascii="Times New Roman" w:eastAsia="Times New Roman" w:hAnsi="Times New Roman" w:cs="Times New Roman"/>
          <w:sz w:val="24"/>
          <w:szCs w:val="24"/>
        </w:rPr>
        <w:t xml:space="preserve"> </w:t>
      </w:r>
      <w:bookmarkStart w:id="0" w:name="_Hlk120731120"/>
      <w:r w:rsidRPr="007609FA">
        <w:rPr>
          <w:rFonts w:ascii="Times New Roman" w:eastAsia="Times New Roman" w:hAnsi="Times New Roman" w:cs="Times New Roman"/>
          <w:sz w:val="24"/>
          <w:szCs w:val="24"/>
        </w:rPr>
        <w:t>«</w:t>
      </w:r>
      <w:bookmarkStart w:id="1" w:name="_Hlk130419004"/>
      <w:r w:rsidR="00303BEB">
        <w:rPr>
          <w:rFonts w:ascii="Times New Roman" w:eastAsia="Times New Roman" w:hAnsi="Times New Roman" w:cs="Times New Roman"/>
          <w:sz w:val="24"/>
          <w:szCs w:val="24"/>
        </w:rPr>
        <w:t>Анализ данных. Построение инфологической модели данных БД</w:t>
      </w:r>
      <w:r w:rsidRPr="007609FA">
        <w:rPr>
          <w:rFonts w:ascii="Times New Roman" w:eastAsia="Times New Roman" w:hAnsi="Times New Roman" w:cs="Times New Roman"/>
          <w:b/>
          <w:sz w:val="24"/>
          <w:szCs w:val="24"/>
        </w:rPr>
        <w:t>»</w:t>
      </w:r>
      <w:bookmarkEnd w:id="0"/>
    </w:p>
    <w:bookmarkEnd w:id="1"/>
    <w:p w14:paraId="5675E458" w14:textId="77777777" w:rsidR="0004153D" w:rsidRPr="007609FA" w:rsidRDefault="0004153D">
      <w:pPr>
        <w:spacing w:after="0" w:line="240" w:lineRule="auto"/>
        <w:jc w:val="center"/>
        <w:rPr>
          <w:rFonts w:ascii="Times New Roman" w:eastAsia="Times New Roman" w:hAnsi="Times New Roman" w:cs="Times New Roman"/>
          <w:b/>
          <w:sz w:val="24"/>
          <w:szCs w:val="24"/>
        </w:rPr>
      </w:pPr>
    </w:p>
    <w:p w14:paraId="03C5F809" w14:textId="5119BE4B" w:rsidR="0004153D" w:rsidRPr="007609FA" w:rsidRDefault="003E2156">
      <w:pPr>
        <w:spacing w:after="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 xml:space="preserve">по дисциплине </w:t>
      </w:r>
      <w:r w:rsidRPr="007A06F0">
        <w:rPr>
          <w:rFonts w:ascii="Times New Roman" w:eastAsia="Times New Roman" w:hAnsi="Times New Roman" w:cs="Times New Roman"/>
          <w:b/>
          <w:bCs/>
          <w:sz w:val="24"/>
          <w:szCs w:val="24"/>
        </w:rPr>
        <w:t>«</w:t>
      </w:r>
      <w:r w:rsidR="007A06F0" w:rsidRPr="007A06F0">
        <w:rPr>
          <w:rFonts w:ascii="Times New Roman" w:eastAsia="Times New Roman" w:hAnsi="Times New Roman" w:cs="Times New Roman"/>
          <w:b/>
          <w:bCs/>
          <w:sz w:val="24"/>
          <w:szCs w:val="24"/>
        </w:rPr>
        <w:t>Проектирование и реализация баз данных</w:t>
      </w:r>
      <w:r w:rsidRPr="007A06F0">
        <w:rPr>
          <w:rFonts w:ascii="Times New Roman" w:eastAsia="Times New Roman" w:hAnsi="Times New Roman" w:cs="Times New Roman"/>
          <w:b/>
          <w:bCs/>
          <w:sz w:val="24"/>
          <w:szCs w:val="24"/>
        </w:rPr>
        <w:t>»</w:t>
      </w:r>
      <w:r w:rsidRPr="007609FA">
        <w:rPr>
          <w:rFonts w:ascii="Times New Roman" w:eastAsia="Times New Roman" w:hAnsi="Times New Roman" w:cs="Times New Roman"/>
          <w:sz w:val="24"/>
          <w:szCs w:val="24"/>
        </w:rPr>
        <w:t xml:space="preserve"> </w:t>
      </w:r>
    </w:p>
    <w:p w14:paraId="5F70C22E" w14:textId="41953F70" w:rsidR="00C74158" w:rsidRPr="007609FA" w:rsidRDefault="00C74158">
      <w:pPr>
        <w:spacing w:line="240" w:lineRule="auto"/>
        <w:rPr>
          <w:rFonts w:ascii="Times New Roman" w:eastAsia="Times New Roman" w:hAnsi="Times New Roman" w:cs="Times New Roman"/>
          <w:sz w:val="24"/>
          <w:szCs w:val="24"/>
        </w:rPr>
      </w:pPr>
      <w:bookmarkStart w:id="2" w:name="_heading=h.gjdgxs" w:colFirst="0" w:colLast="0"/>
      <w:bookmarkEnd w:id="2"/>
    </w:p>
    <w:p w14:paraId="15AF8BC0" w14:textId="77777777" w:rsidR="00C74158" w:rsidRPr="007609FA" w:rsidRDefault="00C74158">
      <w:pPr>
        <w:spacing w:line="240" w:lineRule="auto"/>
        <w:rPr>
          <w:rFonts w:ascii="Times New Roman" w:eastAsia="Times New Roman" w:hAnsi="Times New Roman" w:cs="Times New Roman"/>
          <w:sz w:val="24"/>
          <w:szCs w:val="24"/>
        </w:rPr>
      </w:pPr>
    </w:p>
    <w:p w14:paraId="4CD6E44C" w14:textId="0240CB55" w:rsidR="00C74158" w:rsidRDefault="00C74158">
      <w:pPr>
        <w:spacing w:line="240" w:lineRule="auto"/>
        <w:rPr>
          <w:rFonts w:ascii="Times New Roman" w:eastAsia="Times New Roman" w:hAnsi="Times New Roman" w:cs="Times New Roman"/>
          <w:sz w:val="24"/>
          <w:szCs w:val="24"/>
        </w:rPr>
      </w:pPr>
    </w:p>
    <w:p w14:paraId="0AC53B46" w14:textId="4B7F932B" w:rsidR="007609FA" w:rsidRDefault="007609FA">
      <w:pPr>
        <w:spacing w:line="240" w:lineRule="auto"/>
        <w:rPr>
          <w:rFonts w:ascii="Times New Roman" w:eastAsia="Times New Roman" w:hAnsi="Times New Roman" w:cs="Times New Roman"/>
          <w:sz w:val="24"/>
          <w:szCs w:val="24"/>
        </w:rPr>
      </w:pPr>
    </w:p>
    <w:p w14:paraId="783DC5EE" w14:textId="77777777" w:rsidR="007609FA" w:rsidRPr="007609FA" w:rsidRDefault="007609FA">
      <w:pPr>
        <w:spacing w:line="240" w:lineRule="auto"/>
        <w:rPr>
          <w:rFonts w:ascii="Times New Roman" w:eastAsia="Times New Roman" w:hAnsi="Times New Roman" w:cs="Times New Roman"/>
          <w:sz w:val="24"/>
          <w:szCs w:val="24"/>
        </w:rPr>
      </w:pPr>
    </w:p>
    <w:p w14:paraId="656E0FA3" w14:textId="77777777" w:rsidR="00C74158" w:rsidRPr="007609FA" w:rsidRDefault="00C74158">
      <w:pPr>
        <w:spacing w:line="240" w:lineRule="auto"/>
        <w:rPr>
          <w:rFonts w:ascii="Times New Roman" w:eastAsia="Times New Roman" w:hAnsi="Times New Roman" w:cs="Times New Roman"/>
          <w:sz w:val="24"/>
          <w:szCs w:val="24"/>
        </w:rPr>
      </w:pPr>
    </w:p>
    <w:p w14:paraId="0646EF9D" w14:textId="7A876770"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Автор:</w:t>
      </w:r>
      <w:r w:rsidR="0072798F" w:rsidRPr="007609FA">
        <w:rPr>
          <w:rFonts w:ascii="Times New Roman" w:eastAsia="Times New Roman" w:hAnsi="Times New Roman" w:cs="Times New Roman"/>
          <w:color w:val="000000"/>
          <w:sz w:val="24"/>
          <w:szCs w:val="24"/>
        </w:rPr>
        <w:t xml:space="preserve"> </w:t>
      </w:r>
      <w:r w:rsidR="00303BEB">
        <w:rPr>
          <w:rFonts w:ascii="Times New Roman" w:eastAsia="Times New Roman" w:hAnsi="Times New Roman" w:cs="Times New Roman"/>
          <w:color w:val="000000"/>
          <w:sz w:val="24"/>
          <w:szCs w:val="24"/>
        </w:rPr>
        <w:t>Бархатова Н.А.</w:t>
      </w:r>
    </w:p>
    <w:p w14:paraId="6A6320D7" w14:textId="749130E6"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 xml:space="preserve">Факультет: </w:t>
      </w:r>
      <w:r w:rsidR="0072798F" w:rsidRPr="007609FA">
        <w:rPr>
          <w:rFonts w:ascii="Times New Roman" w:eastAsia="Times New Roman" w:hAnsi="Times New Roman" w:cs="Times New Roman"/>
          <w:color w:val="000000"/>
          <w:sz w:val="24"/>
          <w:szCs w:val="24"/>
        </w:rPr>
        <w:t>ИКТ</w:t>
      </w:r>
    </w:p>
    <w:p w14:paraId="77EFCAE4" w14:textId="4734EDA8"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 xml:space="preserve">Группа: </w:t>
      </w:r>
      <w:r w:rsidR="0072798F" w:rsidRPr="007609FA">
        <w:rPr>
          <w:rFonts w:ascii="Times New Roman" w:eastAsia="Times New Roman" w:hAnsi="Times New Roman" w:cs="Times New Roman"/>
          <w:color w:val="000000"/>
          <w:sz w:val="24"/>
          <w:szCs w:val="24"/>
        </w:rPr>
        <w:t>К</w:t>
      </w:r>
      <w:r w:rsidR="00303BEB">
        <w:rPr>
          <w:rFonts w:ascii="Times New Roman" w:eastAsia="Times New Roman" w:hAnsi="Times New Roman" w:cs="Times New Roman"/>
          <w:color w:val="000000"/>
          <w:sz w:val="24"/>
          <w:szCs w:val="24"/>
        </w:rPr>
        <w:t>3139</w:t>
      </w:r>
    </w:p>
    <w:p w14:paraId="4A1A68A8" w14:textId="57D38B8A" w:rsidR="00747818" w:rsidRPr="007609FA" w:rsidRDefault="003E2156" w:rsidP="00C74158">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Преподаватель:</w:t>
      </w:r>
      <w:r w:rsidR="00747818" w:rsidRPr="007609FA">
        <w:rPr>
          <w:rFonts w:ascii="Times New Roman" w:eastAsia="Times New Roman" w:hAnsi="Times New Roman" w:cs="Times New Roman"/>
          <w:color w:val="000000"/>
          <w:sz w:val="24"/>
          <w:szCs w:val="24"/>
        </w:rPr>
        <w:t xml:space="preserve"> </w:t>
      </w:r>
      <w:r w:rsidR="00C74158" w:rsidRPr="007609FA">
        <w:rPr>
          <w:rFonts w:ascii="Times New Roman" w:eastAsia="Times New Roman" w:hAnsi="Times New Roman" w:cs="Times New Roman"/>
          <w:color w:val="000000"/>
          <w:sz w:val="24"/>
          <w:szCs w:val="24"/>
        </w:rPr>
        <w:t>Говорова М.М.</w:t>
      </w:r>
    </w:p>
    <w:p w14:paraId="3EC86095" w14:textId="77777777" w:rsidR="00C74158" w:rsidRPr="007609FA" w:rsidRDefault="00C74158" w:rsidP="00C74158">
      <w:pPr>
        <w:pBdr>
          <w:top w:val="nil"/>
          <w:left w:val="nil"/>
          <w:bottom w:val="nil"/>
          <w:right w:val="nil"/>
          <w:between w:val="nil"/>
        </w:pBdr>
        <w:spacing w:before="120" w:after="0" w:line="288" w:lineRule="auto"/>
        <w:rPr>
          <w:rFonts w:ascii="Times New Roman" w:eastAsia="Times New Roman" w:hAnsi="Times New Roman" w:cs="Times New Roman"/>
          <w:color w:val="000000"/>
          <w:sz w:val="24"/>
          <w:szCs w:val="24"/>
        </w:rPr>
      </w:pPr>
    </w:p>
    <w:p w14:paraId="1E3ED11A" w14:textId="77777777" w:rsidR="00C74158" w:rsidRPr="007609FA" w:rsidRDefault="00C74158" w:rsidP="00C74158">
      <w:pPr>
        <w:spacing w:before="240" w:line="240" w:lineRule="auto"/>
        <w:rPr>
          <w:rFonts w:ascii="Times New Roman" w:eastAsia="Times New Roman" w:hAnsi="Times New Roman" w:cs="Times New Roman"/>
          <w:sz w:val="24"/>
          <w:szCs w:val="24"/>
        </w:rPr>
      </w:pPr>
    </w:p>
    <w:p w14:paraId="75C663CB" w14:textId="67631A27" w:rsidR="00C74158" w:rsidRDefault="00C74158" w:rsidP="00C74158">
      <w:pPr>
        <w:spacing w:before="240" w:line="240" w:lineRule="auto"/>
        <w:rPr>
          <w:rFonts w:ascii="Times New Roman" w:eastAsia="Times New Roman" w:hAnsi="Times New Roman" w:cs="Times New Roman"/>
          <w:sz w:val="24"/>
          <w:szCs w:val="24"/>
        </w:rPr>
      </w:pPr>
    </w:p>
    <w:p w14:paraId="5FEF4A38" w14:textId="79FF3BE7" w:rsidR="007609FA" w:rsidRDefault="007609FA" w:rsidP="00C74158">
      <w:pPr>
        <w:spacing w:before="240" w:line="240" w:lineRule="auto"/>
        <w:rPr>
          <w:rFonts w:ascii="Times New Roman" w:eastAsia="Times New Roman" w:hAnsi="Times New Roman" w:cs="Times New Roman"/>
          <w:sz w:val="24"/>
          <w:szCs w:val="24"/>
        </w:rPr>
      </w:pPr>
    </w:p>
    <w:p w14:paraId="4FAA0CE5" w14:textId="49BD9052" w:rsidR="007609FA" w:rsidRDefault="007609FA" w:rsidP="00C74158">
      <w:pPr>
        <w:spacing w:before="240" w:line="240" w:lineRule="auto"/>
        <w:rPr>
          <w:rFonts w:ascii="Times New Roman" w:eastAsia="Times New Roman" w:hAnsi="Times New Roman" w:cs="Times New Roman"/>
          <w:sz w:val="24"/>
          <w:szCs w:val="24"/>
        </w:rPr>
      </w:pPr>
    </w:p>
    <w:p w14:paraId="2F987924" w14:textId="77777777" w:rsidR="00C74158" w:rsidRPr="007609FA" w:rsidRDefault="00C74158" w:rsidP="00C74158">
      <w:pPr>
        <w:spacing w:before="240" w:line="240" w:lineRule="auto"/>
        <w:rPr>
          <w:rFonts w:ascii="Times New Roman" w:eastAsia="Times New Roman" w:hAnsi="Times New Roman" w:cs="Times New Roman"/>
          <w:sz w:val="24"/>
          <w:szCs w:val="24"/>
        </w:rPr>
      </w:pPr>
    </w:p>
    <w:p w14:paraId="3D9DF8B8" w14:textId="1EF30CA7" w:rsidR="0004153D" w:rsidRPr="007609FA" w:rsidRDefault="00747818">
      <w:pPr>
        <w:spacing w:before="24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noProof/>
          <w:sz w:val="24"/>
          <w:szCs w:val="24"/>
        </w:rPr>
        <w:drawing>
          <wp:inline distT="0" distB="0" distL="0" distR="0" wp14:anchorId="4914B457" wp14:editId="74937789">
            <wp:extent cx="1977385" cy="77922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629" cy="814002"/>
                    </a:xfrm>
                    <a:prstGeom prst="rect">
                      <a:avLst/>
                    </a:prstGeom>
                    <a:noFill/>
                    <a:ln>
                      <a:noFill/>
                    </a:ln>
                  </pic:spPr>
                </pic:pic>
              </a:graphicData>
            </a:graphic>
          </wp:inline>
        </w:drawing>
      </w:r>
    </w:p>
    <w:p w14:paraId="2E3683DF" w14:textId="77777777" w:rsidR="0075753F" w:rsidRDefault="003E2156" w:rsidP="00C74158">
      <w:pPr>
        <w:shd w:val="clear" w:color="auto" w:fill="FFFFFF"/>
        <w:spacing w:line="360" w:lineRule="auto"/>
        <w:ind w:firstLine="142"/>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Санкт-Петербург 202</w:t>
      </w:r>
      <w:r w:rsidR="007A06F0" w:rsidRPr="007A06F0">
        <w:rPr>
          <w:rFonts w:ascii="Times New Roman" w:eastAsia="Times New Roman" w:hAnsi="Times New Roman" w:cs="Times New Roman"/>
          <w:sz w:val="24"/>
          <w:szCs w:val="24"/>
        </w:rPr>
        <w:t>3</w:t>
      </w:r>
    </w:p>
    <w:sdt>
      <w:sdtPr>
        <w:rPr>
          <w:rFonts w:ascii="Times New Roman" w:eastAsia="Calibri" w:hAnsi="Times New Roman" w:cs="Times New Roman"/>
          <w:color w:val="auto"/>
          <w:sz w:val="24"/>
          <w:szCs w:val="24"/>
        </w:rPr>
        <w:id w:val="-1600402487"/>
        <w:docPartObj>
          <w:docPartGallery w:val="Table of Contents"/>
          <w:docPartUnique/>
        </w:docPartObj>
      </w:sdtPr>
      <w:sdtEndPr>
        <w:rPr>
          <w:b/>
          <w:bCs/>
        </w:rPr>
      </w:sdtEndPr>
      <w:sdtContent>
        <w:p w14:paraId="609962C5" w14:textId="6DF44D81" w:rsidR="00934496" w:rsidRPr="00645723" w:rsidRDefault="00934496" w:rsidP="00934496">
          <w:pPr>
            <w:pStyle w:val="af8"/>
            <w:spacing w:line="360" w:lineRule="auto"/>
            <w:jc w:val="center"/>
            <w:rPr>
              <w:rFonts w:ascii="Times New Roman" w:hAnsi="Times New Roman" w:cs="Times New Roman"/>
              <w:b/>
              <w:bCs/>
              <w:color w:val="auto"/>
              <w:sz w:val="24"/>
              <w:szCs w:val="24"/>
            </w:rPr>
          </w:pPr>
          <w:r w:rsidRPr="00645723">
            <w:rPr>
              <w:rFonts w:ascii="Times New Roman" w:hAnsi="Times New Roman" w:cs="Times New Roman"/>
              <w:b/>
              <w:bCs/>
              <w:color w:val="auto"/>
              <w:sz w:val="24"/>
              <w:szCs w:val="24"/>
            </w:rPr>
            <w:t>Оглавление</w:t>
          </w:r>
        </w:p>
        <w:p w14:paraId="5705C2AE" w14:textId="2ABC6B0E" w:rsidR="00645723" w:rsidRPr="00645723" w:rsidRDefault="00934496">
          <w:pPr>
            <w:pStyle w:val="11"/>
            <w:tabs>
              <w:tab w:val="right" w:leader="dot" w:pos="9345"/>
            </w:tabs>
            <w:rPr>
              <w:rFonts w:ascii="Times New Roman" w:eastAsiaTheme="minorEastAsia" w:hAnsi="Times New Roman" w:cs="Times New Roman"/>
              <w:noProof/>
              <w:kern w:val="2"/>
              <w:sz w:val="24"/>
              <w:szCs w:val="24"/>
              <w14:ligatures w14:val="standardContextual"/>
            </w:rPr>
          </w:pPr>
          <w:r w:rsidRPr="00645723">
            <w:rPr>
              <w:rFonts w:ascii="Times New Roman" w:hAnsi="Times New Roman" w:cs="Times New Roman"/>
              <w:sz w:val="24"/>
              <w:szCs w:val="24"/>
            </w:rPr>
            <w:fldChar w:fldCharType="begin"/>
          </w:r>
          <w:r w:rsidRPr="00645723">
            <w:rPr>
              <w:rFonts w:ascii="Times New Roman" w:hAnsi="Times New Roman" w:cs="Times New Roman"/>
              <w:sz w:val="24"/>
              <w:szCs w:val="24"/>
            </w:rPr>
            <w:instrText xml:space="preserve"> TOC \o "1-3" \h \z \u </w:instrText>
          </w:r>
          <w:r w:rsidRPr="00645723">
            <w:rPr>
              <w:rFonts w:ascii="Times New Roman" w:hAnsi="Times New Roman" w:cs="Times New Roman"/>
              <w:sz w:val="24"/>
              <w:szCs w:val="24"/>
            </w:rPr>
            <w:fldChar w:fldCharType="separate"/>
          </w:r>
          <w:hyperlink w:anchor="_Toc135047684" w:history="1">
            <w:r w:rsidR="00645723" w:rsidRPr="00645723">
              <w:rPr>
                <w:rStyle w:val="a6"/>
                <w:rFonts w:ascii="Times New Roman" w:hAnsi="Times New Roman" w:cs="Times New Roman"/>
                <w:noProof/>
                <w:sz w:val="24"/>
                <w:szCs w:val="24"/>
              </w:rPr>
              <w:t>Цель работы</w:t>
            </w:r>
            <w:r w:rsidR="00645723" w:rsidRPr="00645723">
              <w:rPr>
                <w:rFonts w:ascii="Times New Roman" w:hAnsi="Times New Roman" w:cs="Times New Roman"/>
                <w:noProof/>
                <w:webHidden/>
                <w:sz w:val="24"/>
                <w:szCs w:val="24"/>
              </w:rPr>
              <w:tab/>
            </w:r>
            <w:r w:rsidR="00645723" w:rsidRPr="00645723">
              <w:rPr>
                <w:rFonts w:ascii="Times New Roman" w:hAnsi="Times New Roman" w:cs="Times New Roman"/>
                <w:noProof/>
                <w:webHidden/>
                <w:sz w:val="24"/>
                <w:szCs w:val="24"/>
              </w:rPr>
              <w:fldChar w:fldCharType="begin"/>
            </w:r>
            <w:r w:rsidR="00645723" w:rsidRPr="00645723">
              <w:rPr>
                <w:rFonts w:ascii="Times New Roman" w:hAnsi="Times New Roman" w:cs="Times New Roman"/>
                <w:noProof/>
                <w:webHidden/>
                <w:sz w:val="24"/>
                <w:szCs w:val="24"/>
              </w:rPr>
              <w:instrText xml:space="preserve"> PAGEREF _Toc135047684 \h </w:instrText>
            </w:r>
            <w:r w:rsidR="00645723" w:rsidRPr="00645723">
              <w:rPr>
                <w:rFonts w:ascii="Times New Roman" w:hAnsi="Times New Roman" w:cs="Times New Roman"/>
                <w:noProof/>
                <w:webHidden/>
                <w:sz w:val="24"/>
                <w:szCs w:val="24"/>
              </w:rPr>
            </w:r>
            <w:r w:rsidR="00645723" w:rsidRPr="00645723">
              <w:rPr>
                <w:rFonts w:ascii="Times New Roman" w:hAnsi="Times New Roman" w:cs="Times New Roman"/>
                <w:noProof/>
                <w:webHidden/>
                <w:sz w:val="24"/>
                <w:szCs w:val="24"/>
              </w:rPr>
              <w:fldChar w:fldCharType="separate"/>
            </w:r>
            <w:r w:rsidR="00645723" w:rsidRPr="00645723">
              <w:rPr>
                <w:rFonts w:ascii="Times New Roman" w:hAnsi="Times New Roman" w:cs="Times New Roman"/>
                <w:noProof/>
                <w:webHidden/>
                <w:sz w:val="24"/>
                <w:szCs w:val="24"/>
              </w:rPr>
              <w:t>3</w:t>
            </w:r>
            <w:r w:rsidR="00645723" w:rsidRPr="00645723">
              <w:rPr>
                <w:rFonts w:ascii="Times New Roman" w:hAnsi="Times New Roman" w:cs="Times New Roman"/>
                <w:noProof/>
                <w:webHidden/>
                <w:sz w:val="24"/>
                <w:szCs w:val="24"/>
              </w:rPr>
              <w:fldChar w:fldCharType="end"/>
            </w:r>
          </w:hyperlink>
        </w:p>
        <w:p w14:paraId="130A83D3" w14:textId="3A85CE8E" w:rsidR="00645723" w:rsidRPr="00645723" w:rsidRDefault="00645723">
          <w:pPr>
            <w:pStyle w:val="11"/>
            <w:tabs>
              <w:tab w:val="right" w:leader="dot" w:pos="9345"/>
            </w:tabs>
            <w:rPr>
              <w:rFonts w:ascii="Times New Roman" w:eastAsiaTheme="minorEastAsia" w:hAnsi="Times New Roman" w:cs="Times New Roman"/>
              <w:noProof/>
              <w:kern w:val="2"/>
              <w:sz w:val="24"/>
              <w:szCs w:val="24"/>
              <w14:ligatures w14:val="standardContextual"/>
            </w:rPr>
          </w:pPr>
          <w:hyperlink w:anchor="_Toc135047685" w:history="1">
            <w:r w:rsidRPr="00645723">
              <w:rPr>
                <w:rStyle w:val="a6"/>
                <w:rFonts w:ascii="Times New Roman" w:hAnsi="Times New Roman" w:cs="Times New Roman"/>
                <w:noProof/>
                <w:sz w:val="24"/>
                <w:szCs w:val="24"/>
              </w:rPr>
              <w:t>Практическое задание</w:t>
            </w:r>
            <w:r w:rsidRPr="00645723">
              <w:rPr>
                <w:rFonts w:ascii="Times New Roman" w:hAnsi="Times New Roman" w:cs="Times New Roman"/>
                <w:noProof/>
                <w:webHidden/>
                <w:sz w:val="24"/>
                <w:szCs w:val="24"/>
              </w:rPr>
              <w:tab/>
            </w:r>
            <w:r w:rsidRPr="00645723">
              <w:rPr>
                <w:rFonts w:ascii="Times New Roman" w:hAnsi="Times New Roman" w:cs="Times New Roman"/>
                <w:noProof/>
                <w:webHidden/>
                <w:sz w:val="24"/>
                <w:szCs w:val="24"/>
              </w:rPr>
              <w:fldChar w:fldCharType="begin"/>
            </w:r>
            <w:r w:rsidRPr="00645723">
              <w:rPr>
                <w:rFonts w:ascii="Times New Roman" w:hAnsi="Times New Roman" w:cs="Times New Roman"/>
                <w:noProof/>
                <w:webHidden/>
                <w:sz w:val="24"/>
                <w:szCs w:val="24"/>
              </w:rPr>
              <w:instrText xml:space="preserve"> PAGEREF _Toc135047685 \h </w:instrText>
            </w:r>
            <w:r w:rsidRPr="00645723">
              <w:rPr>
                <w:rFonts w:ascii="Times New Roman" w:hAnsi="Times New Roman" w:cs="Times New Roman"/>
                <w:noProof/>
                <w:webHidden/>
                <w:sz w:val="24"/>
                <w:szCs w:val="24"/>
              </w:rPr>
            </w:r>
            <w:r w:rsidRPr="00645723">
              <w:rPr>
                <w:rFonts w:ascii="Times New Roman" w:hAnsi="Times New Roman" w:cs="Times New Roman"/>
                <w:noProof/>
                <w:webHidden/>
                <w:sz w:val="24"/>
                <w:szCs w:val="24"/>
              </w:rPr>
              <w:fldChar w:fldCharType="separate"/>
            </w:r>
            <w:r w:rsidRPr="00645723">
              <w:rPr>
                <w:rFonts w:ascii="Times New Roman" w:hAnsi="Times New Roman" w:cs="Times New Roman"/>
                <w:noProof/>
                <w:webHidden/>
                <w:sz w:val="24"/>
                <w:szCs w:val="24"/>
              </w:rPr>
              <w:t>3</w:t>
            </w:r>
            <w:r w:rsidRPr="00645723">
              <w:rPr>
                <w:rFonts w:ascii="Times New Roman" w:hAnsi="Times New Roman" w:cs="Times New Roman"/>
                <w:noProof/>
                <w:webHidden/>
                <w:sz w:val="24"/>
                <w:szCs w:val="24"/>
              </w:rPr>
              <w:fldChar w:fldCharType="end"/>
            </w:r>
          </w:hyperlink>
        </w:p>
        <w:p w14:paraId="156FFDBC" w14:textId="4D93D174" w:rsidR="00645723" w:rsidRPr="00645723" w:rsidRDefault="00645723">
          <w:pPr>
            <w:pStyle w:val="11"/>
            <w:tabs>
              <w:tab w:val="right" w:leader="dot" w:pos="9345"/>
            </w:tabs>
            <w:rPr>
              <w:rFonts w:ascii="Times New Roman" w:eastAsiaTheme="minorEastAsia" w:hAnsi="Times New Roman" w:cs="Times New Roman"/>
              <w:noProof/>
              <w:kern w:val="2"/>
              <w:sz w:val="24"/>
              <w:szCs w:val="24"/>
              <w14:ligatures w14:val="standardContextual"/>
            </w:rPr>
          </w:pPr>
          <w:hyperlink w:anchor="_Toc135047686" w:history="1">
            <w:r w:rsidRPr="00645723">
              <w:rPr>
                <w:rStyle w:val="a6"/>
                <w:rFonts w:ascii="Times New Roman" w:hAnsi="Times New Roman" w:cs="Times New Roman"/>
                <w:noProof/>
                <w:sz w:val="24"/>
                <w:szCs w:val="24"/>
              </w:rPr>
              <w:t>Вариант 13. БД «Ресторан»</w:t>
            </w:r>
            <w:r w:rsidRPr="00645723">
              <w:rPr>
                <w:rFonts w:ascii="Times New Roman" w:hAnsi="Times New Roman" w:cs="Times New Roman"/>
                <w:noProof/>
                <w:webHidden/>
                <w:sz w:val="24"/>
                <w:szCs w:val="24"/>
              </w:rPr>
              <w:tab/>
            </w:r>
            <w:r w:rsidRPr="00645723">
              <w:rPr>
                <w:rFonts w:ascii="Times New Roman" w:hAnsi="Times New Roman" w:cs="Times New Roman"/>
                <w:noProof/>
                <w:webHidden/>
                <w:sz w:val="24"/>
                <w:szCs w:val="24"/>
              </w:rPr>
              <w:fldChar w:fldCharType="begin"/>
            </w:r>
            <w:r w:rsidRPr="00645723">
              <w:rPr>
                <w:rFonts w:ascii="Times New Roman" w:hAnsi="Times New Roman" w:cs="Times New Roman"/>
                <w:noProof/>
                <w:webHidden/>
                <w:sz w:val="24"/>
                <w:szCs w:val="24"/>
              </w:rPr>
              <w:instrText xml:space="preserve"> PAGEREF _Toc135047686 \h </w:instrText>
            </w:r>
            <w:r w:rsidRPr="00645723">
              <w:rPr>
                <w:rFonts w:ascii="Times New Roman" w:hAnsi="Times New Roman" w:cs="Times New Roman"/>
                <w:noProof/>
                <w:webHidden/>
                <w:sz w:val="24"/>
                <w:szCs w:val="24"/>
              </w:rPr>
            </w:r>
            <w:r w:rsidRPr="00645723">
              <w:rPr>
                <w:rFonts w:ascii="Times New Roman" w:hAnsi="Times New Roman" w:cs="Times New Roman"/>
                <w:noProof/>
                <w:webHidden/>
                <w:sz w:val="24"/>
                <w:szCs w:val="24"/>
              </w:rPr>
              <w:fldChar w:fldCharType="separate"/>
            </w:r>
            <w:r w:rsidRPr="00645723">
              <w:rPr>
                <w:rFonts w:ascii="Times New Roman" w:hAnsi="Times New Roman" w:cs="Times New Roman"/>
                <w:noProof/>
                <w:webHidden/>
                <w:sz w:val="24"/>
                <w:szCs w:val="24"/>
              </w:rPr>
              <w:t>3</w:t>
            </w:r>
            <w:r w:rsidRPr="00645723">
              <w:rPr>
                <w:rFonts w:ascii="Times New Roman" w:hAnsi="Times New Roman" w:cs="Times New Roman"/>
                <w:noProof/>
                <w:webHidden/>
                <w:sz w:val="24"/>
                <w:szCs w:val="24"/>
              </w:rPr>
              <w:fldChar w:fldCharType="end"/>
            </w:r>
          </w:hyperlink>
        </w:p>
        <w:p w14:paraId="0465E519" w14:textId="3ABDC0CB" w:rsidR="00645723" w:rsidRPr="00645723" w:rsidRDefault="00645723">
          <w:pPr>
            <w:pStyle w:val="11"/>
            <w:tabs>
              <w:tab w:val="right" w:leader="dot" w:pos="9345"/>
            </w:tabs>
            <w:rPr>
              <w:rFonts w:ascii="Times New Roman" w:eastAsiaTheme="minorEastAsia" w:hAnsi="Times New Roman" w:cs="Times New Roman"/>
              <w:noProof/>
              <w:kern w:val="2"/>
              <w:sz w:val="24"/>
              <w:szCs w:val="24"/>
              <w14:ligatures w14:val="standardContextual"/>
            </w:rPr>
          </w:pPr>
          <w:hyperlink w:anchor="_Toc135047687" w:history="1">
            <w:r w:rsidRPr="00645723">
              <w:rPr>
                <w:rStyle w:val="a6"/>
                <w:rFonts w:ascii="Times New Roman" w:hAnsi="Times New Roman" w:cs="Times New Roman"/>
                <w:noProof/>
                <w:sz w:val="24"/>
                <w:szCs w:val="24"/>
              </w:rPr>
              <w:t>Выполнение</w:t>
            </w:r>
            <w:r w:rsidRPr="00645723">
              <w:rPr>
                <w:rFonts w:ascii="Times New Roman" w:hAnsi="Times New Roman" w:cs="Times New Roman"/>
                <w:noProof/>
                <w:webHidden/>
                <w:sz w:val="24"/>
                <w:szCs w:val="24"/>
              </w:rPr>
              <w:tab/>
            </w:r>
            <w:r w:rsidRPr="00645723">
              <w:rPr>
                <w:rFonts w:ascii="Times New Roman" w:hAnsi="Times New Roman" w:cs="Times New Roman"/>
                <w:noProof/>
                <w:webHidden/>
                <w:sz w:val="24"/>
                <w:szCs w:val="24"/>
              </w:rPr>
              <w:fldChar w:fldCharType="begin"/>
            </w:r>
            <w:r w:rsidRPr="00645723">
              <w:rPr>
                <w:rFonts w:ascii="Times New Roman" w:hAnsi="Times New Roman" w:cs="Times New Roman"/>
                <w:noProof/>
                <w:webHidden/>
                <w:sz w:val="24"/>
                <w:szCs w:val="24"/>
              </w:rPr>
              <w:instrText xml:space="preserve"> PAGEREF _Toc135047687 \h </w:instrText>
            </w:r>
            <w:r w:rsidRPr="00645723">
              <w:rPr>
                <w:rFonts w:ascii="Times New Roman" w:hAnsi="Times New Roman" w:cs="Times New Roman"/>
                <w:noProof/>
                <w:webHidden/>
                <w:sz w:val="24"/>
                <w:szCs w:val="24"/>
              </w:rPr>
            </w:r>
            <w:r w:rsidRPr="00645723">
              <w:rPr>
                <w:rFonts w:ascii="Times New Roman" w:hAnsi="Times New Roman" w:cs="Times New Roman"/>
                <w:noProof/>
                <w:webHidden/>
                <w:sz w:val="24"/>
                <w:szCs w:val="24"/>
              </w:rPr>
              <w:fldChar w:fldCharType="separate"/>
            </w:r>
            <w:r w:rsidRPr="00645723">
              <w:rPr>
                <w:rFonts w:ascii="Times New Roman" w:hAnsi="Times New Roman" w:cs="Times New Roman"/>
                <w:noProof/>
                <w:webHidden/>
                <w:sz w:val="24"/>
                <w:szCs w:val="24"/>
              </w:rPr>
              <w:t>3</w:t>
            </w:r>
            <w:r w:rsidRPr="00645723">
              <w:rPr>
                <w:rFonts w:ascii="Times New Roman" w:hAnsi="Times New Roman" w:cs="Times New Roman"/>
                <w:noProof/>
                <w:webHidden/>
                <w:sz w:val="24"/>
                <w:szCs w:val="24"/>
              </w:rPr>
              <w:fldChar w:fldCharType="end"/>
            </w:r>
          </w:hyperlink>
        </w:p>
        <w:p w14:paraId="5412B4B7" w14:textId="1BB391B7" w:rsidR="00645723" w:rsidRPr="00645723" w:rsidRDefault="00645723">
          <w:pPr>
            <w:pStyle w:val="11"/>
            <w:tabs>
              <w:tab w:val="right" w:leader="dot" w:pos="9345"/>
            </w:tabs>
            <w:rPr>
              <w:rFonts w:ascii="Times New Roman" w:eastAsiaTheme="minorEastAsia" w:hAnsi="Times New Roman" w:cs="Times New Roman"/>
              <w:noProof/>
              <w:kern w:val="2"/>
              <w:sz w:val="24"/>
              <w:szCs w:val="24"/>
              <w14:ligatures w14:val="standardContextual"/>
            </w:rPr>
          </w:pPr>
          <w:hyperlink w:anchor="_Toc135047688" w:history="1">
            <w:r w:rsidRPr="00645723">
              <w:rPr>
                <w:rStyle w:val="a6"/>
                <w:rFonts w:ascii="Times New Roman" w:hAnsi="Times New Roman" w:cs="Times New Roman"/>
                <w:noProof/>
                <w:sz w:val="24"/>
                <w:szCs w:val="24"/>
              </w:rPr>
              <w:t>Вывод</w:t>
            </w:r>
            <w:r w:rsidRPr="00645723">
              <w:rPr>
                <w:rFonts w:ascii="Times New Roman" w:hAnsi="Times New Roman" w:cs="Times New Roman"/>
                <w:noProof/>
                <w:webHidden/>
                <w:sz w:val="24"/>
                <w:szCs w:val="24"/>
              </w:rPr>
              <w:tab/>
            </w:r>
            <w:r w:rsidRPr="00645723">
              <w:rPr>
                <w:rFonts w:ascii="Times New Roman" w:hAnsi="Times New Roman" w:cs="Times New Roman"/>
                <w:noProof/>
                <w:webHidden/>
                <w:sz w:val="24"/>
                <w:szCs w:val="24"/>
              </w:rPr>
              <w:fldChar w:fldCharType="begin"/>
            </w:r>
            <w:r w:rsidRPr="00645723">
              <w:rPr>
                <w:rFonts w:ascii="Times New Roman" w:hAnsi="Times New Roman" w:cs="Times New Roman"/>
                <w:noProof/>
                <w:webHidden/>
                <w:sz w:val="24"/>
                <w:szCs w:val="24"/>
              </w:rPr>
              <w:instrText xml:space="preserve"> PAGEREF _Toc135047688 \h </w:instrText>
            </w:r>
            <w:r w:rsidRPr="00645723">
              <w:rPr>
                <w:rFonts w:ascii="Times New Roman" w:hAnsi="Times New Roman" w:cs="Times New Roman"/>
                <w:noProof/>
                <w:webHidden/>
                <w:sz w:val="24"/>
                <w:szCs w:val="24"/>
              </w:rPr>
            </w:r>
            <w:r w:rsidRPr="00645723">
              <w:rPr>
                <w:rFonts w:ascii="Times New Roman" w:hAnsi="Times New Roman" w:cs="Times New Roman"/>
                <w:noProof/>
                <w:webHidden/>
                <w:sz w:val="24"/>
                <w:szCs w:val="24"/>
              </w:rPr>
              <w:fldChar w:fldCharType="separate"/>
            </w:r>
            <w:r w:rsidRPr="00645723">
              <w:rPr>
                <w:rFonts w:ascii="Times New Roman" w:hAnsi="Times New Roman" w:cs="Times New Roman"/>
                <w:noProof/>
                <w:webHidden/>
                <w:sz w:val="24"/>
                <w:szCs w:val="24"/>
              </w:rPr>
              <w:t>11</w:t>
            </w:r>
            <w:r w:rsidRPr="00645723">
              <w:rPr>
                <w:rFonts w:ascii="Times New Roman" w:hAnsi="Times New Roman" w:cs="Times New Roman"/>
                <w:noProof/>
                <w:webHidden/>
                <w:sz w:val="24"/>
                <w:szCs w:val="24"/>
              </w:rPr>
              <w:fldChar w:fldCharType="end"/>
            </w:r>
          </w:hyperlink>
        </w:p>
        <w:p w14:paraId="776F065D" w14:textId="6CABB901" w:rsidR="00934496" w:rsidRDefault="00934496" w:rsidP="00934496">
          <w:pPr>
            <w:spacing w:line="360" w:lineRule="auto"/>
          </w:pPr>
          <w:r w:rsidRPr="00645723">
            <w:rPr>
              <w:rFonts w:ascii="Times New Roman" w:hAnsi="Times New Roman" w:cs="Times New Roman"/>
              <w:b/>
              <w:bCs/>
              <w:sz w:val="24"/>
              <w:szCs w:val="24"/>
            </w:rPr>
            <w:fldChar w:fldCharType="end"/>
          </w:r>
        </w:p>
      </w:sdtContent>
    </w:sdt>
    <w:p w14:paraId="1E44841C" w14:textId="1D7C6CAF" w:rsidR="00934496" w:rsidRDefault="009344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66938C" w14:textId="77D7BDE6" w:rsidR="0075753F" w:rsidRDefault="003E2156" w:rsidP="002B2392">
      <w:pPr>
        <w:pStyle w:val="1"/>
        <w:ind w:firstLine="709"/>
        <w:rPr>
          <w:sz w:val="24"/>
          <w:szCs w:val="24"/>
        </w:rPr>
      </w:pPr>
      <w:bookmarkStart w:id="3" w:name="_Toc130420320"/>
      <w:bookmarkStart w:id="4" w:name="_Toc135047684"/>
      <w:r w:rsidRPr="0075753F">
        <w:rPr>
          <w:sz w:val="24"/>
          <w:szCs w:val="24"/>
        </w:rPr>
        <w:lastRenderedPageBreak/>
        <w:t>Цель работы</w:t>
      </w:r>
      <w:bookmarkEnd w:id="3"/>
      <w:bookmarkEnd w:id="4"/>
      <w:r w:rsidRPr="0075753F">
        <w:rPr>
          <w:sz w:val="24"/>
          <w:szCs w:val="24"/>
        </w:rPr>
        <w:t xml:space="preserve"> </w:t>
      </w:r>
    </w:p>
    <w:p w14:paraId="4BC3A818" w14:textId="78ADB9DB" w:rsidR="00303BEB" w:rsidRPr="00303BEB" w:rsidRDefault="00303BEB" w:rsidP="00303BEB">
      <w:pPr>
        <w:pStyle w:val="a5"/>
        <w:spacing w:before="240" w:beforeAutospacing="0" w:after="240" w:afterAutospacing="0" w:line="360" w:lineRule="auto"/>
        <w:ind w:left="709"/>
        <w:rPr>
          <w:color w:val="000000"/>
        </w:rPr>
      </w:pPr>
      <w:r>
        <w:rPr>
          <w:color w:val="000000"/>
        </w:rPr>
        <w:t>Овладеть практическими навыками проведения анализа данных системы и построения инфологической модели данных БД методом «сущность-связь».</w:t>
      </w:r>
    </w:p>
    <w:p w14:paraId="5DA5AC2F" w14:textId="19C8CEF1" w:rsidR="00C74158" w:rsidRDefault="00C74158" w:rsidP="002B2392">
      <w:pPr>
        <w:pStyle w:val="1"/>
        <w:ind w:firstLine="709"/>
        <w:rPr>
          <w:sz w:val="24"/>
          <w:szCs w:val="24"/>
        </w:rPr>
      </w:pPr>
      <w:bookmarkStart w:id="5" w:name="_Toc130420321"/>
      <w:bookmarkStart w:id="6" w:name="_Toc135047685"/>
      <w:r w:rsidRPr="0075753F">
        <w:rPr>
          <w:sz w:val="24"/>
          <w:szCs w:val="24"/>
        </w:rPr>
        <w:t>Практическое задание</w:t>
      </w:r>
      <w:bookmarkEnd w:id="5"/>
      <w:bookmarkEnd w:id="6"/>
    </w:p>
    <w:p w14:paraId="2D732E20" w14:textId="77777777" w:rsidR="00303BEB" w:rsidRDefault="00303BEB" w:rsidP="00303BEB">
      <w:pPr>
        <w:pStyle w:val="a5"/>
        <w:numPr>
          <w:ilvl w:val="0"/>
          <w:numId w:val="21"/>
        </w:numPr>
        <w:spacing w:before="0" w:beforeAutospacing="0" w:after="0" w:afterAutospacing="0" w:line="360" w:lineRule="auto"/>
        <w:ind w:left="1069"/>
        <w:jc w:val="both"/>
        <w:textAlignment w:val="baseline"/>
        <w:rPr>
          <w:color w:val="000000"/>
        </w:rPr>
      </w:pPr>
      <w:r>
        <w:rPr>
          <w:color w:val="000000"/>
        </w:rPr>
        <w:t>Проанализировать предметную область согласно варианту задания.</w:t>
      </w:r>
    </w:p>
    <w:p w14:paraId="36BD3B3F" w14:textId="77777777" w:rsidR="00303BEB" w:rsidRDefault="00303BEB" w:rsidP="00303BEB">
      <w:pPr>
        <w:pStyle w:val="a5"/>
        <w:numPr>
          <w:ilvl w:val="0"/>
          <w:numId w:val="21"/>
        </w:numPr>
        <w:spacing w:before="0" w:beforeAutospacing="0" w:after="0" w:afterAutospacing="0" w:line="360" w:lineRule="auto"/>
        <w:ind w:left="1069"/>
        <w:jc w:val="both"/>
        <w:textAlignment w:val="baseline"/>
        <w:rPr>
          <w:color w:val="000000"/>
        </w:rPr>
      </w:pPr>
      <w:r>
        <w:rPr>
          <w:color w:val="000000"/>
        </w:rPr>
        <w:t>Выполнить инфологическое моделирование базы данных по заданной предметной области с использованием метода ER-диаграмм («сущность-связь») в комбинированной нотации Питера Чена - Кириллова (задание 1.1 варианта).</w:t>
      </w:r>
    </w:p>
    <w:p w14:paraId="170EA21A" w14:textId="0366C867" w:rsidR="00303BEB" w:rsidRPr="00303BEB" w:rsidRDefault="00303BEB" w:rsidP="00303BEB">
      <w:pPr>
        <w:pStyle w:val="a5"/>
        <w:numPr>
          <w:ilvl w:val="0"/>
          <w:numId w:val="21"/>
        </w:numPr>
        <w:spacing w:before="0" w:beforeAutospacing="0" w:after="0" w:afterAutospacing="0" w:line="360" w:lineRule="auto"/>
        <w:ind w:left="1069"/>
        <w:jc w:val="both"/>
        <w:textAlignment w:val="baseline"/>
        <w:rPr>
          <w:color w:val="000000"/>
        </w:rPr>
      </w:pPr>
      <w:r>
        <w:rPr>
          <w:color w:val="000000"/>
        </w:rPr>
        <w:t>Реализовать разработанную ИЛМ в нотации IDEF1X.</w:t>
      </w:r>
    </w:p>
    <w:p w14:paraId="56840751" w14:textId="4B2BC568" w:rsidR="00C74158" w:rsidRPr="0075753F" w:rsidRDefault="00C74158" w:rsidP="002B2392">
      <w:pPr>
        <w:pStyle w:val="1"/>
        <w:ind w:firstLine="709"/>
        <w:rPr>
          <w:sz w:val="24"/>
          <w:szCs w:val="24"/>
        </w:rPr>
      </w:pPr>
      <w:bookmarkStart w:id="7" w:name="_Toc130420322"/>
      <w:bookmarkStart w:id="8" w:name="_Toc135047686"/>
      <w:r w:rsidRPr="0075753F">
        <w:rPr>
          <w:sz w:val="24"/>
          <w:szCs w:val="24"/>
        </w:rPr>
        <w:t>Вариант 1</w:t>
      </w:r>
      <w:r w:rsidR="00303BEB">
        <w:rPr>
          <w:sz w:val="24"/>
          <w:szCs w:val="24"/>
        </w:rPr>
        <w:t>3</w:t>
      </w:r>
      <w:r w:rsidRPr="0075753F">
        <w:rPr>
          <w:sz w:val="24"/>
          <w:szCs w:val="24"/>
        </w:rPr>
        <w:t>. БД «</w:t>
      </w:r>
      <w:r w:rsidR="00303BEB">
        <w:rPr>
          <w:sz w:val="24"/>
          <w:szCs w:val="24"/>
        </w:rPr>
        <w:t>Ресторан</w:t>
      </w:r>
      <w:r w:rsidRPr="0075753F">
        <w:rPr>
          <w:sz w:val="24"/>
          <w:szCs w:val="24"/>
        </w:rPr>
        <w:t>»</w:t>
      </w:r>
      <w:bookmarkEnd w:id="7"/>
      <w:bookmarkEnd w:id="8"/>
      <w:r w:rsidRPr="0075753F">
        <w:rPr>
          <w:sz w:val="24"/>
          <w:szCs w:val="24"/>
        </w:rPr>
        <w:t> </w:t>
      </w:r>
    </w:p>
    <w:p w14:paraId="3816A1AE" w14:textId="77777777" w:rsidR="0075753F" w:rsidRPr="0075753F" w:rsidRDefault="00C74158" w:rsidP="00C74158">
      <w:pPr>
        <w:pBdr>
          <w:top w:val="nil"/>
          <w:left w:val="nil"/>
          <w:bottom w:val="nil"/>
          <w:right w:val="nil"/>
          <w:between w:val="nil"/>
        </w:pBdr>
        <w:spacing w:after="0" w:line="360" w:lineRule="auto"/>
        <w:ind w:firstLine="709"/>
        <w:jc w:val="both"/>
        <w:rPr>
          <w:rFonts w:ascii="Times New Roman" w:eastAsia="Times New Roman" w:hAnsi="Times New Roman" w:cs="Times New Roman"/>
          <w:b/>
          <w:bCs/>
          <w:sz w:val="24"/>
          <w:szCs w:val="24"/>
        </w:rPr>
      </w:pPr>
      <w:r w:rsidRPr="0075753F">
        <w:rPr>
          <w:rFonts w:ascii="Times New Roman" w:eastAsia="Times New Roman" w:hAnsi="Times New Roman" w:cs="Times New Roman"/>
          <w:b/>
          <w:bCs/>
          <w:sz w:val="24"/>
          <w:szCs w:val="24"/>
        </w:rPr>
        <w:t xml:space="preserve">Описание предметной области: </w:t>
      </w:r>
    </w:p>
    <w:p w14:paraId="0D91B660" w14:textId="77777777" w:rsidR="00303BEB" w:rsidRDefault="00303BEB" w:rsidP="00303BEB">
      <w:pPr>
        <w:pStyle w:val="a5"/>
        <w:spacing w:before="0" w:beforeAutospacing="0" w:after="0" w:afterAutospacing="0" w:line="360" w:lineRule="auto"/>
        <w:ind w:firstLine="397"/>
        <w:jc w:val="both"/>
      </w:pPr>
      <w:bookmarkStart w:id="9" w:name="_Toc130420323"/>
      <w:r>
        <w:rPr>
          <w:color w:val="000000"/>
        </w:rPr>
        <w:t>Необходимо создать систему для обслуживания заказов клиентов в ресторане.</w:t>
      </w:r>
    </w:p>
    <w:p w14:paraId="2A0E2FEE" w14:textId="77777777" w:rsidR="00303BEB" w:rsidRDefault="00303BEB" w:rsidP="00303BEB">
      <w:pPr>
        <w:pStyle w:val="a5"/>
        <w:spacing w:before="0" w:beforeAutospacing="0" w:after="0" w:afterAutospacing="0" w:line="360" w:lineRule="auto"/>
        <w:ind w:firstLine="397"/>
        <w:jc w:val="both"/>
      </w:pPr>
      <w:r>
        <w:rPr>
          <w:color w:val="000000"/>
        </w:rPr>
        <w:t>Сотрудники ресторана – повара и официанты. </w:t>
      </w:r>
    </w:p>
    <w:p w14:paraId="7D5199FE" w14:textId="77777777" w:rsidR="00303BEB" w:rsidRDefault="00303BEB" w:rsidP="00303BEB">
      <w:pPr>
        <w:pStyle w:val="a5"/>
        <w:spacing w:before="0" w:beforeAutospacing="0" w:after="0" w:afterAutospacing="0" w:line="360" w:lineRule="auto"/>
        <w:ind w:firstLine="397"/>
        <w:jc w:val="both"/>
      </w:pPr>
      <w:r>
        <w:rPr>
          <w:color w:val="000000"/>
        </w:rPr>
        <w:t>За каждым официантом закреплены определенные столы за смену. Клиенты могут бронировать столы заранее. </w:t>
      </w:r>
    </w:p>
    <w:p w14:paraId="3E8DB1FD" w14:textId="77777777" w:rsidR="00303BEB" w:rsidRDefault="00303BEB" w:rsidP="00303BEB">
      <w:pPr>
        <w:pStyle w:val="a5"/>
        <w:spacing w:before="0" w:beforeAutospacing="0" w:after="0" w:afterAutospacing="0" w:line="360" w:lineRule="auto"/>
        <w:ind w:firstLine="397"/>
        <w:jc w:val="both"/>
      </w:pPr>
      <w:r>
        <w:rPr>
          <w:color w:val="000000"/>
        </w:rPr>
        <w:t>Каждый повар может готовить определенный набор блюд. </w:t>
      </w:r>
    </w:p>
    <w:p w14:paraId="5CF2158B" w14:textId="77777777" w:rsidR="00303BEB" w:rsidRDefault="00303BEB" w:rsidP="00303BEB">
      <w:pPr>
        <w:pStyle w:val="a5"/>
        <w:spacing w:before="0" w:beforeAutospacing="0" w:after="0" w:afterAutospacing="0" w:line="360" w:lineRule="auto"/>
        <w:ind w:firstLine="397"/>
        <w:jc w:val="both"/>
      </w:pPr>
      <w:r>
        <w:rPr>
          <w:color w:val="000000"/>
        </w:rPr>
        <w:t>Официант принимает заказ от стола и передает его на кухню. Шеф-повар распределяет блюда для приготовления между поварами. В одном заказе может быть несколько одинаковых или разных блюд.</w:t>
      </w:r>
    </w:p>
    <w:p w14:paraId="4E315F25" w14:textId="77777777" w:rsidR="00303BEB" w:rsidRDefault="00303BEB" w:rsidP="00303BEB">
      <w:pPr>
        <w:pStyle w:val="a5"/>
        <w:spacing w:before="0" w:beforeAutospacing="0" w:after="0" w:afterAutospacing="0" w:line="360" w:lineRule="auto"/>
        <w:ind w:firstLine="397"/>
        <w:jc w:val="both"/>
      </w:pPr>
      <w:r>
        <w:rPr>
          <w:color w:val="000000"/>
        </w:rPr>
        <w:t>Запас продуктов на складе не должен быть ниже заданного значения. </w:t>
      </w:r>
    </w:p>
    <w:p w14:paraId="571BECA0" w14:textId="77777777" w:rsidR="00303BEB" w:rsidRDefault="00303BEB" w:rsidP="00303BEB">
      <w:pPr>
        <w:pStyle w:val="a5"/>
        <w:spacing w:before="0" w:beforeAutospacing="0" w:after="0" w:afterAutospacing="0" w:line="360" w:lineRule="auto"/>
        <w:ind w:firstLine="397"/>
        <w:jc w:val="both"/>
      </w:pPr>
      <w:r>
        <w:rPr>
          <w:color w:val="000000"/>
        </w:rPr>
        <w:t>Цена заказа складывается из стоимости ингредиентов и наценки, которая составляет 40% стоимости ингредиентов. </w:t>
      </w:r>
    </w:p>
    <w:p w14:paraId="65519C53" w14:textId="77777777" w:rsidR="00303BEB" w:rsidRDefault="00303BEB" w:rsidP="00303BEB">
      <w:pPr>
        <w:pStyle w:val="a5"/>
        <w:spacing w:before="0" w:beforeAutospacing="0" w:after="0" w:afterAutospacing="0" w:line="360" w:lineRule="auto"/>
        <w:ind w:firstLine="397"/>
        <w:jc w:val="both"/>
      </w:pPr>
      <w:r>
        <w:rPr>
          <w:color w:val="000000"/>
        </w:rPr>
        <w:t>БД должна содержать следующий минимальный набор сведений: Табельный номер сотрудника. ФИО сотрудника. Паспортные данные сотрудника. Категория сотрудника. Должность сотрудника. Оклад сотрудника. Наименование ингредиента. Код ингредиента. Дата закупки. Объем закупки. Количество продукта на складе. Необходимый запас продукта. Срок годности. Цена ингредиента. Калорийность (на 100г продукта). Поставщик. Наименование блюда. Код блюда. Объем ингредиента. Номер стола. Дата заказа. Код заказа. Количество. Название блюда.  Ингредиенты, входящие в блюдо. Тип ингредиента.  </w:t>
      </w:r>
    </w:p>
    <w:p w14:paraId="7E85A594" w14:textId="56088D51" w:rsidR="00B46E5C" w:rsidRPr="00466899" w:rsidRDefault="00B46E5C" w:rsidP="002B2392">
      <w:pPr>
        <w:pStyle w:val="1"/>
        <w:spacing w:line="360" w:lineRule="auto"/>
        <w:ind w:firstLine="709"/>
        <w:rPr>
          <w:sz w:val="24"/>
          <w:szCs w:val="24"/>
        </w:rPr>
      </w:pPr>
      <w:bookmarkStart w:id="10" w:name="_Toc135047687"/>
      <w:r w:rsidRPr="00466899">
        <w:rPr>
          <w:sz w:val="24"/>
          <w:szCs w:val="24"/>
        </w:rPr>
        <w:t>Выполнение</w:t>
      </w:r>
      <w:bookmarkEnd w:id="9"/>
      <w:bookmarkEnd w:id="10"/>
    </w:p>
    <w:p w14:paraId="26AA2839" w14:textId="77777777" w:rsidR="00163469" w:rsidRPr="00303BEB" w:rsidRDefault="00B46E5C" w:rsidP="00303BEB">
      <w:pPr>
        <w:pStyle w:val="aa"/>
        <w:numPr>
          <w:ilvl w:val="0"/>
          <w:numId w:val="22"/>
        </w:numPr>
        <w:pBdr>
          <w:top w:val="nil"/>
          <w:left w:val="nil"/>
          <w:bottom w:val="nil"/>
          <w:right w:val="nil"/>
          <w:between w:val="nil"/>
        </w:pBdr>
        <w:spacing w:after="0" w:line="360" w:lineRule="auto"/>
        <w:jc w:val="both"/>
        <w:rPr>
          <w:noProof/>
        </w:rPr>
      </w:pPr>
      <w:r w:rsidRPr="00303BEB">
        <w:rPr>
          <w:rFonts w:ascii="Times New Roman" w:eastAsia="Times New Roman" w:hAnsi="Times New Roman" w:cs="Times New Roman"/>
          <w:sz w:val="24"/>
          <w:szCs w:val="24"/>
        </w:rPr>
        <w:t xml:space="preserve">Название создаваемой БД </w:t>
      </w:r>
    </w:p>
    <w:p w14:paraId="76F2E862" w14:textId="668217B2" w:rsidR="00303BEB" w:rsidRPr="00303BEB" w:rsidRDefault="00303BEB" w:rsidP="00303BEB">
      <w:pPr>
        <w:pStyle w:val="aa"/>
        <w:pBdr>
          <w:top w:val="nil"/>
          <w:left w:val="nil"/>
          <w:bottom w:val="nil"/>
          <w:right w:val="nil"/>
          <w:between w:val="nil"/>
        </w:pBdr>
        <w:spacing w:after="0" w:line="360" w:lineRule="auto"/>
        <w:jc w:val="both"/>
        <w:rPr>
          <w:noProof/>
        </w:rPr>
      </w:pPr>
      <w:r>
        <w:rPr>
          <w:rFonts w:ascii="Times New Roman" w:eastAsia="Times New Roman" w:hAnsi="Times New Roman" w:cs="Times New Roman"/>
          <w:sz w:val="24"/>
          <w:szCs w:val="24"/>
        </w:rPr>
        <w:lastRenderedPageBreak/>
        <w:t>Ресторан</w:t>
      </w:r>
    </w:p>
    <w:p w14:paraId="23DCE932" w14:textId="40CF0E76" w:rsidR="00303BEB" w:rsidRPr="00A70A4B" w:rsidRDefault="00303BEB" w:rsidP="00303BEB">
      <w:pPr>
        <w:pStyle w:val="aa"/>
        <w:numPr>
          <w:ilvl w:val="0"/>
          <w:numId w:val="22"/>
        </w:numPr>
        <w:pBdr>
          <w:top w:val="nil"/>
          <w:left w:val="nil"/>
          <w:bottom w:val="nil"/>
          <w:right w:val="nil"/>
          <w:between w:val="nil"/>
        </w:pBdr>
        <w:spacing w:after="0" w:line="360" w:lineRule="auto"/>
        <w:jc w:val="both"/>
        <w:rPr>
          <w:rFonts w:ascii="Times New Roman" w:hAnsi="Times New Roman" w:cs="Times New Roman"/>
          <w:noProof/>
          <w:sz w:val="24"/>
          <w:szCs w:val="24"/>
        </w:rPr>
      </w:pPr>
      <w:r w:rsidRPr="00A70A4B">
        <w:rPr>
          <w:rFonts w:ascii="Times New Roman" w:hAnsi="Times New Roman" w:cs="Times New Roman"/>
          <w:color w:val="000000"/>
          <w:sz w:val="24"/>
          <w:szCs w:val="24"/>
        </w:rPr>
        <w:t>Состав реквизитов сущностей</w:t>
      </w:r>
    </w:p>
    <w:p w14:paraId="5029C1B1" w14:textId="514817D2" w:rsidR="00A70A4B" w:rsidRPr="00645723" w:rsidRDefault="00A70A4B" w:rsidP="00645723">
      <w:pPr>
        <w:spacing w:line="360" w:lineRule="auto"/>
        <w:ind w:left="360"/>
        <w:rPr>
          <w:rFonts w:ascii="Times New Roman" w:hAnsi="Times New Roman" w:cs="Times New Roman"/>
          <w:sz w:val="24"/>
          <w:szCs w:val="24"/>
        </w:rPr>
      </w:pPr>
      <w:r w:rsidRPr="00645723">
        <w:rPr>
          <w:rFonts w:ascii="Times New Roman" w:hAnsi="Times New Roman" w:cs="Times New Roman"/>
          <w:sz w:val="24"/>
          <w:szCs w:val="24"/>
        </w:rPr>
        <w:t>Заказ (</w:t>
      </w:r>
      <w:r w:rsidRPr="00645723">
        <w:rPr>
          <w:rFonts w:ascii="Times New Roman" w:hAnsi="Times New Roman" w:cs="Times New Roman"/>
          <w:sz w:val="24"/>
          <w:szCs w:val="24"/>
          <w:u w:val="single"/>
        </w:rPr>
        <w:t>Код заказа</w:t>
      </w:r>
      <w:r w:rsidRPr="00645723">
        <w:rPr>
          <w:rFonts w:ascii="Times New Roman" w:hAnsi="Times New Roman" w:cs="Times New Roman"/>
          <w:sz w:val="24"/>
          <w:szCs w:val="24"/>
        </w:rPr>
        <w:t xml:space="preserve">. Код столика. </w:t>
      </w:r>
      <w:r w:rsidR="00520B2C" w:rsidRPr="00645723">
        <w:rPr>
          <w:rFonts w:ascii="Times New Roman" w:hAnsi="Times New Roman" w:cs="Times New Roman"/>
          <w:sz w:val="24"/>
          <w:szCs w:val="24"/>
        </w:rPr>
        <w:t xml:space="preserve">Табельный номер официанта. </w:t>
      </w:r>
      <w:r w:rsidRPr="00645723">
        <w:rPr>
          <w:rFonts w:ascii="Times New Roman" w:hAnsi="Times New Roman" w:cs="Times New Roman"/>
          <w:sz w:val="24"/>
          <w:szCs w:val="24"/>
        </w:rPr>
        <w:t>Дата заказа. Наличие брони.</w:t>
      </w:r>
      <w:r w:rsidR="00520B2C" w:rsidRPr="00645723">
        <w:rPr>
          <w:rFonts w:ascii="Times New Roman" w:hAnsi="Times New Roman" w:cs="Times New Roman"/>
          <w:sz w:val="24"/>
          <w:szCs w:val="24"/>
        </w:rPr>
        <w:t xml:space="preserve"> Итоговая сумма заказа.</w:t>
      </w:r>
      <w:r w:rsidR="00B652BE" w:rsidRPr="00645723">
        <w:rPr>
          <w:rFonts w:ascii="Times New Roman" w:hAnsi="Times New Roman" w:cs="Times New Roman"/>
          <w:sz w:val="24"/>
          <w:szCs w:val="24"/>
        </w:rPr>
        <w:t xml:space="preserve"> Статус оплаты</w:t>
      </w:r>
      <w:r w:rsidRPr="00645723">
        <w:rPr>
          <w:rFonts w:ascii="Times New Roman" w:hAnsi="Times New Roman" w:cs="Times New Roman"/>
          <w:sz w:val="24"/>
          <w:szCs w:val="24"/>
        </w:rPr>
        <w:t>)</w:t>
      </w:r>
    </w:p>
    <w:p w14:paraId="0D2CA3F5" w14:textId="0D4AA2C8" w:rsidR="00A70A4B" w:rsidRPr="00645723" w:rsidRDefault="00A70A4B" w:rsidP="00645723">
      <w:pPr>
        <w:spacing w:line="360" w:lineRule="auto"/>
        <w:ind w:left="360"/>
        <w:rPr>
          <w:rFonts w:ascii="Times New Roman" w:hAnsi="Times New Roman" w:cs="Times New Roman"/>
          <w:sz w:val="24"/>
          <w:szCs w:val="24"/>
        </w:rPr>
      </w:pPr>
      <w:r w:rsidRPr="00645723">
        <w:rPr>
          <w:rFonts w:ascii="Times New Roman" w:hAnsi="Times New Roman" w:cs="Times New Roman"/>
          <w:sz w:val="24"/>
          <w:szCs w:val="24"/>
        </w:rPr>
        <w:t>Составление заказа (</w:t>
      </w:r>
      <w:r w:rsidR="00520B2C" w:rsidRPr="00645723">
        <w:rPr>
          <w:rFonts w:ascii="Times New Roman" w:hAnsi="Times New Roman" w:cs="Times New Roman"/>
          <w:sz w:val="24"/>
          <w:szCs w:val="24"/>
          <w:u w:val="single"/>
        </w:rPr>
        <w:t>Код заказа</w:t>
      </w:r>
      <w:r w:rsidR="00520B2C" w:rsidRPr="00645723">
        <w:rPr>
          <w:rFonts w:ascii="Times New Roman" w:hAnsi="Times New Roman" w:cs="Times New Roman"/>
          <w:sz w:val="24"/>
          <w:szCs w:val="24"/>
        </w:rPr>
        <w:t xml:space="preserve">. </w:t>
      </w:r>
      <w:r w:rsidR="00520B2C" w:rsidRPr="00645723">
        <w:rPr>
          <w:rFonts w:ascii="Times New Roman" w:hAnsi="Times New Roman" w:cs="Times New Roman"/>
          <w:sz w:val="24"/>
          <w:szCs w:val="24"/>
          <w:u w:val="single"/>
        </w:rPr>
        <w:t>Код позиции</w:t>
      </w:r>
      <w:r w:rsidR="00520B2C" w:rsidRPr="00645723">
        <w:rPr>
          <w:rFonts w:ascii="Times New Roman" w:hAnsi="Times New Roman" w:cs="Times New Roman"/>
          <w:sz w:val="24"/>
          <w:szCs w:val="24"/>
        </w:rPr>
        <w:t>. Табельный номер повара. Количество.)</w:t>
      </w:r>
    </w:p>
    <w:p w14:paraId="6CF888AD" w14:textId="2328189F" w:rsidR="00A70A4B" w:rsidRPr="00645723" w:rsidRDefault="00A70A4B" w:rsidP="00645723">
      <w:pPr>
        <w:spacing w:line="360" w:lineRule="auto"/>
        <w:ind w:left="360"/>
        <w:rPr>
          <w:rFonts w:ascii="Times New Roman" w:hAnsi="Times New Roman" w:cs="Times New Roman"/>
          <w:sz w:val="24"/>
          <w:szCs w:val="24"/>
        </w:rPr>
      </w:pPr>
      <w:r w:rsidRPr="00645723">
        <w:rPr>
          <w:rFonts w:ascii="Times New Roman" w:hAnsi="Times New Roman" w:cs="Times New Roman"/>
          <w:sz w:val="24"/>
          <w:szCs w:val="24"/>
        </w:rPr>
        <w:t>Позиция (</w:t>
      </w:r>
      <w:r w:rsidRPr="00645723">
        <w:rPr>
          <w:rFonts w:ascii="Times New Roman" w:hAnsi="Times New Roman" w:cs="Times New Roman"/>
          <w:sz w:val="24"/>
          <w:szCs w:val="24"/>
          <w:u w:val="single"/>
        </w:rPr>
        <w:t>Код позиции.</w:t>
      </w:r>
      <w:r w:rsidRPr="00645723">
        <w:rPr>
          <w:rFonts w:ascii="Times New Roman" w:hAnsi="Times New Roman" w:cs="Times New Roman"/>
          <w:sz w:val="24"/>
          <w:szCs w:val="24"/>
        </w:rPr>
        <w:t xml:space="preserve"> Наименование позиции</w:t>
      </w:r>
      <w:r w:rsidR="00520B2C" w:rsidRPr="00645723">
        <w:rPr>
          <w:rFonts w:ascii="Times New Roman" w:hAnsi="Times New Roman" w:cs="Times New Roman"/>
          <w:sz w:val="24"/>
          <w:szCs w:val="24"/>
        </w:rPr>
        <w:t xml:space="preserve">. </w:t>
      </w:r>
      <w:r w:rsidRPr="00645723">
        <w:rPr>
          <w:rFonts w:ascii="Times New Roman" w:hAnsi="Times New Roman" w:cs="Times New Roman"/>
          <w:sz w:val="24"/>
          <w:szCs w:val="24"/>
        </w:rPr>
        <w:t>Калорийность (на 100г продукта</w:t>
      </w:r>
      <w:r w:rsidR="00520B2C" w:rsidRPr="00645723">
        <w:rPr>
          <w:rFonts w:ascii="Times New Roman" w:hAnsi="Times New Roman" w:cs="Times New Roman"/>
          <w:sz w:val="24"/>
          <w:szCs w:val="24"/>
        </w:rPr>
        <w:t>)</w:t>
      </w:r>
      <w:r w:rsidRPr="00645723">
        <w:rPr>
          <w:rFonts w:ascii="Times New Roman" w:hAnsi="Times New Roman" w:cs="Times New Roman"/>
          <w:sz w:val="24"/>
          <w:szCs w:val="24"/>
        </w:rPr>
        <w:t>.</w:t>
      </w:r>
      <w:r w:rsidR="00B652BE" w:rsidRPr="00645723">
        <w:rPr>
          <w:rFonts w:ascii="Times New Roman" w:hAnsi="Times New Roman" w:cs="Times New Roman"/>
          <w:sz w:val="24"/>
          <w:szCs w:val="24"/>
        </w:rPr>
        <w:t xml:space="preserve"> Статус позиции в заказе. Рецепт.</w:t>
      </w:r>
      <w:r w:rsidRPr="00645723">
        <w:rPr>
          <w:rFonts w:ascii="Times New Roman" w:hAnsi="Times New Roman" w:cs="Times New Roman"/>
          <w:sz w:val="24"/>
          <w:szCs w:val="24"/>
        </w:rPr>
        <w:t>)</w:t>
      </w:r>
    </w:p>
    <w:p w14:paraId="42C15317" w14:textId="164560B4" w:rsidR="00B652BE" w:rsidRPr="00645723" w:rsidRDefault="00B652BE" w:rsidP="00645723">
      <w:pPr>
        <w:spacing w:line="360" w:lineRule="auto"/>
        <w:ind w:left="360"/>
        <w:rPr>
          <w:rFonts w:ascii="Times New Roman" w:hAnsi="Times New Roman" w:cs="Times New Roman"/>
          <w:sz w:val="24"/>
          <w:szCs w:val="24"/>
        </w:rPr>
      </w:pPr>
      <w:r w:rsidRPr="00645723">
        <w:rPr>
          <w:rFonts w:ascii="Times New Roman" w:hAnsi="Times New Roman" w:cs="Times New Roman"/>
          <w:sz w:val="24"/>
          <w:szCs w:val="24"/>
        </w:rPr>
        <w:t>Стоимость позиции (</w:t>
      </w:r>
      <w:r w:rsidRPr="00645723">
        <w:rPr>
          <w:rFonts w:ascii="Times New Roman" w:hAnsi="Times New Roman" w:cs="Times New Roman"/>
          <w:sz w:val="24"/>
          <w:szCs w:val="24"/>
          <w:u w:val="single"/>
        </w:rPr>
        <w:t>Код позиции.</w:t>
      </w:r>
      <w:r w:rsidRPr="00645723">
        <w:rPr>
          <w:rFonts w:ascii="Times New Roman" w:hAnsi="Times New Roman" w:cs="Times New Roman"/>
          <w:sz w:val="24"/>
          <w:szCs w:val="24"/>
        </w:rPr>
        <w:t xml:space="preserve"> С. По. Стоимость позиции.)</w:t>
      </w:r>
    </w:p>
    <w:p w14:paraId="0E7D42D1" w14:textId="6D392015" w:rsidR="00520B2C" w:rsidRPr="00645723" w:rsidRDefault="00520B2C" w:rsidP="00645723">
      <w:pPr>
        <w:spacing w:line="360" w:lineRule="auto"/>
        <w:ind w:left="360"/>
        <w:rPr>
          <w:rFonts w:ascii="Times New Roman" w:hAnsi="Times New Roman" w:cs="Times New Roman"/>
          <w:sz w:val="24"/>
          <w:szCs w:val="24"/>
        </w:rPr>
      </w:pPr>
      <w:r w:rsidRPr="00645723">
        <w:rPr>
          <w:rFonts w:ascii="Times New Roman" w:hAnsi="Times New Roman" w:cs="Times New Roman"/>
          <w:sz w:val="24"/>
          <w:szCs w:val="24"/>
        </w:rPr>
        <w:t xml:space="preserve">Состав </w:t>
      </w:r>
      <w:r w:rsidR="00B652BE" w:rsidRPr="00645723">
        <w:rPr>
          <w:rFonts w:ascii="Times New Roman" w:hAnsi="Times New Roman" w:cs="Times New Roman"/>
          <w:sz w:val="24"/>
          <w:szCs w:val="24"/>
        </w:rPr>
        <w:t xml:space="preserve">блюда </w:t>
      </w:r>
      <w:r w:rsidRPr="00645723">
        <w:rPr>
          <w:rFonts w:ascii="Times New Roman" w:hAnsi="Times New Roman" w:cs="Times New Roman"/>
          <w:sz w:val="24"/>
          <w:szCs w:val="24"/>
        </w:rPr>
        <w:t>(</w:t>
      </w:r>
      <w:r w:rsidRPr="00645723">
        <w:rPr>
          <w:rFonts w:ascii="Times New Roman" w:hAnsi="Times New Roman" w:cs="Times New Roman"/>
          <w:sz w:val="24"/>
          <w:szCs w:val="24"/>
          <w:u w:val="single"/>
        </w:rPr>
        <w:t>Код позиции</w:t>
      </w:r>
      <w:r w:rsidRPr="00645723">
        <w:rPr>
          <w:rFonts w:ascii="Times New Roman" w:hAnsi="Times New Roman" w:cs="Times New Roman"/>
          <w:sz w:val="24"/>
          <w:szCs w:val="24"/>
        </w:rPr>
        <w:t xml:space="preserve">. </w:t>
      </w:r>
      <w:r w:rsidRPr="00645723">
        <w:rPr>
          <w:rFonts w:ascii="Times New Roman" w:hAnsi="Times New Roman" w:cs="Times New Roman"/>
          <w:sz w:val="24"/>
          <w:szCs w:val="24"/>
          <w:u w:val="single"/>
        </w:rPr>
        <w:t>Код ингредиента</w:t>
      </w:r>
      <w:r w:rsidRPr="00645723">
        <w:rPr>
          <w:rFonts w:ascii="Times New Roman" w:hAnsi="Times New Roman" w:cs="Times New Roman"/>
          <w:sz w:val="24"/>
          <w:szCs w:val="24"/>
        </w:rPr>
        <w:t>.  Объем ингредиента. Единица измерения.)</w:t>
      </w:r>
    </w:p>
    <w:p w14:paraId="15A04BD6" w14:textId="5B596EF0" w:rsidR="00A70A4B" w:rsidRPr="00645723" w:rsidRDefault="00A70A4B" w:rsidP="00645723">
      <w:pPr>
        <w:spacing w:line="360" w:lineRule="auto"/>
        <w:ind w:left="360"/>
        <w:rPr>
          <w:rFonts w:ascii="Times New Roman" w:hAnsi="Times New Roman" w:cs="Times New Roman"/>
          <w:sz w:val="24"/>
          <w:szCs w:val="24"/>
        </w:rPr>
      </w:pPr>
      <w:r w:rsidRPr="00645723">
        <w:rPr>
          <w:rFonts w:ascii="Times New Roman" w:hAnsi="Times New Roman" w:cs="Times New Roman"/>
          <w:sz w:val="24"/>
          <w:szCs w:val="24"/>
        </w:rPr>
        <w:t>Ингредиент (</w:t>
      </w:r>
      <w:r w:rsidRPr="00645723">
        <w:rPr>
          <w:rFonts w:ascii="Times New Roman" w:hAnsi="Times New Roman" w:cs="Times New Roman"/>
          <w:sz w:val="24"/>
          <w:szCs w:val="24"/>
          <w:u w:val="single"/>
        </w:rPr>
        <w:t>Код ингредиента</w:t>
      </w:r>
      <w:r w:rsidRPr="00645723">
        <w:rPr>
          <w:rFonts w:ascii="Times New Roman" w:hAnsi="Times New Roman" w:cs="Times New Roman"/>
          <w:sz w:val="24"/>
          <w:szCs w:val="24"/>
        </w:rPr>
        <w:t>. Наименование ингредиента.</w:t>
      </w:r>
      <w:r w:rsidR="00520B2C" w:rsidRPr="00645723">
        <w:rPr>
          <w:rFonts w:ascii="Times New Roman" w:hAnsi="Times New Roman" w:cs="Times New Roman"/>
          <w:sz w:val="24"/>
          <w:szCs w:val="24"/>
        </w:rPr>
        <w:t xml:space="preserve"> Необходимый запас ингредиента. Количество продукта на складе</w:t>
      </w:r>
      <w:r w:rsidR="00645723">
        <w:rPr>
          <w:rFonts w:ascii="Times New Roman" w:hAnsi="Times New Roman" w:cs="Times New Roman"/>
          <w:sz w:val="24"/>
          <w:szCs w:val="24"/>
          <w:lang w:val="en-US"/>
        </w:rPr>
        <w:t xml:space="preserve">. </w:t>
      </w:r>
      <w:r w:rsidR="00645723">
        <w:rPr>
          <w:rFonts w:ascii="Times New Roman" w:hAnsi="Times New Roman" w:cs="Times New Roman"/>
          <w:sz w:val="24"/>
          <w:szCs w:val="24"/>
        </w:rPr>
        <w:t>Единица измерения по умолчанию.</w:t>
      </w:r>
      <w:r w:rsidRPr="00645723">
        <w:rPr>
          <w:rFonts w:ascii="Times New Roman" w:hAnsi="Times New Roman" w:cs="Times New Roman"/>
          <w:sz w:val="24"/>
          <w:szCs w:val="24"/>
        </w:rPr>
        <w:t>)</w:t>
      </w:r>
    </w:p>
    <w:p w14:paraId="309F539E" w14:textId="062A13FE" w:rsidR="00520B2C" w:rsidRPr="00645723" w:rsidRDefault="00520B2C" w:rsidP="00645723">
      <w:pPr>
        <w:spacing w:line="360" w:lineRule="auto"/>
        <w:ind w:left="360"/>
        <w:rPr>
          <w:rFonts w:ascii="Times New Roman" w:hAnsi="Times New Roman" w:cs="Times New Roman"/>
          <w:sz w:val="24"/>
          <w:szCs w:val="24"/>
        </w:rPr>
      </w:pPr>
      <w:r w:rsidRPr="00645723">
        <w:rPr>
          <w:rFonts w:ascii="Times New Roman" w:hAnsi="Times New Roman" w:cs="Times New Roman"/>
          <w:sz w:val="24"/>
          <w:szCs w:val="24"/>
        </w:rPr>
        <w:t>Состав закупки (</w:t>
      </w:r>
      <w:r w:rsidRPr="00645723">
        <w:rPr>
          <w:rFonts w:ascii="Times New Roman" w:hAnsi="Times New Roman" w:cs="Times New Roman"/>
          <w:sz w:val="24"/>
          <w:szCs w:val="24"/>
          <w:u w:val="single"/>
        </w:rPr>
        <w:t>Код закупки.</w:t>
      </w:r>
      <w:r w:rsidRPr="00645723">
        <w:rPr>
          <w:rFonts w:ascii="Times New Roman" w:hAnsi="Times New Roman" w:cs="Times New Roman"/>
          <w:sz w:val="24"/>
          <w:szCs w:val="24"/>
        </w:rPr>
        <w:t xml:space="preserve"> </w:t>
      </w:r>
      <w:r w:rsidRPr="00645723">
        <w:rPr>
          <w:rFonts w:ascii="Times New Roman" w:hAnsi="Times New Roman" w:cs="Times New Roman"/>
          <w:sz w:val="24"/>
          <w:szCs w:val="24"/>
          <w:u w:val="single"/>
        </w:rPr>
        <w:t>Код ингредиента</w:t>
      </w:r>
      <w:r w:rsidRPr="00645723">
        <w:rPr>
          <w:rFonts w:ascii="Times New Roman" w:hAnsi="Times New Roman" w:cs="Times New Roman"/>
          <w:sz w:val="24"/>
          <w:szCs w:val="24"/>
        </w:rPr>
        <w:t>. Тип ингредиента. Остаток. Срок годности. Цена ингредиента.)</w:t>
      </w:r>
    </w:p>
    <w:p w14:paraId="418A154D" w14:textId="001EABF2" w:rsidR="00A70A4B" w:rsidRPr="00645723" w:rsidRDefault="00A70A4B" w:rsidP="00645723">
      <w:pPr>
        <w:spacing w:line="360" w:lineRule="auto"/>
        <w:ind w:left="360"/>
        <w:rPr>
          <w:rFonts w:ascii="Times New Roman" w:hAnsi="Times New Roman" w:cs="Times New Roman"/>
          <w:sz w:val="24"/>
          <w:szCs w:val="24"/>
        </w:rPr>
      </w:pPr>
      <w:r w:rsidRPr="00645723">
        <w:rPr>
          <w:rFonts w:ascii="Times New Roman" w:hAnsi="Times New Roman" w:cs="Times New Roman"/>
          <w:sz w:val="24"/>
          <w:szCs w:val="24"/>
        </w:rPr>
        <w:t>Закупка (</w:t>
      </w:r>
      <w:r w:rsidRPr="00645723">
        <w:rPr>
          <w:rFonts w:ascii="Times New Roman" w:hAnsi="Times New Roman" w:cs="Times New Roman"/>
          <w:sz w:val="24"/>
          <w:szCs w:val="24"/>
          <w:u w:val="single"/>
        </w:rPr>
        <w:t>Код закупки.</w:t>
      </w:r>
      <w:r w:rsidRPr="00645723">
        <w:rPr>
          <w:rFonts w:ascii="Times New Roman" w:hAnsi="Times New Roman" w:cs="Times New Roman"/>
          <w:sz w:val="24"/>
          <w:szCs w:val="24"/>
        </w:rPr>
        <w:t xml:space="preserve"> Дата закупки. Поставщик. Объем закупки.</w:t>
      </w:r>
      <w:r w:rsidR="00B652BE" w:rsidRPr="00645723">
        <w:rPr>
          <w:rFonts w:ascii="Times New Roman" w:hAnsi="Times New Roman" w:cs="Times New Roman"/>
          <w:sz w:val="24"/>
          <w:szCs w:val="24"/>
        </w:rPr>
        <w:t>)</w:t>
      </w:r>
    </w:p>
    <w:p w14:paraId="69600C87" w14:textId="1120549D" w:rsidR="00A70A4B" w:rsidRPr="00645723" w:rsidRDefault="00520B2C" w:rsidP="00645723">
      <w:pPr>
        <w:spacing w:line="360" w:lineRule="auto"/>
        <w:ind w:left="360"/>
        <w:rPr>
          <w:rFonts w:ascii="Times New Roman" w:hAnsi="Times New Roman" w:cs="Times New Roman"/>
          <w:sz w:val="24"/>
          <w:szCs w:val="24"/>
        </w:rPr>
      </w:pPr>
      <w:r w:rsidRPr="00645723">
        <w:rPr>
          <w:rFonts w:ascii="Times New Roman" w:hAnsi="Times New Roman" w:cs="Times New Roman"/>
          <w:sz w:val="24"/>
          <w:szCs w:val="24"/>
        </w:rPr>
        <w:t>Сотрудник</w:t>
      </w:r>
      <w:r w:rsidR="00A70A4B" w:rsidRPr="00645723">
        <w:rPr>
          <w:rFonts w:ascii="Times New Roman" w:hAnsi="Times New Roman" w:cs="Times New Roman"/>
          <w:sz w:val="24"/>
          <w:szCs w:val="24"/>
        </w:rPr>
        <w:t xml:space="preserve"> (</w:t>
      </w:r>
      <w:r w:rsidR="00A70A4B" w:rsidRPr="00645723">
        <w:rPr>
          <w:rFonts w:ascii="Times New Roman" w:hAnsi="Times New Roman" w:cs="Times New Roman"/>
          <w:sz w:val="24"/>
          <w:szCs w:val="24"/>
          <w:u w:val="single"/>
        </w:rPr>
        <w:t xml:space="preserve">Табельный номер </w:t>
      </w:r>
      <w:r w:rsidRPr="00645723">
        <w:rPr>
          <w:rFonts w:ascii="Times New Roman" w:hAnsi="Times New Roman" w:cs="Times New Roman"/>
          <w:sz w:val="24"/>
          <w:szCs w:val="24"/>
          <w:u w:val="single"/>
        </w:rPr>
        <w:t>сотрудника</w:t>
      </w:r>
      <w:r w:rsidR="00A70A4B" w:rsidRPr="00645723">
        <w:rPr>
          <w:rFonts w:ascii="Times New Roman" w:hAnsi="Times New Roman" w:cs="Times New Roman"/>
          <w:sz w:val="24"/>
          <w:szCs w:val="24"/>
          <w:u w:val="single"/>
        </w:rPr>
        <w:t>.</w:t>
      </w:r>
      <w:r w:rsidR="00A70A4B" w:rsidRPr="00645723">
        <w:rPr>
          <w:rFonts w:ascii="Times New Roman" w:hAnsi="Times New Roman" w:cs="Times New Roman"/>
          <w:sz w:val="24"/>
          <w:szCs w:val="24"/>
        </w:rPr>
        <w:t xml:space="preserve"> ФИО. Паспортные данные. </w:t>
      </w:r>
      <w:r w:rsidR="00B652BE" w:rsidRPr="00645723">
        <w:rPr>
          <w:rFonts w:ascii="Times New Roman" w:hAnsi="Times New Roman" w:cs="Times New Roman"/>
          <w:sz w:val="24"/>
          <w:szCs w:val="24"/>
        </w:rPr>
        <w:t>Код должности)</w:t>
      </w:r>
    </w:p>
    <w:p w14:paraId="24CD83EA" w14:textId="5C1CA7DB" w:rsidR="00A70A4B" w:rsidRPr="00645723" w:rsidRDefault="00520B2C" w:rsidP="00645723">
      <w:pPr>
        <w:spacing w:line="360" w:lineRule="auto"/>
        <w:ind w:left="360"/>
        <w:rPr>
          <w:rFonts w:ascii="Times New Roman" w:hAnsi="Times New Roman" w:cs="Times New Roman"/>
          <w:sz w:val="24"/>
          <w:szCs w:val="24"/>
        </w:rPr>
      </w:pPr>
      <w:r w:rsidRPr="00645723">
        <w:rPr>
          <w:rFonts w:ascii="Times New Roman" w:hAnsi="Times New Roman" w:cs="Times New Roman"/>
          <w:sz w:val="24"/>
          <w:szCs w:val="24"/>
        </w:rPr>
        <w:t>Должность</w:t>
      </w:r>
      <w:r w:rsidR="00A70A4B" w:rsidRPr="00645723">
        <w:rPr>
          <w:rFonts w:ascii="Times New Roman" w:hAnsi="Times New Roman" w:cs="Times New Roman"/>
          <w:sz w:val="24"/>
          <w:szCs w:val="24"/>
        </w:rPr>
        <w:t xml:space="preserve"> (</w:t>
      </w:r>
      <w:r w:rsidR="00A70A4B" w:rsidRPr="00645723">
        <w:rPr>
          <w:rFonts w:ascii="Times New Roman" w:hAnsi="Times New Roman" w:cs="Times New Roman"/>
          <w:sz w:val="24"/>
          <w:szCs w:val="24"/>
          <w:u w:val="single"/>
        </w:rPr>
        <w:t xml:space="preserve">Код </w:t>
      </w:r>
      <w:r w:rsidRPr="00645723">
        <w:rPr>
          <w:rFonts w:ascii="Times New Roman" w:hAnsi="Times New Roman" w:cs="Times New Roman"/>
          <w:sz w:val="24"/>
          <w:szCs w:val="24"/>
          <w:u w:val="single"/>
        </w:rPr>
        <w:t>должности</w:t>
      </w:r>
      <w:r w:rsidR="00A70A4B" w:rsidRPr="00645723">
        <w:rPr>
          <w:rFonts w:ascii="Times New Roman" w:hAnsi="Times New Roman" w:cs="Times New Roman"/>
          <w:sz w:val="24"/>
          <w:szCs w:val="24"/>
        </w:rPr>
        <w:t xml:space="preserve">. </w:t>
      </w:r>
      <w:r w:rsidRPr="00645723">
        <w:rPr>
          <w:rFonts w:ascii="Times New Roman" w:hAnsi="Times New Roman" w:cs="Times New Roman"/>
          <w:sz w:val="24"/>
          <w:szCs w:val="24"/>
        </w:rPr>
        <w:t>Оклад. Название должности</w:t>
      </w:r>
      <w:r w:rsidR="00A70A4B" w:rsidRPr="00645723">
        <w:rPr>
          <w:rFonts w:ascii="Times New Roman" w:hAnsi="Times New Roman" w:cs="Times New Roman"/>
          <w:sz w:val="24"/>
          <w:szCs w:val="24"/>
        </w:rPr>
        <w:t>. Категория.)</w:t>
      </w:r>
    </w:p>
    <w:p w14:paraId="765E9397" w14:textId="1C5B4245" w:rsidR="00A70A4B" w:rsidRPr="00645723" w:rsidRDefault="00A70A4B" w:rsidP="00645723">
      <w:pPr>
        <w:spacing w:line="360" w:lineRule="auto"/>
        <w:ind w:left="360"/>
        <w:rPr>
          <w:rFonts w:ascii="Times New Roman" w:hAnsi="Times New Roman" w:cs="Times New Roman"/>
          <w:sz w:val="24"/>
          <w:szCs w:val="24"/>
        </w:rPr>
      </w:pPr>
      <w:r w:rsidRPr="00645723">
        <w:rPr>
          <w:rFonts w:ascii="Times New Roman" w:hAnsi="Times New Roman" w:cs="Times New Roman"/>
          <w:sz w:val="24"/>
          <w:szCs w:val="24"/>
        </w:rPr>
        <w:t>Столик (</w:t>
      </w:r>
      <w:r w:rsidRPr="00645723">
        <w:rPr>
          <w:rFonts w:ascii="Times New Roman" w:hAnsi="Times New Roman" w:cs="Times New Roman"/>
          <w:sz w:val="24"/>
          <w:szCs w:val="24"/>
          <w:u w:val="single"/>
        </w:rPr>
        <w:t>Код столика</w:t>
      </w:r>
      <w:r w:rsidRPr="00645723">
        <w:rPr>
          <w:rFonts w:ascii="Times New Roman" w:hAnsi="Times New Roman" w:cs="Times New Roman"/>
          <w:sz w:val="24"/>
          <w:szCs w:val="24"/>
        </w:rPr>
        <w:t>. Статус столика</w:t>
      </w:r>
      <w:r w:rsidR="00520B2C" w:rsidRPr="00645723">
        <w:rPr>
          <w:rFonts w:ascii="Times New Roman" w:hAnsi="Times New Roman" w:cs="Times New Roman"/>
          <w:sz w:val="24"/>
          <w:szCs w:val="24"/>
        </w:rPr>
        <w:t>. Номер столика. Расположение. Количество мест.</w:t>
      </w:r>
      <w:r w:rsidRPr="00645723">
        <w:rPr>
          <w:rFonts w:ascii="Times New Roman" w:hAnsi="Times New Roman" w:cs="Times New Roman"/>
          <w:sz w:val="24"/>
          <w:szCs w:val="24"/>
        </w:rPr>
        <w:t>)</w:t>
      </w:r>
    </w:p>
    <w:p w14:paraId="4431228F" w14:textId="59DC21F7" w:rsidR="00520B2C" w:rsidRPr="00645723" w:rsidRDefault="00520B2C" w:rsidP="00645723">
      <w:pPr>
        <w:spacing w:line="360" w:lineRule="auto"/>
        <w:ind w:left="360"/>
        <w:rPr>
          <w:rFonts w:ascii="Times New Roman" w:hAnsi="Times New Roman" w:cs="Times New Roman"/>
          <w:sz w:val="24"/>
          <w:szCs w:val="24"/>
        </w:rPr>
      </w:pPr>
      <w:r w:rsidRPr="00645723">
        <w:rPr>
          <w:rFonts w:ascii="Times New Roman" w:hAnsi="Times New Roman" w:cs="Times New Roman"/>
          <w:sz w:val="24"/>
          <w:szCs w:val="24"/>
        </w:rPr>
        <w:t>Бронирование столика (</w:t>
      </w:r>
      <w:r w:rsidRPr="00645723">
        <w:rPr>
          <w:rFonts w:ascii="Times New Roman" w:hAnsi="Times New Roman" w:cs="Times New Roman"/>
          <w:sz w:val="24"/>
          <w:szCs w:val="24"/>
          <w:u w:val="single"/>
        </w:rPr>
        <w:t>Код брони.</w:t>
      </w:r>
      <w:r w:rsidRPr="00645723">
        <w:rPr>
          <w:rFonts w:ascii="Times New Roman" w:hAnsi="Times New Roman" w:cs="Times New Roman"/>
          <w:sz w:val="24"/>
          <w:szCs w:val="24"/>
        </w:rPr>
        <w:t xml:space="preserve"> Табельный номер администратора. Код столика. Статус брони. Дата брони. Имя.</w:t>
      </w:r>
      <w:r w:rsidR="00B652BE" w:rsidRPr="00645723">
        <w:rPr>
          <w:rFonts w:ascii="Times New Roman" w:hAnsi="Times New Roman" w:cs="Times New Roman"/>
          <w:sz w:val="24"/>
          <w:szCs w:val="24"/>
        </w:rPr>
        <w:t xml:space="preserve"> Телефон клиента.</w:t>
      </w:r>
      <w:r w:rsidRPr="00645723">
        <w:rPr>
          <w:rFonts w:ascii="Times New Roman" w:hAnsi="Times New Roman" w:cs="Times New Roman"/>
          <w:sz w:val="24"/>
          <w:szCs w:val="24"/>
        </w:rPr>
        <w:t xml:space="preserve"> Дата посещения. С. По.)</w:t>
      </w:r>
    </w:p>
    <w:p w14:paraId="428A62CE" w14:textId="77777777" w:rsidR="00A70A4B" w:rsidRPr="00520B2C" w:rsidRDefault="00A70A4B" w:rsidP="00520B2C">
      <w:pPr>
        <w:pStyle w:val="aa"/>
        <w:rPr>
          <w:rFonts w:ascii="Times New Roman" w:hAnsi="Times New Roman" w:cs="Times New Roman"/>
        </w:rPr>
      </w:pPr>
    </w:p>
    <w:p w14:paraId="2D85AC61" w14:textId="4DBC0729" w:rsidR="00303BEB" w:rsidRPr="00BA03E0" w:rsidRDefault="00303BEB" w:rsidP="00303BEB">
      <w:pPr>
        <w:pStyle w:val="aa"/>
        <w:numPr>
          <w:ilvl w:val="0"/>
          <w:numId w:val="22"/>
        </w:numPr>
        <w:pBdr>
          <w:top w:val="nil"/>
          <w:left w:val="nil"/>
          <w:bottom w:val="nil"/>
          <w:right w:val="nil"/>
          <w:between w:val="nil"/>
        </w:pBdr>
        <w:spacing w:after="0" w:line="360" w:lineRule="auto"/>
        <w:jc w:val="both"/>
        <w:rPr>
          <w:rFonts w:ascii="Times New Roman" w:hAnsi="Times New Roman" w:cs="Times New Roman"/>
          <w:noProof/>
          <w:sz w:val="24"/>
          <w:szCs w:val="24"/>
        </w:rPr>
      </w:pPr>
      <w:r w:rsidRPr="00A70A4B">
        <w:rPr>
          <w:rFonts w:ascii="Times New Roman" w:hAnsi="Times New Roman" w:cs="Times New Roman"/>
          <w:color w:val="000000"/>
          <w:sz w:val="24"/>
          <w:szCs w:val="24"/>
        </w:rPr>
        <w:t>Схема инфологической модели данных БД в нотации Питера Чена-Кириллова.</w:t>
      </w:r>
    </w:p>
    <w:p w14:paraId="4DA945FF" w14:textId="116AFB9C" w:rsidR="00BA03E0" w:rsidRPr="00BA03E0" w:rsidRDefault="00645723" w:rsidP="00BA03E0">
      <w:pPr>
        <w:pBdr>
          <w:top w:val="nil"/>
          <w:left w:val="nil"/>
          <w:bottom w:val="nil"/>
          <w:right w:val="nil"/>
          <w:between w:val="nil"/>
        </w:pBdr>
        <w:spacing w:after="0" w:line="360" w:lineRule="auto"/>
        <w:ind w:left="360"/>
        <w:jc w:val="both"/>
        <w:rPr>
          <w:rFonts w:ascii="Times New Roman" w:hAnsi="Times New Roman" w:cs="Times New Roman"/>
          <w:noProof/>
          <w:sz w:val="24"/>
          <w:szCs w:val="24"/>
        </w:rPr>
      </w:pPr>
      <w:r>
        <w:rPr>
          <w:noProof/>
        </w:rPr>
        <w:lastRenderedPageBreak/>
        <w:drawing>
          <wp:inline distT="0" distB="0" distL="0" distR="0" wp14:anchorId="53B66EBD" wp14:editId="5FE8A894">
            <wp:extent cx="5940425" cy="2860040"/>
            <wp:effectExtent l="0" t="0" r="3175" b="0"/>
            <wp:docPr id="17023005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860040"/>
                    </a:xfrm>
                    <a:prstGeom prst="rect">
                      <a:avLst/>
                    </a:prstGeom>
                    <a:noFill/>
                    <a:ln>
                      <a:noFill/>
                    </a:ln>
                  </pic:spPr>
                </pic:pic>
              </a:graphicData>
            </a:graphic>
          </wp:inline>
        </w:drawing>
      </w:r>
    </w:p>
    <w:p w14:paraId="0FD96687" w14:textId="17878E92" w:rsidR="00303BEB" w:rsidRPr="008339B1" w:rsidRDefault="00303BEB" w:rsidP="00303BEB">
      <w:pPr>
        <w:pStyle w:val="aa"/>
        <w:numPr>
          <w:ilvl w:val="0"/>
          <w:numId w:val="22"/>
        </w:numPr>
        <w:pBdr>
          <w:top w:val="nil"/>
          <w:left w:val="nil"/>
          <w:bottom w:val="nil"/>
          <w:right w:val="nil"/>
          <w:between w:val="nil"/>
        </w:pBdr>
        <w:spacing w:after="0" w:line="360" w:lineRule="auto"/>
        <w:jc w:val="both"/>
        <w:rPr>
          <w:rFonts w:ascii="Times New Roman" w:hAnsi="Times New Roman" w:cs="Times New Roman"/>
          <w:noProof/>
          <w:sz w:val="24"/>
          <w:szCs w:val="24"/>
        </w:rPr>
      </w:pPr>
      <w:r w:rsidRPr="00A70A4B">
        <w:rPr>
          <w:rFonts w:ascii="Times New Roman" w:hAnsi="Times New Roman" w:cs="Times New Roman"/>
          <w:color w:val="000000"/>
          <w:sz w:val="24"/>
          <w:szCs w:val="24"/>
        </w:rPr>
        <w:t xml:space="preserve">Схема инфологической модели данных БД в нотации </w:t>
      </w:r>
      <w:r w:rsidRPr="00A70A4B">
        <w:rPr>
          <w:rFonts w:ascii="Times New Roman" w:hAnsi="Times New Roman" w:cs="Times New Roman"/>
          <w:color w:val="000000"/>
          <w:sz w:val="24"/>
          <w:szCs w:val="24"/>
          <w:lang w:val="en-US"/>
        </w:rPr>
        <w:t>IDEF</w:t>
      </w:r>
      <w:r w:rsidRPr="00A70A4B">
        <w:rPr>
          <w:rFonts w:ascii="Times New Roman" w:hAnsi="Times New Roman" w:cs="Times New Roman"/>
          <w:color w:val="000000"/>
          <w:sz w:val="24"/>
          <w:szCs w:val="24"/>
        </w:rPr>
        <w:t>1</w:t>
      </w:r>
      <w:r w:rsidRPr="00A70A4B">
        <w:rPr>
          <w:rFonts w:ascii="Times New Roman" w:hAnsi="Times New Roman" w:cs="Times New Roman"/>
          <w:color w:val="000000"/>
          <w:sz w:val="24"/>
          <w:szCs w:val="24"/>
          <w:lang w:val="en-US"/>
        </w:rPr>
        <w:t>X</w:t>
      </w:r>
      <w:r w:rsidRPr="00A70A4B">
        <w:rPr>
          <w:rFonts w:ascii="Times New Roman" w:hAnsi="Times New Roman" w:cs="Times New Roman"/>
          <w:color w:val="000000"/>
          <w:sz w:val="24"/>
          <w:szCs w:val="24"/>
        </w:rPr>
        <w:t>.</w:t>
      </w:r>
    </w:p>
    <w:p w14:paraId="4664877D" w14:textId="45A837A4" w:rsidR="008339B1" w:rsidRPr="00A70A4B" w:rsidRDefault="00645723" w:rsidP="008339B1">
      <w:pPr>
        <w:pStyle w:val="aa"/>
        <w:pBdr>
          <w:top w:val="nil"/>
          <w:left w:val="nil"/>
          <w:bottom w:val="nil"/>
          <w:right w:val="nil"/>
          <w:between w:val="nil"/>
        </w:pBdr>
        <w:spacing w:after="0" w:line="360" w:lineRule="auto"/>
        <w:jc w:val="both"/>
        <w:rPr>
          <w:rFonts w:ascii="Times New Roman" w:hAnsi="Times New Roman" w:cs="Times New Roman"/>
          <w:noProof/>
          <w:sz w:val="24"/>
          <w:szCs w:val="24"/>
        </w:rPr>
      </w:pPr>
      <w:r>
        <w:rPr>
          <w:noProof/>
        </w:rPr>
        <w:drawing>
          <wp:inline distT="0" distB="0" distL="0" distR="0" wp14:anchorId="7973DA08" wp14:editId="44BD50E3">
            <wp:extent cx="5940425" cy="3820160"/>
            <wp:effectExtent l="0" t="0" r="3175" b="8890"/>
            <wp:docPr id="1720544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820160"/>
                    </a:xfrm>
                    <a:prstGeom prst="rect">
                      <a:avLst/>
                    </a:prstGeom>
                    <a:noFill/>
                    <a:ln>
                      <a:noFill/>
                    </a:ln>
                  </pic:spPr>
                </pic:pic>
              </a:graphicData>
            </a:graphic>
          </wp:inline>
        </w:drawing>
      </w:r>
    </w:p>
    <w:p w14:paraId="57672DC2" w14:textId="04FBD699" w:rsidR="00303BEB" w:rsidRDefault="00303BEB" w:rsidP="00303BEB">
      <w:pPr>
        <w:pStyle w:val="aa"/>
        <w:numPr>
          <w:ilvl w:val="0"/>
          <w:numId w:val="22"/>
        </w:numPr>
        <w:pBdr>
          <w:top w:val="nil"/>
          <w:left w:val="nil"/>
          <w:bottom w:val="nil"/>
          <w:right w:val="nil"/>
          <w:between w:val="nil"/>
        </w:pBdr>
        <w:spacing w:after="0" w:line="360" w:lineRule="auto"/>
        <w:jc w:val="both"/>
        <w:rPr>
          <w:rFonts w:ascii="Times New Roman" w:hAnsi="Times New Roman" w:cs="Times New Roman"/>
          <w:noProof/>
          <w:sz w:val="24"/>
          <w:szCs w:val="24"/>
        </w:rPr>
      </w:pPr>
      <w:r w:rsidRPr="00A70A4B">
        <w:rPr>
          <w:rFonts w:ascii="Times New Roman" w:hAnsi="Times New Roman" w:cs="Times New Roman"/>
          <w:noProof/>
          <w:sz w:val="24"/>
          <w:szCs w:val="24"/>
        </w:rPr>
        <w:t>Описание атрубутов сущностей и ограничений на данные</w:t>
      </w:r>
    </w:p>
    <w:tbl>
      <w:tblPr>
        <w:tblW w:w="0" w:type="auto"/>
        <w:tblCellMar>
          <w:top w:w="15" w:type="dxa"/>
          <w:left w:w="15" w:type="dxa"/>
          <w:bottom w:w="15" w:type="dxa"/>
          <w:right w:w="15" w:type="dxa"/>
        </w:tblCellMar>
        <w:tblLook w:val="04A0" w:firstRow="1" w:lastRow="0" w:firstColumn="1" w:lastColumn="0" w:noHBand="0" w:noVBand="1"/>
      </w:tblPr>
      <w:tblGrid>
        <w:gridCol w:w="1874"/>
        <w:gridCol w:w="1363"/>
        <w:gridCol w:w="1348"/>
        <w:gridCol w:w="934"/>
        <w:gridCol w:w="934"/>
        <w:gridCol w:w="984"/>
        <w:gridCol w:w="1908"/>
      </w:tblGrid>
      <w:tr w:rsidR="004B3290" w:rsidRPr="00520B2C" w14:paraId="78E0B49E" w14:textId="77777777" w:rsidTr="00520B2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8B51E" w14:textId="190BBDF8" w:rsidR="00520B2C" w:rsidRPr="00520B2C" w:rsidRDefault="00520B2C" w:rsidP="00520B2C">
            <w:pPr>
              <w:spacing w:after="0" w:line="240" w:lineRule="auto"/>
              <w:jc w:val="center"/>
              <w:rPr>
                <w:rFonts w:ascii="Times New Roman" w:eastAsia="Times New Roman" w:hAnsi="Times New Roman" w:cs="Times New Roman"/>
                <w:sz w:val="24"/>
                <w:szCs w:val="24"/>
              </w:rPr>
            </w:pPr>
            <w:r w:rsidRPr="00520B2C">
              <w:rPr>
                <w:rFonts w:ascii="Times New Roman" w:eastAsia="Times New Roman" w:hAnsi="Times New Roman" w:cs="Times New Roman"/>
                <w:b/>
                <w:bCs/>
                <w:color w:val="000000"/>
                <w:sz w:val="24"/>
                <w:szCs w:val="24"/>
              </w:rPr>
              <w:t>Наименование атрибут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9214D" w14:textId="77777777" w:rsidR="00520B2C" w:rsidRPr="00520B2C" w:rsidRDefault="00520B2C" w:rsidP="00520B2C">
            <w:pPr>
              <w:spacing w:after="0" w:line="240" w:lineRule="auto"/>
              <w:jc w:val="center"/>
              <w:rPr>
                <w:rFonts w:ascii="Times New Roman" w:eastAsia="Times New Roman" w:hAnsi="Times New Roman" w:cs="Times New Roman"/>
                <w:sz w:val="24"/>
                <w:szCs w:val="24"/>
              </w:rPr>
            </w:pPr>
            <w:r w:rsidRPr="00520B2C">
              <w:rPr>
                <w:rFonts w:ascii="Times New Roman" w:eastAsia="Times New Roman" w:hAnsi="Times New Roman" w:cs="Times New Roman"/>
                <w:b/>
                <w:bCs/>
                <w:color w:val="000000"/>
                <w:sz w:val="24"/>
                <w:szCs w:val="24"/>
              </w:rPr>
              <w:t>Ти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F8C44" w14:textId="77777777" w:rsidR="00520B2C" w:rsidRPr="00520B2C" w:rsidRDefault="00520B2C" w:rsidP="00520B2C">
            <w:pPr>
              <w:spacing w:after="0" w:line="240" w:lineRule="auto"/>
              <w:jc w:val="center"/>
              <w:rPr>
                <w:rFonts w:ascii="Times New Roman" w:eastAsia="Times New Roman" w:hAnsi="Times New Roman" w:cs="Times New Roman"/>
                <w:sz w:val="24"/>
                <w:szCs w:val="24"/>
              </w:rPr>
            </w:pPr>
            <w:r w:rsidRPr="00520B2C">
              <w:rPr>
                <w:rFonts w:ascii="Times New Roman" w:eastAsia="Times New Roman" w:hAnsi="Times New Roman" w:cs="Times New Roman"/>
                <w:b/>
                <w:bCs/>
                <w:color w:val="000000"/>
                <w:sz w:val="24"/>
                <w:szCs w:val="24"/>
              </w:rPr>
              <w:t>Первичный ключ</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5124E" w14:textId="77777777" w:rsidR="00520B2C" w:rsidRPr="00520B2C" w:rsidRDefault="00520B2C" w:rsidP="00520B2C">
            <w:pPr>
              <w:spacing w:after="0" w:line="240" w:lineRule="auto"/>
              <w:jc w:val="center"/>
              <w:rPr>
                <w:rFonts w:ascii="Times New Roman" w:eastAsia="Times New Roman" w:hAnsi="Times New Roman" w:cs="Times New Roman"/>
                <w:sz w:val="24"/>
                <w:szCs w:val="24"/>
              </w:rPr>
            </w:pPr>
            <w:proofErr w:type="spellStart"/>
            <w:r w:rsidRPr="00520B2C">
              <w:rPr>
                <w:rFonts w:ascii="Times New Roman" w:eastAsia="Times New Roman" w:hAnsi="Times New Roman" w:cs="Times New Roman"/>
                <w:b/>
                <w:bCs/>
                <w:color w:val="000000"/>
                <w:sz w:val="24"/>
                <w:szCs w:val="24"/>
              </w:rPr>
              <w:t>Внеш</w:t>
            </w:r>
            <w:proofErr w:type="spellEnd"/>
            <w:r w:rsidRPr="00520B2C">
              <w:rPr>
                <w:rFonts w:ascii="Times New Roman" w:eastAsia="Times New Roman" w:hAnsi="Times New Roman" w:cs="Times New Roman"/>
                <w:b/>
                <w:bCs/>
                <w:color w:val="000000"/>
                <w:sz w:val="24"/>
                <w:szCs w:val="24"/>
              </w:rPr>
              <w:t xml:space="preserve">- </w:t>
            </w:r>
            <w:proofErr w:type="spellStart"/>
            <w:r w:rsidRPr="00520B2C">
              <w:rPr>
                <w:rFonts w:ascii="Times New Roman" w:eastAsia="Times New Roman" w:hAnsi="Times New Roman" w:cs="Times New Roman"/>
                <w:b/>
                <w:bCs/>
                <w:color w:val="000000"/>
                <w:sz w:val="24"/>
                <w:szCs w:val="24"/>
              </w:rPr>
              <w:t>ний</w:t>
            </w:r>
            <w:proofErr w:type="spellEnd"/>
            <w:r w:rsidRPr="00520B2C">
              <w:rPr>
                <w:rFonts w:ascii="Times New Roman" w:eastAsia="Times New Roman" w:hAnsi="Times New Roman" w:cs="Times New Roman"/>
                <w:b/>
                <w:bCs/>
                <w:color w:val="000000"/>
                <w:sz w:val="24"/>
                <w:szCs w:val="24"/>
              </w:rPr>
              <w:t xml:space="preserve"> ключ</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BE8B8" w14:textId="77777777" w:rsidR="00520B2C" w:rsidRPr="00520B2C" w:rsidRDefault="00520B2C" w:rsidP="00520B2C">
            <w:pPr>
              <w:spacing w:after="0" w:line="240" w:lineRule="auto"/>
              <w:jc w:val="center"/>
              <w:rPr>
                <w:rFonts w:ascii="Times New Roman" w:eastAsia="Times New Roman" w:hAnsi="Times New Roman" w:cs="Times New Roman"/>
                <w:sz w:val="24"/>
                <w:szCs w:val="24"/>
              </w:rPr>
            </w:pPr>
            <w:proofErr w:type="spellStart"/>
            <w:proofErr w:type="gramStart"/>
            <w:r w:rsidRPr="00520B2C">
              <w:rPr>
                <w:rFonts w:ascii="Times New Roman" w:eastAsia="Times New Roman" w:hAnsi="Times New Roman" w:cs="Times New Roman"/>
                <w:b/>
                <w:bCs/>
                <w:color w:val="000000"/>
                <w:sz w:val="24"/>
                <w:szCs w:val="24"/>
              </w:rPr>
              <w:t>Обяза</w:t>
            </w:r>
            <w:proofErr w:type="spellEnd"/>
            <w:r w:rsidRPr="00520B2C">
              <w:rPr>
                <w:rFonts w:ascii="Times New Roman" w:eastAsia="Times New Roman" w:hAnsi="Times New Roman" w:cs="Times New Roman"/>
                <w:b/>
                <w:bCs/>
                <w:color w:val="000000"/>
                <w:sz w:val="24"/>
                <w:szCs w:val="24"/>
              </w:rPr>
              <w:t xml:space="preserve">- </w:t>
            </w:r>
            <w:proofErr w:type="spellStart"/>
            <w:r w:rsidRPr="00520B2C">
              <w:rPr>
                <w:rFonts w:ascii="Times New Roman" w:eastAsia="Times New Roman" w:hAnsi="Times New Roman" w:cs="Times New Roman"/>
                <w:b/>
                <w:bCs/>
                <w:color w:val="000000"/>
                <w:sz w:val="24"/>
                <w:szCs w:val="24"/>
              </w:rPr>
              <w:t>тель</w:t>
            </w:r>
            <w:proofErr w:type="spellEnd"/>
            <w:r w:rsidRPr="00520B2C">
              <w:rPr>
                <w:rFonts w:ascii="Times New Roman" w:eastAsia="Times New Roman" w:hAnsi="Times New Roman" w:cs="Times New Roman"/>
                <w:b/>
                <w:bCs/>
                <w:color w:val="000000"/>
                <w:sz w:val="24"/>
                <w:szCs w:val="24"/>
              </w:rPr>
              <w:t xml:space="preserve">- </w:t>
            </w:r>
            <w:proofErr w:type="spellStart"/>
            <w:r w:rsidRPr="00520B2C">
              <w:rPr>
                <w:rFonts w:ascii="Times New Roman" w:eastAsia="Times New Roman" w:hAnsi="Times New Roman" w:cs="Times New Roman"/>
                <w:b/>
                <w:bCs/>
                <w:color w:val="000000"/>
                <w:sz w:val="24"/>
                <w:szCs w:val="24"/>
              </w:rPr>
              <w:t>ность</w:t>
            </w:r>
            <w:proofErr w:type="spellEnd"/>
            <w:proofErr w:type="gram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0B9F08" w14:textId="1B388AB1" w:rsidR="00520B2C" w:rsidRPr="00520B2C" w:rsidRDefault="00520B2C" w:rsidP="00520B2C">
            <w:pPr>
              <w:spacing w:after="0" w:line="240" w:lineRule="auto"/>
              <w:jc w:val="center"/>
              <w:rPr>
                <w:rFonts w:ascii="Times New Roman" w:eastAsia="Times New Roman" w:hAnsi="Times New Roman" w:cs="Times New Roman"/>
                <w:sz w:val="24"/>
                <w:szCs w:val="24"/>
              </w:rPr>
            </w:pPr>
            <w:r w:rsidRPr="00520B2C">
              <w:rPr>
                <w:rFonts w:ascii="Times New Roman" w:eastAsia="Times New Roman" w:hAnsi="Times New Roman" w:cs="Times New Roman"/>
                <w:b/>
                <w:bCs/>
                <w:color w:val="000000"/>
                <w:sz w:val="24"/>
                <w:szCs w:val="24"/>
              </w:rPr>
              <w:t>Ограничения целостности</w:t>
            </w:r>
          </w:p>
        </w:tc>
      </w:tr>
      <w:tr w:rsidR="004B3290" w:rsidRPr="00520B2C" w14:paraId="7E44CEFA" w14:textId="77777777" w:rsidTr="00520B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E12DF" w14:textId="77777777" w:rsidR="00520B2C" w:rsidRPr="00520B2C" w:rsidRDefault="00520B2C" w:rsidP="00520B2C">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6F06C" w14:textId="77777777" w:rsidR="00520B2C" w:rsidRPr="00520B2C" w:rsidRDefault="00520B2C" w:rsidP="00520B2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218EE" w14:textId="77777777" w:rsidR="00520B2C" w:rsidRPr="00520B2C" w:rsidRDefault="00520B2C" w:rsidP="00520B2C">
            <w:pPr>
              <w:spacing w:after="0" w:line="240" w:lineRule="auto"/>
              <w:jc w:val="center"/>
              <w:rPr>
                <w:rFonts w:ascii="Times New Roman" w:eastAsia="Times New Roman" w:hAnsi="Times New Roman" w:cs="Times New Roman"/>
                <w:sz w:val="24"/>
                <w:szCs w:val="24"/>
              </w:rPr>
            </w:pPr>
            <w:proofErr w:type="spellStart"/>
            <w:r w:rsidRPr="00520B2C">
              <w:rPr>
                <w:rFonts w:ascii="Times New Roman" w:eastAsia="Times New Roman" w:hAnsi="Times New Roman" w:cs="Times New Roman"/>
                <w:b/>
                <w:bCs/>
                <w:color w:val="000000"/>
                <w:sz w:val="24"/>
                <w:szCs w:val="24"/>
              </w:rPr>
              <w:t>Собствен</w:t>
            </w:r>
            <w:proofErr w:type="spellEnd"/>
            <w:r w:rsidRPr="00520B2C">
              <w:rPr>
                <w:rFonts w:ascii="Times New Roman" w:eastAsia="Times New Roman" w:hAnsi="Times New Roman" w:cs="Times New Roman"/>
                <w:b/>
                <w:bCs/>
                <w:color w:val="000000"/>
                <w:sz w:val="24"/>
                <w:szCs w:val="24"/>
              </w:rPr>
              <w:t xml:space="preserve">- </w:t>
            </w:r>
            <w:proofErr w:type="spellStart"/>
            <w:r w:rsidRPr="00520B2C">
              <w:rPr>
                <w:rFonts w:ascii="Times New Roman" w:eastAsia="Times New Roman" w:hAnsi="Times New Roman" w:cs="Times New Roman"/>
                <w:b/>
                <w:bCs/>
                <w:color w:val="000000"/>
                <w:sz w:val="24"/>
                <w:szCs w:val="24"/>
              </w:rPr>
              <w:t>ный</w:t>
            </w:r>
            <w:proofErr w:type="spellEnd"/>
            <w:r w:rsidRPr="00520B2C">
              <w:rPr>
                <w:rFonts w:ascii="Times New Roman" w:eastAsia="Times New Roman" w:hAnsi="Times New Roman" w:cs="Times New Roman"/>
                <w:b/>
                <w:bCs/>
                <w:color w:val="000000"/>
                <w:sz w:val="24"/>
                <w:szCs w:val="24"/>
              </w:rPr>
              <w:t xml:space="preserve"> атрибу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3370F" w14:textId="77777777" w:rsidR="00520B2C" w:rsidRPr="00520B2C" w:rsidRDefault="00520B2C" w:rsidP="00520B2C">
            <w:pPr>
              <w:spacing w:after="0" w:line="240" w:lineRule="auto"/>
              <w:jc w:val="center"/>
              <w:rPr>
                <w:rFonts w:ascii="Times New Roman" w:eastAsia="Times New Roman" w:hAnsi="Times New Roman" w:cs="Times New Roman"/>
                <w:sz w:val="24"/>
                <w:szCs w:val="24"/>
              </w:rPr>
            </w:pPr>
            <w:proofErr w:type="spellStart"/>
            <w:r w:rsidRPr="00520B2C">
              <w:rPr>
                <w:rFonts w:ascii="Times New Roman" w:eastAsia="Times New Roman" w:hAnsi="Times New Roman" w:cs="Times New Roman"/>
                <w:b/>
                <w:bCs/>
                <w:color w:val="000000"/>
                <w:sz w:val="24"/>
                <w:szCs w:val="24"/>
              </w:rPr>
              <w:t>Внеш</w:t>
            </w:r>
            <w:proofErr w:type="spellEnd"/>
            <w:r w:rsidRPr="00520B2C">
              <w:rPr>
                <w:rFonts w:ascii="Times New Roman" w:eastAsia="Times New Roman" w:hAnsi="Times New Roman" w:cs="Times New Roman"/>
                <w:b/>
                <w:bCs/>
                <w:color w:val="000000"/>
                <w:sz w:val="24"/>
                <w:szCs w:val="24"/>
              </w:rPr>
              <w:t xml:space="preserve">- </w:t>
            </w:r>
            <w:proofErr w:type="spellStart"/>
            <w:r w:rsidRPr="00520B2C">
              <w:rPr>
                <w:rFonts w:ascii="Times New Roman" w:eastAsia="Times New Roman" w:hAnsi="Times New Roman" w:cs="Times New Roman"/>
                <w:b/>
                <w:bCs/>
                <w:color w:val="000000"/>
                <w:sz w:val="24"/>
                <w:szCs w:val="24"/>
              </w:rPr>
              <w:t>ний</w:t>
            </w:r>
            <w:proofErr w:type="spellEnd"/>
            <w:r w:rsidRPr="00520B2C">
              <w:rPr>
                <w:rFonts w:ascii="Times New Roman" w:eastAsia="Times New Roman" w:hAnsi="Times New Roman" w:cs="Times New Roman"/>
                <w:b/>
                <w:bCs/>
                <w:color w:val="000000"/>
                <w:sz w:val="24"/>
                <w:szCs w:val="24"/>
              </w:rPr>
              <w:t xml:space="preserve"> ключ</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407B4" w14:textId="77777777" w:rsidR="00520B2C" w:rsidRPr="00520B2C" w:rsidRDefault="00520B2C" w:rsidP="00520B2C">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84248" w14:textId="77777777" w:rsidR="00520B2C" w:rsidRPr="00520B2C" w:rsidRDefault="00520B2C" w:rsidP="00520B2C">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39F58" w14:textId="77777777" w:rsidR="00520B2C" w:rsidRPr="00520B2C" w:rsidRDefault="00520B2C" w:rsidP="00520B2C">
            <w:pPr>
              <w:spacing w:after="0" w:line="240" w:lineRule="auto"/>
              <w:rPr>
                <w:rFonts w:ascii="Times New Roman" w:eastAsia="Times New Roman" w:hAnsi="Times New Roman" w:cs="Times New Roman"/>
                <w:sz w:val="24"/>
                <w:szCs w:val="24"/>
              </w:rPr>
            </w:pPr>
          </w:p>
        </w:tc>
      </w:tr>
      <w:tr w:rsidR="00520B2C" w:rsidRPr="00520B2C" w14:paraId="1C792D4F" w14:textId="77777777" w:rsidTr="00520B2C">
        <w:trPr>
          <w:trHeight w:val="32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54F1F" w14:textId="47400A83" w:rsidR="00520B2C" w:rsidRPr="00645723" w:rsidRDefault="00520B2C" w:rsidP="00FA1F2A">
            <w:pPr>
              <w:spacing w:after="0" w:line="240" w:lineRule="auto"/>
              <w:jc w:val="center"/>
              <w:rPr>
                <w:rFonts w:ascii="Times New Roman" w:eastAsia="Times New Roman" w:hAnsi="Times New Roman" w:cs="Times New Roman"/>
                <w:b/>
                <w:bCs/>
                <w:i/>
                <w:iCs/>
                <w:sz w:val="24"/>
                <w:szCs w:val="24"/>
                <w:lang w:val="en-US"/>
              </w:rPr>
            </w:pPr>
            <w:r w:rsidRPr="00645723">
              <w:rPr>
                <w:rFonts w:ascii="Times New Roman" w:eastAsia="Times New Roman" w:hAnsi="Times New Roman" w:cs="Times New Roman"/>
                <w:b/>
                <w:bCs/>
                <w:i/>
                <w:iCs/>
                <w:color w:val="000000"/>
                <w:sz w:val="24"/>
                <w:szCs w:val="24"/>
              </w:rPr>
              <w:t>Заказ</w:t>
            </w:r>
          </w:p>
        </w:tc>
      </w:tr>
      <w:tr w:rsidR="004B3290" w:rsidRPr="00520B2C" w14:paraId="6160DDFD" w14:textId="77777777" w:rsidTr="00520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BE964" w14:textId="5DA5FDAB" w:rsidR="00520B2C" w:rsidRPr="00645723" w:rsidRDefault="004B3290" w:rsidP="00520B2C">
            <w:pPr>
              <w:spacing w:after="0" w:line="240" w:lineRule="auto"/>
              <w:jc w:val="center"/>
              <w:rPr>
                <w:rFonts w:ascii="Times New Roman" w:eastAsia="Times New Roman" w:hAnsi="Times New Roman" w:cs="Times New Roman"/>
                <w:sz w:val="24"/>
                <w:szCs w:val="24"/>
              </w:rPr>
            </w:pPr>
            <w:r w:rsidRPr="00645723">
              <w:rPr>
                <w:rFonts w:ascii="Times New Roman" w:hAnsi="Times New Roman" w:cs="Times New Roman"/>
                <w:sz w:val="24"/>
                <w:szCs w:val="24"/>
                <w:u w:val="single"/>
              </w:rPr>
              <w:t>Код зака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59C48" w14:textId="77777777" w:rsidR="00520B2C" w:rsidRPr="00645723" w:rsidRDefault="00520B2C"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97935" w14:textId="03B83D5B" w:rsidR="00520B2C" w:rsidRPr="00645723" w:rsidRDefault="004B3290" w:rsidP="00520B2C">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BB441" w14:textId="1DFCBBAA" w:rsidR="00520B2C" w:rsidRPr="00645723" w:rsidRDefault="00520B2C" w:rsidP="00520B2C">
            <w:pPr>
              <w:spacing w:after="0" w:line="240" w:lineRule="auto"/>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EFED3" w14:textId="77777777" w:rsidR="00520B2C" w:rsidRPr="00645723" w:rsidRDefault="00520B2C" w:rsidP="00520B2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2BCFE" w14:textId="77777777" w:rsidR="00520B2C" w:rsidRPr="00645723" w:rsidRDefault="00520B2C"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3C09" w14:textId="77777777" w:rsidR="00520B2C" w:rsidRPr="00645723" w:rsidRDefault="00520B2C"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rPr>
              <w:t xml:space="preserve">Уникален, необходимо обеспечить </w:t>
            </w:r>
            <w:proofErr w:type="spellStart"/>
            <w:r w:rsidRPr="00645723">
              <w:rPr>
                <w:rFonts w:ascii="Times New Roman" w:eastAsia="Times New Roman" w:hAnsi="Times New Roman" w:cs="Times New Roman"/>
                <w:color w:val="000000"/>
                <w:sz w:val="24"/>
                <w:szCs w:val="24"/>
              </w:rPr>
              <w:t>автомати</w:t>
            </w:r>
            <w:proofErr w:type="spellEnd"/>
            <w:r w:rsidRPr="00645723">
              <w:rPr>
                <w:rFonts w:ascii="Times New Roman" w:eastAsia="Times New Roman" w:hAnsi="Times New Roman" w:cs="Times New Roman"/>
                <w:color w:val="000000"/>
                <w:sz w:val="24"/>
                <w:szCs w:val="24"/>
              </w:rPr>
              <w:t xml:space="preserve">- </w:t>
            </w:r>
            <w:proofErr w:type="spellStart"/>
            <w:r w:rsidRPr="00645723">
              <w:rPr>
                <w:rFonts w:ascii="Times New Roman" w:eastAsia="Times New Roman" w:hAnsi="Times New Roman" w:cs="Times New Roman"/>
                <w:color w:val="000000"/>
                <w:sz w:val="24"/>
                <w:szCs w:val="24"/>
              </w:rPr>
              <w:lastRenderedPageBreak/>
              <w:t>ческую</w:t>
            </w:r>
            <w:proofErr w:type="spellEnd"/>
            <w:r w:rsidRPr="00645723">
              <w:rPr>
                <w:rFonts w:ascii="Times New Roman" w:eastAsia="Times New Roman" w:hAnsi="Times New Roman" w:cs="Times New Roman"/>
                <w:color w:val="000000"/>
                <w:sz w:val="24"/>
                <w:szCs w:val="24"/>
              </w:rPr>
              <w:t xml:space="preserve"> генерацию значения</w:t>
            </w:r>
          </w:p>
        </w:tc>
      </w:tr>
      <w:tr w:rsidR="004B3290" w:rsidRPr="00520B2C" w14:paraId="07A21266" w14:textId="77777777" w:rsidTr="00520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12001" w14:textId="6DB7003E" w:rsidR="00520B2C" w:rsidRPr="00645723" w:rsidRDefault="004B3290"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lastRenderedPageBreak/>
              <w:t>Код стол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5B22F" w14:textId="437E93A4" w:rsidR="00520B2C" w:rsidRPr="00645723" w:rsidRDefault="004B3290"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9D86" w14:textId="77777777" w:rsidR="00520B2C" w:rsidRPr="00645723" w:rsidRDefault="00520B2C" w:rsidP="00520B2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4FF76" w14:textId="77777777" w:rsidR="00520B2C" w:rsidRPr="00645723" w:rsidRDefault="00520B2C" w:rsidP="00520B2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92D48" w14:textId="5F58DC51" w:rsidR="00520B2C" w:rsidRPr="00645723" w:rsidRDefault="004B3290" w:rsidP="00520B2C">
            <w:pPr>
              <w:spacing w:after="0" w:line="240" w:lineRule="auto"/>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4AEDB5" w14:textId="77777777" w:rsidR="00520B2C" w:rsidRPr="00645723" w:rsidRDefault="00520B2C"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E2EB1" w14:textId="5531F79B" w:rsidR="00520B2C" w:rsidRPr="00645723" w:rsidRDefault="004B3290"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rPr>
              <w:t>Значение соответствует первичному ключу сущности Столик</w:t>
            </w:r>
          </w:p>
        </w:tc>
      </w:tr>
      <w:tr w:rsidR="004B3290" w:rsidRPr="00520B2C" w14:paraId="00B7BBD8" w14:textId="77777777" w:rsidTr="00520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87B37" w14:textId="01215E67" w:rsidR="00520B2C" w:rsidRPr="00645723" w:rsidRDefault="004B3290"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rPr>
              <w:t>Табельный номер официа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BD49C" w14:textId="130A767B" w:rsidR="00520B2C" w:rsidRPr="00645723" w:rsidRDefault="004B3290"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8203D" w14:textId="77777777" w:rsidR="00520B2C" w:rsidRPr="00645723" w:rsidRDefault="00520B2C" w:rsidP="00520B2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9AD82" w14:textId="77777777" w:rsidR="00520B2C" w:rsidRPr="00645723" w:rsidRDefault="00520B2C" w:rsidP="00520B2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23CE6" w14:textId="77777777" w:rsidR="00520B2C" w:rsidRPr="00645723" w:rsidRDefault="00520B2C"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73A51" w14:textId="026A4515" w:rsidR="00520B2C" w:rsidRPr="00645723" w:rsidRDefault="004B3290"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50B85" w14:textId="27B77F52" w:rsidR="00520B2C" w:rsidRPr="00645723" w:rsidRDefault="004B3290"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rPr>
              <w:t>Значение соответствует первичному ключу сущности Сотрудник</w:t>
            </w:r>
          </w:p>
        </w:tc>
      </w:tr>
      <w:tr w:rsidR="004B3290" w:rsidRPr="00520B2C" w14:paraId="590BBFDB" w14:textId="77777777" w:rsidTr="00520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E0EBC" w14:textId="4DD366C5" w:rsidR="00520B2C" w:rsidRPr="00645723" w:rsidRDefault="004B3290"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rPr>
              <w:t>Дата заказ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7FDCA" w14:textId="15860EE2" w:rsidR="00520B2C" w:rsidRPr="00645723" w:rsidRDefault="004B3290" w:rsidP="00520B2C">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sz w:val="24"/>
                <w:szCs w:val="24"/>
                <w:lang w:val="en-US"/>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01C45" w14:textId="77777777" w:rsidR="00520B2C" w:rsidRPr="00645723" w:rsidRDefault="00520B2C" w:rsidP="00520B2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931D2" w14:textId="77777777" w:rsidR="00520B2C" w:rsidRPr="00645723" w:rsidRDefault="00520B2C" w:rsidP="00520B2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92C50" w14:textId="77777777" w:rsidR="00520B2C" w:rsidRPr="00645723" w:rsidRDefault="00520B2C" w:rsidP="00520B2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5FB83" w14:textId="77777777" w:rsidR="00520B2C" w:rsidRPr="00645723" w:rsidRDefault="00520B2C"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EB393" w14:textId="1F7AF313" w:rsidR="00520B2C" w:rsidRPr="00645723" w:rsidRDefault="003758DE" w:rsidP="00520B2C">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sz w:val="24"/>
                <w:szCs w:val="24"/>
                <w:lang w:val="en-US"/>
              </w:rPr>
              <w:t>&gt;01.01.2023</w:t>
            </w:r>
          </w:p>
        </w:tc>
      </w:tr>
      <w:tr w:rsidR="004B3290" w:rsidRPr="00520B2C" w14:paraId="6E724E76" w14:textId="77777777" w:rsidTr="00520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C09E7" w14:textId="625702EE" w:rsidR="00520B2C" w:rsidRPr="00645723" w:rsidRDefault="004B3290"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rPr>
              <w:t>Наличие бро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4B87C" w14:textId="4A1DA224" w:rsidR="00520B2C" w:rsidRPr="00645723" w:rsidRDefault="004B3290"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lang w:val="en-US"/>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65785" w14:textId="6DE2214E" w:rsidR="00520B2C" w:rsidRPr="00645723" w:rsidRDefault="00520B2C" w:rsidP="00520B2C">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8676E" w14:textId="1724B290" w:rsidR="00520B2C" w:rsidRPr="00645723" w:rsidRDefault="00520B2C" w:rsidP="00520B2C">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49FD5" w14:textId="75E2F049" w:rsidR="00520B2C" w:rsidRPr="00645723" w:rsidRDefault="00520B2C" w:rsidP="00520B2C">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4830B" w14:textId="2BBC40D0" w:rsidR="00520B2C" w:rsidRPr="00645723" w:rsidRDefault="004B3290"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446F0" w14:textId="700F403B" w:rsidR="00520B2C" w:rsidRPr="00645723" w:rsidRDefault="00520B2C" w:rsidP="00520B2C">
            <w:pPr>
              <w:spacing w:after="0" w:line="240" w:lineRule="auto"/>
              <w:jc w:val="center"/>
              <w:rPr>
                <w:rFonts w:ascii="Times New Roman" w:eastAsia="Times New Roman" w:hAnsi="Times New Roman" w:cs="Times New Roman"/>
                <w:sz w:val="24"/>
                <w:szCs w:val="24"/>
              </w:rPr>
            </w:pPr>
          </w:p>
        </w:tc>
      </w:tr>
      <w:tr w:rsidR="004B3290" w:rsidRPr="00520B2C" w14:paraId="2DC682ED" w14:textId="77777777" w:rsidTr="00520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AF617" w14:textId="5E1AD81A" w:rsidR="004B3290" w:rsidRPr="00645723" w:rsidRDefault="004B3290" w:rsidP="00520B2C">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rPr>
              <w:t xml:space="preserve">Статус </w:t>
            </w:r>
            <w:r w:rsidR="003758DE" w:rsidRPr="00645723">
              <w:rPr>
                <w:rFonts w:ascii="Times New Roman" w:eastAsia="Times New Roman" w:hAnsi="Times New Roman" w:cs="Times New Roman"/>
                <w:color w:val="000000"/>
                <w:sz w:val="24"/>
                <w:szCs w:val="24"/>
              </w:rPr>
              <w:t>опла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DFA77E" w14:textId="546E1A52" w:rsidR="004B3290" w:rsidRPr="00645723" w:rsidRDefault="003758DE" w:rsidP="00520B2C">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95CFC" w14:textId="77777777" w:rsidR="004B3290" w:rsidRPr="00645723" w:rsidRDefault="004B3290" w:rsidP="00520B2C">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10754" w14:textId="77777777" w:rsidR="004B3290" w:rsidRPr="00645723" w:rsidRDefault="004B3290" w:rsidP="00520B2C">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2E029" w14:textId="77777777" w:rsidR="004B3290" w:rsidRPr="00645723" w:rsidRDefault="004B3290" w:rsidP="00520B2C">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E32AC" w14:textId="210F8348" w:rsidR="004B3290" w:rsidRPr="00645723" w:rsidRDefault="004B3290" w:rsidP="00520B2C">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AF002" w14:textId="46E14825" w:rsidR="004B3290" w:rsidRPr="00645723" w:rsidRDefault="004B3290" w:rsidP="004B3290">
            <w:pPr>
              <w:pStyle w:val="a5"/>
              <w:spacing w:after="0"/>
              <w:jc w:val="center"/>
            </w:pPr>
          </w:p>
        </w:tc>
      </w:tr>
      <w:tr w:rsidR="00520B2C" w:rsidRPr="00520B2C" w14:paraId="4BF269D9" w14:textId="77777777" w:rsidTr="00520B2C">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8E693" w14:textId="1DA90064" w:rsidR="00520B2C" w:rsidRPr="00645723" w:rsidRDefault="004B3290" w:rsidP="00FA1F2A">
            <w:pPr>
              <w:spacing w:after="0" w:line="240" w:lineRule="auto"/>
              <w:jc w:val="center"/>
              <w:rPr>
                <w:rFonts w:ascii="Times New Roman" w:eastAsia="Times New Roman" w:hAnsi="Times New Roman" w:cs="Times New Roman"/>
                <w:b/>
                <w:bCs/>
                <w:i/>
                <w:iCs/>
                <w:sz w:val="24"/>
                <w:szCs w:val="24"/>
              </w:rPr>
            </w:pPr>
            <w:r w:rsidRPr="00645723">
              <w:rPr>
                <w:rFonts w:ascii="Times New Roman" w:eastAsia="Times New Roman" w:hAnsi="Times New Roman" w:cs="Times New Roman"/>
                <w:b/>
                <w:bCs/>
                <w:i/>
                <w:iCs/>
                <w:color w:val="000000"/>
                <w:sz w:val="24"/>
                <w:szCs w:val="24"/>
              </w:rPr>
              <w:t>Столик</w:t>
            </w:r>
          </w:p>
        </w:tc>
      </w:tr>
      <w:tr w:rsidR="004B3290" w:rsidRPr="00520B2C" w14:paraId="13CC68FA" w14:textId="77777777" w:rsidTr="00520B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37882" w14:textId="72679A9E" w:rsidR="00520B2C" w:rsidRPr="00645723" w:rsidRDefault="004B3290" w:rsidP="00520B2C">
            <w:pPr>
              <w:spacing w:after="0" w:line="240" w:lineRule="auto"/>
              <w:jc w:val="center"/>
              <w:rPr>
                <w:rFonts w:ascii="Times New Roman" w:eastAsia="Times New Roman" w:hAnsi="Times New Roman" w:cs="Times New Roman"/>
                <w:sz w:val="24"/>
                <w:szCs w:val="24"/>
                <w:u w:val="single"/>
              </w:rPr>
            </w:pPr>
            <w:r w:rsidRPr="00645723">
              <w:rPr>
                <w:rFonts w:ascii="Times New Roman" w:eastAsia="Times New Roman" w:hAnsi="Times New Roman" w:cs="Times New Roman"/>
                <w:color w:val="000000"/>
                <w:sz w:val="24"/>
                <w:szCs w:val="24"/>
                <w:u w:val="single"/>
              </w:rPr>
              <w:t>Код стол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2E26E" w14:textId="1B3339DE" w:rsidR="00520B2C" w:rsidRPr="00645723" w:rsidRDefault="004B3290"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54936" w14:textId="3D02CB0A" w:rsidR="00520B2C" w:rsidRPr="00645723" w:rsidRDefault="004B3290" w:rsidP="00520B2C">
            <w:pPr>
              <w:spacing w:after="0" w:line="240" w:lineRule="auto"/>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67FC0" w14:textId="2F341AD5" w:rsidR="00520B2C" w:rsidRPr="00645723" w:rsidRDefault="00520B2C" w:rsidP="00520B2C">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FA824" w14:textId="0CBF905F" w:rsidR="00520B2C" w:rsidRPr="00645723" w:rsidRDefault="00520B2C" w:rsidP="00520B2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23A2E" w14:textId="77777777" w:rsidR="00520B2C" w:rsidRPr="00645723" w:rsidRDefault="00520B2C"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ECD07" w14:textId="0B35D296" w:rsidR="00520B2C" w:rsidRPr="00645723" w:rsidRDefault="004B3290"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rPr>
              <w:t xml:space="preserve">Уникален, необходимо обеспечить </w:t>
            </w:r>
            <w:proofErr w:type="spellStart"/>
            <w:r w:rsidRPr="00645723">
              <w:rPr>
                <w:rFonts w:ascii="Times New Roman" w:eastAsia="Times New Roman" w:hAnsi="Times New Roman" w:cs="Times New Roman"/>
                <w:color w:val="000000"/>
                <w:sz w:val="24"/>
                <w:szCs w:val="24"/>
              </w:rPr>
              <w:t>автомати</w:t>
            </w:r>
            <w:proofErr w:type="spellEnd"/>
            <w:r w:rsidRPr="00645723">
              <w:rPr>
                <w:rFonts w:ascii="Times New Roman" w:eastAsia="Times New Roman" w:hAnsi="Times New Roman" w:cs="Times New Roman"/>
                <w:color w:val="000000"/>
                <w:sz w:val="24"/>
                <w:szCs w:val="24"/>
              </w:rPr>
              <w:t xml:space="preserve">- </w:t>
            </w:r>
            <w:proofErr w:type="spellStart"/>
            <w:r w:rsidRPr="00645723">
              <w:rPr>
                <w:rFonts w:ascii="Times New Roman" w:eastAsia="Times New Roman" w:hAnsi="Times New Roman" w:cs="Times New Roman"/>
                <w:color w:val="000000"/>
                <w:sz w:val="24"/>
                <w:szCs w:val="24"/>
              </w:rPr>
              <w:t>ческую</w:t>
            </w:r>
            <w:proofErr w:type="spellEnd"/>
            <w:r w:rsidRPr="00645723">
              <w:rPr>
                <w:rFonts w:ascii="Times New Roman" w:eastAsia="Times New Roman" w:hAnsi="Times New Roman" w:cs="Times New Roman"/>
                <w:color w:val="000000"/>
                <w:sz w:val="24"/>
                <w:szCs w:val="24"/>
              </w:rPr>
              <w:t xml:space="preserve"> генерацию значения</w:t>
            </w:r>
          </w:p>
        </w:tc>
      </w:tr>
      <w:tr w:rsidR="004B3290" w:rsidRPr="00520B2C" w14:paraId="0792572F" w14:textId="77777777" w:rsidTr="004B32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3F3B9" w14:textId="223775F8" w:rsidR="00520B2C" w:rsidRPr="00645723" w:rsidRDefault="004B3290"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Располож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9BCD2" w14:textId="6C45C60A" w:rsidR="00520B2C" w:rsidRPr="00645723" w:rsidRDefault="004B3290"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lang w:val="en-US"/>
              </w:rPr>
              <w:t>CHAR (</w:t>
            </w:r>
            <w:r w:rsidR="003758DE" w:rsidRPr="00645723">
              <w:rPr>
                <w:rFonts w:ascii="Times New Roman" w:eastAsia="Times New Roman" w:hAnsi="Times New Roman" w:cs="Times New Roman"/>
                <w:color w:val="000000"/>
                <w:sz w:val="24"/>
                <w:szCs w:val="24"/>
              </w:rPr>
              <w:t>10</w:t>
            </w:r>
            <w:r w:rsidRPr="00645723">
              <w:rPr>
                <w:rFonts w:ascii="Times New Roman" w:eastAsia="Times New Roman" w:hAnsi="Times New Roman" w:cs="Times New Roman"/>
                <w:color w:val="000000"/>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DC278" w14:textId="44B95BFD" w:rsidR="00520B2C" w:rsidRPr="00645723" w:rsidRDefault="00520B2C" w:rsidP="00520B2C">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A4AF0" w14:textId="59B9B749" w:rsidR="00520B2C" w:rsidRPr="00645723" w:rsidRDefault="00520B2C" w:rsidP="00520B2C">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9AEC2" w14:textId="422327C6" w:rsidR="00520B2C" w:rsidRPr="00645723" w:rsidRDefault="00520B2C" w:rsidP="00520B2C">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20C96" w14:textId="46DFF7E7" w:rsidR="00520B2C" w:rsidRPr="00645723" w:rsidRDefault="004B3290"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9B499" w14:textId="453DC7CA" w:rsidR="00520B2C" w:rsidRPr="00645723" w:rsidRDefault="004B3290" w:rsidP="00520B2C">
            <w:pPr>
              <w:spacing w:after="0" w:line="240" w:lineRule="auto"/>
              <w:jc w:val="center"/>
              <w:rPr>
                <w:rFonts w:ascii="Times New Roman" w:eastAsia="Times New Roman" w:hAnsi="Times New Roman" w:cs="Times New Roman"/>
                <w:sz w:val="24"/>
                <w:szCs w:val="24"/>
              </w:rPr>
            </w:pPr>
            <w:r w:rsidRPr="00645723">
              <w:rPr>
                <w:rFonts w:ascii="Times New Roman" w:hAnsi="Times New Roman" w:cs="Times New Roman"/>
                <w:color w:val="000000"/>
                <w:sz w:val="24"/>
                <w:szCs w:val="24"/>
              </w:rPr>
              <w:t>Значение должно выбираться из списка</w:t>
            </w:r>
            <w:r w:rsidR="003758DE" w:rsidRPr="00645723">
              <w:rPr>
                <w:rFonts w:ascii="Times New Roman" w:hAnsi="Times New Roman" w:cs="Times New Roman"/>
                <w:color w:val="000000"/>
                <w:sz w:val="24"/>
                <w:szCs w:val="24"/>
              </w:rPr>
              <w:t>: у</w:t>
            </w:r>
            <w:r w:rsidRPr="00645723">
              <w:rPr>
                <w:rFonts w:ascii="Times New Roman" w:hAnsi="Times New Roman" w:cs="Times New Roman"/>
                <w:color w:val="000000"/>
                <w:sz w:val="24"/>
                <w:szCs w:val="24"/>
              </w:rPr>
              <w:t xml:space="preserve"> туалета, </w:t>
            </w:r>
            <w:r w:rsidR="003758DE" w:rsidRPr="00645723">
              <w:rPr>
                <w:rFonts w:ascii="Times New Roman" w:hAnsi="Times New Roman" w:cs="Times New Roman"/>
                <w:color w:val="000000"/>
                <w:sz w:val="24"/>
                <w:szCs w:val="24"/>
              </w:rPr>
              <w:t>в</w:t>
            </w:r>
            <w:r w:rsidRPr="00645723">
              <w:rPr>
                <w:rFonts w:ascii="Times New Roman" w:hAnsi="Times New Roman" w:cs="Times New Roman"/>
                <w:color w:val="000000"/>
                <w:sz w:val="24"/>
                <w:szCs w:val="24"/>
              </w:rPr>
              <w:t xml:space="preserve"> центре</w:t>
            </w:r>
            <w:r w:rsidR="003758DE" w:rsidRPr="00645723">
              <w:rPr>
                <w:rFonts w:ascii="Times New Roman" w:hAnsi="Times New Roman" w:cs="Times New Roman"/>
                <w:color w:val="000000"/>
                <w:sz w:val="24"/>
                <w:szCs w:val="24"/>
              </w:rPr>
              <w:t>, на</w:t>
            </w:r>
            <w:r w:rsidRPr="00645723">
              <w:rPr>
                <w:rFonts w:ascii="Times New Roman" w:hAnsi="Times New Roman" w:cs="Times New Roman"/>
                <w:color w:val="000000"/>
                <w:sz w:val="24"/>
                <w:szCs w:val="24"/>
              </w:rPr>
              <w:t xml:space="preserve"> террасе, </w:t>
            </w:r>
            <w:r w:rsidR="003758DE" w:rsidRPr="00645723">
              <w:rPr>
                <w:rFonts w:ascii="Times New Roman" w:hAnsi="Times New Roman" w:cs="Times New Roman"/>
                <w:color w:val="000000"/>
                <w:sz w:val="24"/>
                <w:szCs w:val="24"/>
              </w:rPr>
              <w:t>в</w:t>
            </w:r>
            <w:r w:rsidRPr="00645723">
              <w:rPr>
                <w:rFonts w:ascii="Times New Roman" w:hAnsi="Times New Roman" w:cs="Times New Roman"/>
                <w:color w:val="000000"/>
                <w:sz w:val="24"/>
                <w:szCs w:val="24"/>
              </w:rPr>
              <w:t xml:space="preserve"> углу</w:t>
            </w:r>
            <w:r w:rsidR="003758DE" w:rsidRPr="00645723">
              <w:rPr>
                <w:rFonts w:ascii="Times New Roman" w:hAnsi="Times New Roman" w:cs="Times New Roman"/>
                <w:color w:val="000000"/>
                <w:sz w:val="24"/>
                <w:szCs w:val="24"/>
              </w:rPr>
              <w:t>, у</w:t>
            </w:r>
            <w:r w:rsidRPr="00645723">
              <w:rPr>
                <w:rFonts w:ascii="Times New Roman" w:hAnsi="Times New Roman" w:cs="Times New Roman"/>
                <w:color w:val="000000"/>
                <w:sz w:val="24"/>
                <w:szCs w:val="24"/>
              </w:rPr>
              <w:t xml:space="preserve"> окна</w:t>
            </w:r>
          </w:p>
        </w:tc>
      </w:tr>
      <w:tr w:rsidR="004B3290" w:rsidRPr="00520B2C" w14:paraId="02E5D41D" w14:textId="77777777" w:rsidTr="004B32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220D5D" w14:textId="6008E538" w:rsidR="004B3290" w:rsidRPr="00645723" w:rsidRDefault="004B3290"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Количество мес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7A3D2" w14:textId="7E504C67" w:rsidR="004B3290" w:rsidRPr="00645723" w:rsidRDefault="004B3290" w:rsidP="00520B2C">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46CA9" w14:textId="77777777" w:rsidR="004B3290" w:rsidRPr="00645723" w:rsidRDefault="004B3290" w:rsidP="00520B2C">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939CE" w14:textId="77777777" w:rsidR="004B3290" w:rsidRPr="00645723" w:rsidRDefault="004B3290" w:rsidP="00520B2C">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B6656" w14:textId="77777777" w:rsidR="004B3290" w:rsidRPr="00645723" w:rsidRDefault="004B3290" w:rsidP="00520B2C">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1A432" w14:textId="6990112A" w:rsidR="004B3290" w:rsidRPr="00645723" w:rsidRDefault="004B3290" w:rsidP="00520B2C">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4D96B" w14:textId="5EDCD9F0" w:rsidR="004B3290" w:rsidRPr="00645723" w:rsidRDefault="004B3290" w:rsidP="00520B2C">
            <w:pPr>
              <w:spacing w:after="0" w:line="240" w:lineRule="auto"/>
              <w:jc w:val="center"/>
              <w:rPr>
                <w:rFonts w:ascii="Times New Roman" w:hAnsi="Times New Roman" w:cs="Times New Roman"/>
                <w:color w:val="000000"/>
                <w:sz w:val="24"/>
                <w:szCs w:val="24"/>
              </w:rPr>
            </w:pPr>
            <w:r w:rsidRPr="00645723">
              <w:rPr>
                <w:rFonts w:ascii="Times New Roman" w:hAnsi="Times New Roman" w:cs="Times New Roman"/>
                <w:color w:val="000000"/>
                <w:sz w:val="24"/>
                <w:szCs w:val="24"/>
              </w:rPr>
              <w:t xml:space="preserve">От 2 до </w:t>
            </w:r>
            <w:r w:rsidR="00752E06" w:rsidRPr="00645723">
              <w:rPr>
                <w:rFonts w:ascii="Times New Roman" w:hAnsi="Times New Roman" w:cs="Times New Roman"/>
                <w:color w:val="000000"/>
                <w:sz w:val="24"/>
                <w:szCs w:val="24"/>
              </w:rPr>
              <w:t>20</w:t>
            </w:r>
          </w:p>
        </w:tc>
      </w:tr>
      <w:tr w:rsidR="00752E06" w:rsidRPr="00520B2C" w14:paraId="4310FC5E" w14:textId="77777777" w:rsidTr="004B32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7A1E9" w14:textId="4F1ADA1F" w:rsidR="00752E06" w:rsidRPr="00645723" w:rsidRDefault="00752E06"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Статус стол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B6885" w14:textId="038BC79C" w:rsidR="00752E06" w:rsidRPr="00645723" w:rsidRDefault="00752E06" w:rsidP="00520B2C">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CHAR (</w:t>
            </w:r>
            <w:r w:rsidRPr="00645723">
              <w:rPr>
                <w:rFonts w:ascii="Times New Roman" w:eastAsia="Times New Roman" w:hAnsi="Times New Roman" w:cs="Times New Roman"/>
                <w:color w:val="000000"/>
                <w:sz w:val="24"/>
                <w:szCs w:val="24"/>
              </w:rPr>
              <w:t>18</w:t>
            </w:r>
            <w:r w:rsidRPr="00645723">
              <w:rPr>
                <w:rFonts w:ascii="Times New Roman" w:eastAsia="Times New Roman" w:hAnsi="Times New Roman" w:cs="Times New Roman"/>
                <w:color w:val="000000"/>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5A058" w14:textId="77777777" w:rsidR="00752E06" w:rsidRPr="00645723" w:rsidRDefault="00752E06" w:rsidP="00520B2C">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50459" w14:textId="77777777" w:rsidR="00752E06" w:rsidRPr="00645723" w:rsidRDefault="00752E06" w:rsidP="00520B2C">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47C88" w14:textId="77777777" w:rsidR="00752E06" w:rsidRPr="00645723" w:rsidRDefault="00752E06" w:rsidP="00520B2C">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A6212" w14:textId="66C000AF" w:rsidR="00752E06" w:rsidRPr="00645723" w:rsidRDefault="00752E06"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112DA6" w14:textId="68A24B54" w:rsidR="00752E06" w:rsidRPr="00645723" w:rsidRDefault="00752E06" w:rsidP="00520B2C">
            <w:pPr>
              <w:spacing w:after="0" w:line="240" w:lineRule="auto"/>
              <w:jc w:val="center"/>
              <w:rPr>
                <w:rFonts w:ascii="Times New Roman" w:hAnsi="Times New Roman" w:cs="Times New Roman"/>
                <w:color w:val="000000"/>
                <w:sz w:val="24"/>
                <w:szCs w:val="24"/>
              </w:rPr>
            </w:pPr>
            <w:r w:rsidRPr="00645723">
              <w:rPr>
                <w:rFonts w:ascii="Times New Roman" w:hAnsi="Times New Roman" w:cs="Times New Roman"/>
                <w:color w:val="000000"/>
                <w:sz w:val="24"/>
                <w:szCs w:val="24"/>
              </w:rPr>
              <w:t>Значение должно выбираться из списка: Свободен, Забронирован, Занят</w:t>
            </w:r>
          </w:p>
        </w:tc>
      </w:tr>
      <w:tr w:rsidR="00752E06" w:rsidRPr="00520B2C" w14:paraId="72430F5B" w14:textId="77777777" w:rsidTr="004B329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00093" w14:textId="24F2829B" w:rsidR="00752E06" w:rsidRPr="00645723" w:rsidRDefault="00752E06" w:rsidP="00520B2C">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Номер стол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2D5A1" w14:textId="5AD52C3D" w:rsidR="00752E06" w:rsidRPr="00645723" w:rsidRDefault="00752E06" w:rsidP="00520B2C">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A4D3E" w14:textId="77777777" w:rsidR="00752E06" w:rsidRPr="00645723" w:rsidRDefault="00752E06" w:rsidP="00520B2C">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20F80" w14:textId="77777777" w:rsidR="00752E06" w:rsidRPr="00645723" w:rsidRDefault="00752E06" w:rsidP="00520B2C">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98262" w14:textId="77777777" w:rsidR="00752E06" w:rsidRPr="00645723" w:rsidRDefault="00752E06" w:rsidP="00520B2C">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BBE1E" w14:textId="77777777" w:rsidR="00752E06" w:rsidRPr="00645723" w:rsidRDefault="00752E06" w:rsidP="00520B2C">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980E8" w14:textId="7DE61EED" w:rsidR="00752E06" w:rsidRPr="00645723" w:rsidRDefault="003758DE" w:rsidP="00520B2C">
            <w:pPr>
              <w:spacing w:after="0" w:line="240" w:lineRule="auto"/>
              <w:jc w:val="center"/>
              <w:rPr>
                <w:rFonts w:ascii="Times New Roman" w:hAnsi="Times New Roman" w:cs="Times New Roman"/>
                <w:color w:val="000000"/>
                <w:sz w:val="24"/>
                <w:szCs w:val="24"/>
              </w:rPr>
            </w:pPr>
            <w:r w:rsidRPr="00645723">
              <w:rPr>
                <w:rFonts w:ascii="Times New Roman" w:hAnsi="Times New Roman" w:cs="Times New Roman"/>
                <w:color w:val="000000"/>
                <w:sz w:val="24"/>
                <w:szCs w:val="24"/>
              </w:rPr>
              <w:t>Порядковый номер, может повторяться (составные столики), может быть изменен</w:t>
            </w:r>
          </w:p>
        </w:tc>
      </w:tr>
      <w:tr w:rsidR="00FA1F2A" w:rsidRPr="00520B2C" w14:paraId="2C8A6D2F" w14:textId="77777777" w:rsidTr="008E56DE">
        <w:tc>
          <w:tcPr>
            <w:tcW w:w="9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EB173" w14:textId="5CAEEB39" w:rsidR="00FA1F2A" w:rsidRPr="00645723" w:rsidRDefault="00FA1F2A" w:rsidP="00520B2C">
            <w:pPr>
              <w:spacing w:after="0" w:line="240" w:lineRule="auto"/>
              <w:jc w:val="center"/>
              <w:rPr>
                <w:rFonts w:ascii="Times New Roman" w:hAnsi="Times New Roman" w:cs="Times New Roman"/>
                <w:b/>
                <w:bCs/>
                <w:i/>
                <w:iCs/>
                <w:color w:val="000000"/>
                <w:sz w:val="24"/>
                <w:szCs w:val="24"/>
              </w:rPr>
            </w:pPr>
            <w:r w:rsidRPr="00645723">
              <w:rPr>
                <w:rFonts w:ascii="Times New Roman" w:eastAsia="Times New Roman" w:hAnsi="Times New Roman" w:cs="Times New Roman"/>
                <w:b/>
                <w:bCs/>
                <w:i/>
                <w:iCs/>
                <w:sz w:val="24"/>
                <w:szCs w:val="24"/>
              </w:rPr>
              <w:t>Сотрудник</w:t>
            </w:r>
          </w:p>
        </w:tc>
      </w:tr>
      <w:tr w:rsidR="00752E06" w:rsidRPr="00520B2C" w14:paraId="4EA88552"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967852D" w14:textId="4CAF84AC" w:rsidR="00752E06" w:rsidRPr="00645723" w:rsidRDefault="00752E06" w:rsidP="00752E06">
            <w:pPr>
              <w:spacing w:after="0" w:line="240" w:lineRule="auto"/>
              <w:jc w:val="center"/>
              <w:rPr>
                <w:rFonts w:ascii="Times New Roman" w:eastAsia="Times New Roman" w:hAnsi="Times New Roman" w:cs="Times New Roman"/>
                <w:sz w:val="24"/>
                <w:szCs w:val="24"/>
                <w:u w:val="single"/>
              </w:rPr>
            </w:pPr>
            <w:r w:rsidRPr="00645723">
              <w:rPr>
                <w:rFonts w:ascii="Times New Roman" w:eastAsia="Times New Roman" w:hAnsi="Times New Roman" w:cs="Times New Roman"/>
                <w:color w:val="000000"/>
                <w:sz w:val="24"/>
                <w:szCs w:val="24"/>
                <w:u w:val="single"/>
              </w:rPr>
              <w:lastRenderedPageBreak/>
              <w:t>Табельный номер сотрудника</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736CED61" w14:textId="04402624" w:rsidR="00752E06" w:rsidRPr="00645723" w:rsidRDefault="00752E06" w:rsidP="00752E06">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4DBA0DE" w14:textId="2E830459" w:rsidR="00752E06" w:rsidRPr="00645723" w:rsidRDefault="00752E06"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B73D96" w14:textId="77777777" w:rsidR="00752E06" w:rsidRPr="00645723" w:rsidRDefault="00752E06"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294A2" w14:textId="5FC715F8" w:rsidR="00752E06" w:rsidRPr="00645723" w:rsidRDefault="00752E06"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CEF55" w14:textId="734A8DEA" w:rsidR="00752E06" w:rsidRPr="00645723" w:rsidRDefault="00752E06"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6599C" w14:textId="523DF8EA" w:rsidR="00752E06" w:rsidRPr="00645723" w:rsidRDefault="00752E06" w:rsidP="00752E06">
            <w:pPr>
              <w:spacing w:after="0" w:line="240" w:lineRule="auto"/>
              <w:jc w:val="center"/>
              <w:rPr>
                <w:rFonts w:ascii="Times New Roman" w:hAnsi="Times New Roman" w:cs="Times New Roman"/>
                <w:color w:val="000000"/>
                <w:sz w:val="24"/>
                <w:szCs w:val="24"/>
              </w:rPr>
            </w:pPr>
            <w:r w:rsidRPr="00645723">
              <w:rPr>
                <w:rFonts w:ascii="Times New Roman" w:eastAsia="Times New Roman" w:hAnsi="Times New Roman" w:cs="Times New Roman"/>
                <w:color w:val="000000"/>
                <w:sz w:val="24"/>
                <w:szCs w:val="24"/>
              </w:rPr>
              <w:t xml:space="preserve">Уникален, необходимо обеспечить </w:t>
            </w:r>
            <w:proofErr w:type="spellStart"/>
            <w:r w:rsidRPr="00645723">
              <w:rPr>
                <w:rFonts w:ascii="Times New Roman" w:eastAsia="Times New Roman" w:hAnsi="Times New Roman" w:cs="Times New Roman"/>
                <w:color w:val="000000"/>
                <w:sz w:val="24"/>
                <w:szCs w:val="24"/>
              </w:rPr>
              <w:t>автомати</w:t>
            </w:r>
            <w:proofErr w:type="spellEnd"/>
            <w:r w:rsidRPr="00645723">
              <w:rPr>
                <w:rFonts w:ascii="Times New Roman" w:eastAsia="Times New Roman" w:hAnsi="Times New Roman" w:cs="Times New Roman"/>
                <w:color w:val="000000"/>
                <w:sz w:val="24"/>
                <w:szCs w:val="24"/>
              </w:rPr>
              <w:t xml:space="preserve">- </w:t>
            </w:r>
            <w:proofErr w:type="spellStart"/>
            <w:r w:rsidRPr="00645723">
              <w:rPr>
                <w:rFonts w:ascii="Times New Roman" w:eastAsia="Times New Roman" w:hAnsi="Times New Roman" w:cs="Times New Roman"/>
                <w:color w:val="000000"/>
                <w:sz w:val="24"/>
                <w:szCs w:val="24"/>
              </w:rPr>
              <w:t>ческую</w:t>
            </w:r>
            <w:proofErr w:type="spellEnd"/>
            <w:r w:rsidRPr="00645723">
              <w:rPr>
                <w:rFonts w:ascii="Times New Roman" w:eastAsia="Times New Roman" w:hAnsi="Times New Roman" w:cs="Times New Roman"/>
                <w:color w:val="000000"/>
                <w:sz w:val="24"/>
                <w:szCs w:val="24"/>
              </w:rPr>
              <w:t xml:space="preserve"> генерацию значения</w:t>
            </w:r>
          </w:p>
        </w:tc>
      </w:tr>
      <w:tr w:rsidR="00752E06" w:rsidRPr="00520B2C" w14:paraId="0B5053F0"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F54794E" w14:textId="6A37C3D2" w:rsidR="00752E06" w:rsidRPr="00645723" w:rsidRDefault="00752E06"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Код должности</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16BE8EFD" w14:textId="1CCEA063" w:rsidR="00752E06" w:rsidRPr="00645723" w:rsidRDefault="00752E06" w:rsidP="00752E06">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78037E2" w14:textId="77777777" w:rsidR="00752E06" w:rsidRPr="00645723" w:rsidRDefault="00752E06"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CA6E0" w14:textId="77777777" w:rsidR="00752E06" w:rsidRPr="00645723" w:rsidRDefault="00752E06"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ACE0C" w14:textId="44B30578" w:rsidR="00752E06" w:rsidRPr="00645723" w:rsidRDefault="00752E06"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F60C7" w14:textId="6D2F2533" w:rsidR="00752E06" w:rsidRPr="00645723" w:rsidRDefault="00752E06"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407188" w14:textId="56936B63" w:rsidR="00752E06" w:rsidRPr="00645723" w:rsidRDefault="00752E06" w:rsidP="00752E06">
            <w:pPr>
              <w:spacing w:after="0" w:line="240" w:lineRule="auto"/>
              <w:jc w:val="center"/>
              <w:rPr>
                <w:rFonts w:ascii="Times New Roman" w:hAnsi="Times New Roman" w:cs="Times New Roman"/>
                <w:color w:val="000000"/>
                <w:sz w:val="24"/>
                <w:szCs w:val="24"/>
              </w:rPr>
            </w:pPr>
            <w:r w:rsidRPr="00645723">
              <w:rPr>
                <w:rFonts w:ascii="Times New Roman" w:eastAsia="Times New Roman" w:hAnsi="Times New Roman" w:cs="Times New Roman"/>
                <w:color w:val="000000"/>
                <w:sz w:val="24"/>
                <w:szCs w:val="24"/>
              </w:rPr>
              <w:t>Значение соответствует первичному ключу сущности Должность</w:t>
            </w:r>
          </w:p>
        </w:tc>
      </w:tr>
      <w:tr w:rsidR="00752E06" w:rsidRPr="00520B2C" w14:paraId="1A8037DA"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0006481" w14:textId="434A9FA8" w:rsidR="00752E06" w:rsidRPr="00645723" w:rsidRDefault="00752E06"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ФИО</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A1C9D9C" w14:textId="252EF99C" w:rsidR="00752E06" w:rsidRPr="00645723" w:rsidRDefault="00752E06" w:rsidP="00752E06">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lang w:val="en-US"/>
              </w:rPr>
              <w:t>CHAR (</w:t>
            </w:r>
            <w:r w:rsidRPr="00645723">
              <w:rPr>
                <w:rFonts w:ascii="Times New Roman" w:eastAsia="Times New Roman" w:hAnsi="Times New Roman" w:cs="Times New Roman"/>
                <w:color w:val="000000"/>
                <w:sz w:val="24"/>
                <w:szCs w:val="24"/>
              </w:rPr>
              <w:t>100</w:t>
            </w:r>
            <w:r w:rsidRPr="00645723">
              <w:rPr>
                <w:rFonts w:ascii="Times New Roman" w:eastAsia="Times New Roman" w:hAnsi="Times New Roman" w:cs="Times New Roman"/>
                <w:color w:val="000000"/>
                <w:sz w:val="24"/>
                <w:szCs w:val="24"/>
                <w:lang w:val="en-US"/>
              </w:rPr>
              <w:t>)</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6D70DA4" w14:textId="77777777" w:rsidR="00752E06" w:rsidRPr="00645723" w:rsidRDefault="00752E06"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30740" w14:textId="77777777" w:rsidR="00752E06" w:rsidRPr="00645723" w:rsidRDefault="00752E06"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9DE57" w14:textId="77777777" w:rsidR="00752E06" w:rsidRPr="00645723" w:rsidRDefault="00752E06"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3A360" w14:textId="6AAB2D11" w:rsidR="00752E06" w:rsidRPr="00645723" w:rsidRDefault="00752E06"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F5658" w14:textId="77777777" w:rsidR="00752E06" w:rsidRPr="00645723" w:rsidRDefault="00752E06" w:rsidP="00752E06">
            <w:pPr>
              <w:spacing w:after="0" w:line="240" w:lineRule="auto"/>
              <w:jc w:val="center"/>
              <w:rPr>
                <w:rFonts w:ascii="Times New Roman" w:hAnsi="Times New Roman" w:cs="Times New Roman"/>
                <w:color w:val="000000"/>
                <w:sz w:val="24"/>
                <w:szCs w:val="24"/>
              </w:rPr>
            </w:pPr>
          </w:p>
        </w:tc>
      </w:tr>
      <w:tr w:rsidR="00752E06" w:rsidRPr="00520B2C" w14:paraId="1F4945DD"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7FA62AC" w14:textId="09C23D49" w:rsidR="00752E06" w:rsidRPr="00645723" w:rsidRDefault="00752E06"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Паспортные данные</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7BA82B7C" w14:textId="5DA2C1B1" w:rsidR="00752E06" w:rsidRPr="00645723" w:rsidRDefault="00752E06" w:rsidP="00752E06">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D992D6D" w14:textId="77777777" w:rsidR="00752E06" w:rsidRPr="00645723" w:rsidRDefault="00752E06"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0B8B0" w14:textId="77777777" w:rsidR="00752E06" w:rsidRPr="00645723" w:rsidRDefault="00752E06"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6A2F27" w14:textId="77777777" w:rsidR="00752E06" w:rsidRPr="00645723" w:rsidRDefault="00752E06"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9F9E58" w14:textId="43ECC42F" w:rsidR="00752E06" w:rsidRPr="00645723" w:rsidRDefault="00752E06"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8A7222" w14:textId="77777777" w:rsidR="00752E06" w:rsidRPr="00645723" w:rsidRDefault="00752E06" w:rsidP="00752E06">
            <w:pPr>
              <w:spacing w:after="0" w:line="240" w:lineRule="auto"/>
              <w:jc w:val="center"/>
              <w:rPr>
                <w:rFonts w:ascii="Times New Roman" w:hAnsi="Times New Roman" w:cs="Times New Roman"/>
                <w:color w:val="000000"/>
                <w:sz w:val="24"/>
                <w:szCs w:val="24"/>
              </w:rPr>
            </w:pPr>
          </w:p>
        </w:tc>
      </w:tr>
      <w:tr w:rsidR="00FA1F2A" w:rsidRPr="00520B2C" w14:paraId="4F5E400E" w14:textId="77777777" w:rsidTr="0001399F">
        <w:tc>
          <w:tcPr>
            <w:tcW w:w="9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BE3C7" w14:textId="5617B8AC" w:rsidR="00FA1F2A" w:rsidRPr="00645723" w:rsidRDefault="00FA1F2A" w:rsidP="00752E06">
            <w:pPr>
              <w:spacing w:after="0" w:line="240" w:lineRule="auto"/>
              <w:jc w:val="center"/>
              <w:rPr>
                <w:rFonts w:ascii="Times New Roman" w:hAnsi="Times New Roman" w:cs="Times New Roman"/>
                <w:b/>
                <w:bCs/>
                <w:i/>
                <w:iCs/>
                <w:color w:val="000000"/>
                <w:sz w:val="24"/>
                <w:szCs w:val="24"/>
              </w:rPr>
            </w:pPr>
            <w:r w:rsidRPr="00645723">
              <w:rPr>
                <w:rFonts w:ascii="Times New Roman" w:eastAsia="Times New Roman" w:hAnsi="Times New Roman" w:cs="Times New Roman"/>
                <w:b/>
                <w:bCs/>
                <w:i/>
                <w:iCs/>
                <w:sz w:val="24"/>
                <w:szCs w:val="24"/>
              </w:rPr>
              <w:t>Должность</w:t>
            </w:r>
          </w:p>
        </w:tc>
      </w:tr>
      <w:tr w:rsidR="003758DE" w:rsidRPr="00520B2C" w14:paraId="5849A39C"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EBD076C" w14:textId="77777777" w:rsidR="003758DE" w:rsidRPr="00645723" w:rsidRDefault="003758DE" w:rsidP="003758DE">
            <w:pPr>
              <w:spacing w:after="0" w:line="240" w:lineRule="auto"/>
              <w:jc w:val="center"/>
              <w:rPr>
                <w:rFonts w:ascii="Times New Roman" w:eastAsia="Times New Roman" w:hAnsi="Times New Roman" w:cs="Times New Roman"/>
                <w:sz w:val="24"/>
                <w:szCs w:val="24"/>
                <w:u w:val="single"/>
              </w:rPr>
            </w:pPr>
          </w:p>
          <w:p w14:paraId="482034D1" w14:textId="16972040" w:rsidR="003758DE" w:rsidRPr="00645723" w:rsidRDefault="003758DE" w:rsidP="003758DE">
            <w:pPr>
              <w:spacing w:after="0" w:line="240" w:lineRule="auto"/>
              <w:jc w:val="center"/>
              <w:rPr>
                <w:rFonts w:ascii="Times New Roman" w:eastAsia="Times New Roman" w:hAnsi="Times New Roman" w:cs="Times New Roman"/>
                <w:sz w:val="24"/>
                <w:szCs w:val="24"/>
                <w:u w:val="single"/>
              </w:rPr>
            </w:pPr>
            <w:r w:rsidRPr="00645723">
              <w:rPr>
                <w:rFonts w:ascii="Times New Roman" w:eastAsia="Times New Roman" w:hAnsi="Times New Roman" w:cs="Times New Roman"/>
                <w:sz w:val="24"/>
                <w:szCs w:val="24"/>
                <w:u w:val="single"/>
              </w:rPr>
              <w:t>Код должности</w:t>
            </w:r>
          </w:p>
          <w:p w14:paraId="0EECEF37" w14:textId="36E547CB" w:rsidR="003758DE" w:rsidRPr="00645723" w:rsidRDefault="003758DE" w:rsidP="003758DE">
            <w:pPr>
              <w:spacing w:after="0" w:line="240" w:lineRule="auto"/>
              <w:jc w:val="center"/>
              <w:rPr>
                <w:rFonts w:ascii="Times New Roman" w:eastAsia="Times New Roman" w:hAnsi="Times New Roman" w:cs="Times New Roman"/>
                <w:sz w:val="24"/>
                <w:szCs w:val="24"/>
                <w:u w:val="single"/>
              </w:rPr>
            </w:pP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32A1C8E1" w14:textId="64B0233B" w:rsidR="003758DE" w:rsidRPr="00645723" w:rsidRDefault="003758DE" w:rsidP="00752E06">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3A4320D" w14:textId="63E2C51B" w:rsidR="003758DE" w:rsidRPr="00645723" w:rsidRDefault="003758DE"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0D16F" w14:textId="77777777" w:rsidR="003758DE" w:rsidRPr="00645723" w:rsidRDefault="003758DE"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F7410" w14:textId="77777777" w:rsidR="003758DE" w:rsidRPr="00645723" w:rsidRDefault="003758DE"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47F27" w14:textId="74D2A1B5" w:rsidR="003758DE" w:rsidRPr="00645723" w:rsidRDefault="003758DE"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EC006" w14:textId="69E2FCDF" w:rsidR="003758DE" w:rsidRPr="00645723" w:rsidRDefault="003758DE" w:rsidP="00752E06">
            <w:pPr>
              <w:spacing w:after="0" w:line="240" w:lineRule="auto"/>
              <w:jc w:val="center"/>
              <w:rPr>
                <w:rFonts w:ascii="Times New Roman" w:hAnsi="Times New Roman" w:cs="Times New Roman"/>
                <w:color w:val="000000"/>
                <w:sz w:val="24"/>
                <w:szCs w:val="24"/>
              </w:rPr>
            </w:pPr>
            <w:r w:rsidRPr="00645723">
              <w:rPr>
                <w:rFonts w:ascii="Times New Roman" w:eastAsia="Times New Roman" w:hAnsi="Times New Roman" w:cs="Times New Roman"/>
                <w:color w:val="000000"/>
                <w:sz w:val="24"/>
                <w:szCs w:val="24"/>
              </w:rPr>
              <w:t xml:space="preserve">Уникален, необходимо обеспечить </w:t>
            </w:r>
            <w:proofErr w:type="spellStart"/>
            <w:r w:rsidRPr="00645723">
              <w:rPr>
                <w:rFonts w:ascii="Times New Roman" w:eastAsia="Times New Roman" w:hAnsi="Times New Roman" w:cs="Times New Roman"/>
                <w:color w:val="000000"/>
                <w:sz w:val="24"/>
                <w:szCs w:val="24"/>
              </w:rPr>
              <w:t>автомати</w:t>
            </w:r>
            <w:proofErr w:type="spellEnd"/>
            <w:r w:rsidRPr="00645723">
              <w:rPr>
                <w:rFonts w:ascii="Times New Roman" w:eastAsia="Times New Roman" w:hAnsi="Times New Roman" w:cs="Times New Roman"/>
                <w:color w:val="000000"/>
                <w:sz w:val="24"/>
                <w:szCs w:val="24"/>
              </w:rPr>
              <w:t xml:space="preserve">- </w:t>
            </w:r>
            <w:proofErr w:type="spellStart"/>
            <w:r w:rsidRPr="00645723">
              <w:rPr>
                <w:rFonts w:ascii="Times New Roman" w:eastAsia="Times New Roman" w:hAnsi="Times New Roman" w:cs="Times New Roman"/>
                <w:color w:val="000000"/>
                <w:sz w:val="24"/>
                <w:szCs w:val="24"/>
              </w:rPr>
              <w:t>ческую</w:t>
            </w:r>
            <w:proofErr w:type="spellEnd"/>
            <w:r w:rsidRPr="00645723">
              <w:rPr>
                <w:rFonts w:ascii="Times New Roman" w:eastAsia="Times New Roman" w:hAnsi="Times New Roman" w:cs="Times New Roman"/>
                <w:color w:val="000000"/>
                <w:sz w:val="24"/>
                <w:szCs w:val="24"/>
              </w:rPr>
              <w:t xml:space="preserve"> генерацию значения</w:t>
            </w:r>
          </w:p>
        </w:tc>
      </w:tr>
      <w:tr w:rsidR="003758DE" w:rsidRPr="00520B2C" w14:paraId="064379C8"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744CBC6" w14:textId="77777777" w:rsidR="003758DE" w:rsidRPr="00645723" w:rsidRDefault="003758DE" w:rsidP="003758DE">
            <w:pPr>
              <w:spacing w:after="0" w:line="240" w:lineRule="auto"/>
              <w:jc w:val="center"/>
              <w:rPr>
                <w:rFonts w:ascii="Times New Roman" w:eastAsia="Times New Roman" w:hAnsi="Times New Roman" w:cs="Times New Roman"/>
                <w:sz w:val="24"/>
                <w:szCs w:val="24"/>
              </w:rPr>
            </w:pPr>
          </w:p>
          <w:p w14:paraId="139A9CDB" w14:textId="77777777" w:rsidR="003758DE" w:rsidRPr="00645723" w:rsidRDefault="003758DE" w:rsidP="003758DE">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Оклад</w:t>
            </w:r>
          </w:p>
          <w:p w14:paraId="4E1FCE2F" w14:textId="152D61D4" w:rsidR="003758DE" w:rsidRPr="00645723" w:rsidRDefault="003758DE" w:rsidP="003758DE">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3535C302" w14:textId="00457D96" w:rsidR="003758DE" w:rsidRPr="00645723" w:rsidRDefault="003758DE" w:rsidP="00752E06">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A86E6B6" w14:textId="77777777" w:rsidR="003758DE" w:rsidRPr="00645723" w:rsidRDefault="003758DE"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DBCCB" w14:textId="77777777" w:rsidR="003758DE" w:rsidRPr="00645723" w:rsidRDefault="003758DE"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508812" w14:textId="77777777" w:rsidR="003758DE" w:rsidRPr="00645723" w:rsidRDefault="003758DE"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0E997" w14:textId="1F86D3A1" w:rsidR="003758DE" w:rsidRPr="00645723" w:rsidRDefault="003758DE"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E1189" w14:textId="30777A76" w:rsidR="003758DE" w:rsidRPr="00645723" w:rsidRDefault="003758DE" w:rsidP="00752E06">
            <w:pPr>
              <w:spacing w:after="0" w:line="240" w:lineRule="auto"/>
              <w:jc w:val="center"/>
              <w:rPr>
                <w:rFonts w:ascii="Times New Roman" w:hAnsi="Times New Roman" w:cs="Times New Roman"/>
                <w:color w:val="000000"/>
                <w:sz w:val="24"/>
                <w:szCs w:val="24"/>
              </w:rPr>
            </w:pPr>
            <w:r w:rsidRPr="00645723">
              <w:rPr>
                <w:rFonts w:ascii="Times New Roman" w:hAnsi="Times New Roman" w:cs="Times New Roman"/>
                <w:color w:val="000000"/>
                <w:sz w:val="24"/>
                <w:szCs w:val="24"/>
              </w:rPr>
              <w:t>Не должен быть меньше минимального размера оплаты труда</w:t>
            </w:r>
          </w:p>
        </w:tc>
      </w:tr>
      <w:tr w:rsidR="003758DE" w:rsidRPr="00520B2C" w14:paraId="5A1A1249"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6365017" w14:textId="77777777" w:rsidR="003758DE" w:rsidRPr="00645723" w:rsidRDefault="003758DE" w:rsidP="003758DE">
            <w:pPr>
              <w:spacing w:after="0" w:line="240" w:lineRule="auto"/>
              <w:jc w:val="center"/>
              <w:rPr>
                <w:rFonts w:ascii="Times New Roman" w:eastAsia="Times New Roman" w:hAnsi="Times New Roman" w:cs="Times New Roman"/>
                <w:sz w:val="24"/>
                <w:szCs w:val="24"/>
              </w:rPr>
            </w:pPr>
          </w:p>
          <w:p w14:paraId="2B4FF490" w14:textId="77777777" w:rsidR="003758DE" w:rsidRPr="00645723" w:rsidRDefault="003758DE" w:rsidP="003758DE">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Название должности</w:t>
            </w:r>
          </w:p>
          <w:p w14:paraId="54F7C38F" w14:textId="563CBE43" w:rsidR="003758DE" w:rsidRPr="00645723" w:rsidRDefault="003758DE" w:rsidP="003758DE">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40163258" w14:textId="10A6735C" w:rsidR="003758DE" w:rsidRPr="00645723" w:rsidRDefault="003758DE" w:rsidP="00752E06">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lang w:val="en-US"/>
              </w:rPr>
              <w:t>CHAR (</w:t>
            </w:r>
            <w:r w:rsidRPr="00645723">
              <w:rPr>
                <w:rFonts w:ascii="Times New Roman" w:eastAsia="Times New Roman" w:hAnsi="Times New Roman" w:cs="Times New Roman"/>
                <w:color w:val="000000"/>
                <w:sz w:val="24"/>
                <w:szCs w:val="24"/>
              </w:rPr>
              <w:t>100</w:t>
            </w:r>
            <w:r w:rsidRPr="00645723">
              <w:rPr>
                <w:rFonts w:ascii="Times New Roman" w:eastAsia="Times New Roman" w:hAnsi="Times New Roman" w:cs="Times New Roman"/>
                <w:color w:val="000000"/>
                <w:sz w:val="24"/>
                <w:szCs w:val="24"/>
                <w:lang w:val="en-US"/>
              </w:rPr>
              <w:t>)</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E963B4D" w14:textId="77777777" w:rsidR="003758DE" w:rsidRPr="00645723" w:rsidRDefault="003758DE"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DD0F0" w14:textId="77777777" w:rsidR="003758DE" w:rsidRPr="00645723" w:rsidRDefault="003758DE"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F56A78" w14:textId="77777777" w:rsidR="003758DE" w:rsidRPr="00645723" w:rsidRDefault="003758DE"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24AEB" w14:textId="104E8485" w:rsidR="003758DE"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10497" w14:textId="77777777" w:rsidR="003758DE" w:rsidRPr="00645723" w:rsidRDefault="003758DE" w:rsidP="00752E06">
            <w:pPr>
              <w:spacing w:after="0" w:line="240" w:lineRule="auto"/>
              <w:jc w:val="center"/>
              <w:rPr>
                <w:rFonts w:ascii="Times New Roman" w:hAnsi="Times New Roman" w:cs="Times New Roman"/>
                <w:color w:val="000000"/>
                <w:sz w:val="24"/>
                <w:szCs w:val="24"/>
              </w:rPr>
            </w:pPr>
          </w:p>
        </w:tc>
      </w:tr>
      <w:tr w:rsidR="003758DE" w:rsidRPr="00520B2C" w14:paraId="7B9CF920"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B71D8AA" w14:textId="77777777" w:rsidR="003758DE" w:rsidRPr="00645723" w:rsidRDefault="003758DE" w:rsidP="003758DE">
            <w:pPr>
              <w:spacing w:after="0" w:line="240" w:lineRule="auto"/>
              <w:jc w:val="center"/>
              <w:rPr>
                <w:rFonts w:ascii="Times New Roman" w:eastAsia="Times New Roman" w:hAnsi="Times New Roman" w:cs="Times New Roman"/>
                <w:sz w:val="24"/>
                <w:szCs w:val="24"/>
              </w:rPr>
            </w:pPr>
          </w:p>
          <w:p w14:paraId="6FEA6250" w14:textId="77777777" w:rsidR="003758DE" w:rsidRPr="00645723" w:rsidRDefault="003758DE" w:rsidP="003758DE">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 xml:space="preserve">Категория </w:t>
            </w:r>
          </w:p>
          <w:p w14:paraId="3A199331" w14:textId="1E7CA518" w:rsidR="003758DE" w:rsidRPr="00645723" w:rsidRDefault="003758DE" w:rsidP="003758DE">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2308670" w14:textId="796A491C" w:rsidR="003758DE" w:rsidRPr="00645723" w:rsidRDefault="00E11F2A" w:rsidP="00752E06">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AA21CAE" w14:textId="77777777" w:rsidR="003758DE" w:rsidRPr="00645723" w:rsidRDefault="003758DE"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2F636" w14:textId="77777777" w:rsidR="003758DE" w:rsidRPr="00645723" w:rsidRDefault="003758DE"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C4C89" w14:textId="77777777" w:rsidR="003758DE" w:rsidRPr="00645723" w:rsidRDefault="003758DE"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0F237" w14:textId="2F3E9DBC" w:rsidR="003758DE"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92EFF" w14:textId="340F1636" w:rsidR="003758DE" w:rsidRPr="00645723" w:rsidRDefault="00E11F2A" w:rsidP="00752E06">
            <w:pPr>
              <w:spacing w:after="0" w:line="240" w:lineRule="auto"/>
              <w:jc w:val="center"/>
              <w:rPr>
                <w:rFonts w:ascii="Times New Roman" w:hAnsi="Times New Roman" w:cs="Times New Roman"/>
                <w:color w:val="000000"/>
                <w:sz w:val="24"/>
                <w:szCs w:val="24"/>
              </w:rPr>
            </w:pPr>
            <w:r w:rsidRPr="00645723">
              <w:rPr>
                <w:rFonts w:ascii="Times New Roman" w:hAnsi="Times New Roman" w:cs="Times New Roman"/>
                <w:color w:val="000000"/>
                <w:sz w:val="24"/>
                <w:szCs w:val="24"/>
              </w:rPr>
              <w:t>Число от 0 до 6</w:t>
            </w:r>
          </w:p>
        </w:tc>
      </w:tr>
      <w:tr w:rsidR="00FA1F2A" w:rsidRPr="00520B2C" w14:paraId="19AA2262" w14:textId="77777777" w:rsidTr="00631757">
        <w:tc>
          <w:tcPr>
            <w:tcW w:w="9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BB7E2" w14:textId="19421EBA" w:rsidR="00FA1F2A" w:rsidRPr="00645723" w:rsidRDefault="00FA1F2A" w:rsidP="00752E06">
            <w:pPr>
              <w:spacing w:after="0" w:line="240" w:lineRule="auto"/>
              <w:jc w:val="center"/>
              <w:rPr>
                <w:rFonts w:ascii="Times New Roman" w:hAnsi="Times New Roman" w:cs="Times New Roman"/>
                <w:b/>
                <w:bCs/>
                <w:i/>
                <w:iCs/>
                <w:color w:val="000000"/>
                <w:sz w:val="24"/>
                <w:szCs w:val="24"/>
              </w:rPr>
            </w:pPr>
            <w:r w:rsidRPr="00645723">
              <w:rPr>
                <w:rFonts w:ascii="Times New Roman" w:eastAsia="Times New Roman" w:hAnsi="Times New Roman" w:cs="Times New Roman"/>
                <w:b/>
                <w:bCs/>
                <w:i/>
                <w:iCs/>
                <w:sz w:val="24"/>
                <w:szCs w:val="24"/>
              </w:rPr>
              <w:t>Позиция</w:t>
            </w:r>
          </w:p>
        </w:tc>
      </w:tr>
      <w:tr w:rsidR="00E11F2A" w:rsidRPr="00520B2C" w14:paraId="37D5B3DF"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F5E5A62" w14:textId="77777777" w:rsidR="00E11F2A" w:rsidRPr="00645723" w:rsidRDefault="00E11F2A" w:rsidP="003758DE">
            <w:pPr>
              <w:spacing w:after="0" w:line="240" w:lineRule="auto"/>
              <w:jc w:val="center"/>
              <w:rPr>
                <w:rFonts w:ascii="Times New Roman" w:eastAsia="Times New Roman" w:hAnsi="Times New Roman" w:cs="Times New Roman"/>
                <w:sz w:val="24"/>
                <w:szCs w:val="24"/>
              </w:rPr>
            </w:pPr>
          </w:p>
          <w:p w14:paraId="752B936A" w14:textId="77777777" w:rsidR="00E11F2A" w:rsidRPr="00645723" w:rsidRDefault="00E11F2A" w:rsidP="003758DE">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u w:val="single"/>
              </w:rPr>
              <w:t>Код</w:t>
            </w:r>
            <w:r w:rsidRPr="00645723">
              <w:rPr>
                <w:rFonts w:ascii="Times New Roman" w:eastAsia="Times New Roman" w:hAnsi="Times New Roman" w:cs="Times New Roman"/>
                <w:sz w:val="24"/>
                <w:szCs w:val="24"/>
              </w:rPr>
              <w:t xml:space="preserve"> </w:t>
            </w:r>
            <w:r w:rsidRPr="00645723">
              <w:rPr>
                <w:rFonts w:ascii="Times New Roman" w:eastAsia="Times New Roman" w:hAnsi="Times New Roman" w:cs="Times New Roman"/>
                <w:sz w:val="24"/>
                <w:szCs w:val="24"/>
                <w:u w:val="single"/>
              </w:rPr>
              <w:t>позиции</w:t>
            </w:r>
          </w:p>
          <w:p w14:paraId="2608DE76" w14:textId="5F0F9B0E" w:rsidR="00E11F2A" w:rsidRPr="00645723" w:rsidRDefault="00E11F2A" w:rsidP="003758DE">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3D4B1575" w14:textId="65D1911A" w:rsidR="00E11F2A" w:rsidRPr="00645723" w:rsidRDefault="00E11F2A" w:rsidP="00752E06">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482F303" w14:textId="14187610" w:rsidR="00E11F2A"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174D6"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BF8CD"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4C01D" w14:textId="09760946" w:rsidR="00E11F2A"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B0B1A" w14:textId="1E8B9DEA" w:rsidR="00E11F2A" w:rsidRPr="00645723" w:rsidRDefault="00E11F2A" w:rsidP="00752E06">
            <w:pPr>
              <w:spacing w:after="0" w:line="240" w:lineRule="auto"/>
              <w:jc w:val="center"/>
              <w:rPr>
                <w:rFonts w:ascii="Times New Roman" w:hAnsi="Times New Roman" w:cs="Times New Roman"/>
                <w:color w:val="000000"/>
                <w:sz w:val="24"/>
                <w:szCs w:val="24"/>
              </w:rPr>
            </w:pPr>
            <w:r w:rsidRPr="00645723">
              <w:rPr>
                <w:rFonts w:ascii="Times New Roman" w:eastAsia="Times New Roman" w:hAnsi="Times New Roman" w:cs="Times New Roman"/>
                <w:color w:val="000000"/>
                <w:sz w:val="24"/>
                <w:szCs w:val="24"/>
              </w:rPr>
              <w:t xml:space="preserve">Уникален, необходимо обеспечить </w:t>
            </w:r>
            <w:proofErr w:type="spellStart"/>
            <w:r w:rsidRPr="00645723">
              <w:rPr>
                <w:rFonts w:ascii="Times New Roman" w:eastAsia="Times New Roman" w:hAnsi="Times New Roman" w:cs="Times New Roman"/>
                <w:color w:val="000000"/>
                <w:sz w:val="24"/>
                <w:szCs w:val="24"/>
              </w:rPr>
              <w:t>автомати</w:t>
            </w:r>
            <w:proofErr w:type="spellEnd"/>
            <w:r w:rsidRPr="00645723">
              <w:rPr>
                <w:rFonts w:ascii="Times New Roman" w:eastAsia="Times New Roman" w:hAnsi="Times New Roman" w:cs="Times New Roman"/>
                <w:color w:val="000000"/>
                <w:sz w:val="24"/>
                <w:szCs w:val="24"/>
              </w:rPr>
              <w:t xml:space="preserve">- </w:t>
            </w:r>
            <w:proofErr w:type="spellStart"/>
            <w:r w:rsidRPr="00645723">
              <w:rPr>
                <w:rFonts w:ascii="Times New Roman" w:eastAsia="Times New Roman" w:hAnsi="Times New Roman" w:cs="Times New Roman"/>
                <w:color w:val="000000"/>
                <w:sz w:val="24"/>
                <w:szCs w:val="24"/>
              </w:rPr>
              <w:t>ческую</w:t>
            </w:r>
            <w:proofErr w:type="spellEnd"/>
            <w:r w:rsidRPr="00645723">
              <w:rPr>
                <w:rFonts w:ascii="Times New Roman" w:eastAsia="Times New Roman" w:hAnsi="Times New Roman" w:cs="Times New Roman"/>
                <w:color w:val="000000"/>
                <w:sz w:val="24"/>
                <w:szCs w:val="24"/>
              </w:rPr>
              <w:t xml:space="preserve"> генерацию значения</w:t>
            </w:r>
          </w:p>
        </w:tc>
      </w:tr>
      <w:tr w:rsidR="00E11F2A" w:rsidRPr="00520B2C" w14:paraId="7A0C45D3"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939C489" w14:textId="77777777" w:rsidR="00E11F2A" w:rsidRPr="00645723" w:rsidRDefault="00E11F2A" w:rsidP="003758DE">
            <w:pPr>
              <w:spacing w:after="0" w:line="240" w:lineRule="auto"/>
              <w:jc w:val="center"/>
              <w:rPr>
                <w:rFonts w:ascii="Times New Roman" w:eastAsia="Times New Roman" w:hAnsi="Times New Roman" w:cs="Times New Roman"/>
                <w:sz w:val="24"/>
                <w:szCs w:val="24"/>
              </w:rPr>
            </w:pPr>
          </w:p>
          <w:p w14:paraId="1DFF9D04" w14:textId="77777777" w:rsidR="00E11F2A" w:rsidRPr="00645723" w:rsidRDefault="00E11F2A" w:rsidP="003758DE">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Наименование позиции</w:t>
            </w:r>
          </w:p>
          <w:p w14:paraId="6896D783" w14:textId="09E297B6" w:rsidR="00E11F2A" w:rsidRPr="00645723" w:rsidRDefault="00E11F2A" w:rsidP="003758DE">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7DD6A0D7" w14:textId="1A75F185" w:rsidR="00E11F2A" w:rsidRPr="00645723" w:rsidRDefault="00E11F2A" w:rsidP="00752E06">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lang w:val="en-US"/>
              </w:rPr>
              <w:t>CHAR (</w:t>
            </w:r>
            <w:r w:rsidRPr="00645723">
              <w:rPr>
                <w:rFonts w:ascii="Times New Roman" w:eastAsia="Times New Roman" w:hAnsi="Times New Roman" w:cs="Times New Roman"/>
                <w:color w:val="000000"/>
                <w:sz w:val="24"/>
                <w:szCs w:val="24"/>
              </w:rPr>
              <w:t>100</w:t>
            </w:r>
            <w:r w:rsidRPr="00645723">
              <w:rPr>
                <w:rFonts w:ascii="Times New Roman" w:eastAsia="Times New Roman" w:hAnsi="Times New Roman" w:cs="Times New Roman"/>
                <w:color w:val="000000"/>
                <w:sz w:val="24"/>
                <w:szCs w:val="24"/>
                <w:lang w:val="en-US"/>
              </w:rPr>
              <w:t>)</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DE559A8"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D5E1E"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087CD"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6BAB0" w14:textId="103610B6" w:rsidR="00E11F2A"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4A509" w14:textId="77777777" w:rsidR="00E11F2A" w:rsidRPr="00645723" w:rsidRDefault="00E11F2A" w:rsidP="00752E06">
            <w:pPr>
              <w:spacing w:after="0" w:line="240" w:lineRule="auto"/>
              <w:jc w:val="center"/>
              <w:rPr>
                <w:rFonts w:ascii="Times New Roman" w:hAnsi="Times New Roman" w:cs="Times New Roman"/>
                <w:color w:val="000000"/>
                <w:sz w:val="24"/>
                <w:szCs w:val="24"/>
              </w:rPr>
            </w:pPr>
          </w:p>
        </w:tc>
      </w:tr>
      <w:tr w:rsidR="00E11F2A" w:rsidRPr="00520B2C" w14:paraId="7F89F219"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F56F60E" w14:textId="77777777" w:rsidR="00E11F2A" w:rsidRPr="00645723" w:rsidRDefault="00E11F2A" w:rsidP="003758DE">
            <w:pPr>
              <w:spacing w:after="0" w:line="240" w:lineRule="auto"/>
              <w:jc w:val="center"/>
              <w:rPr>
                <w:rFonts w:ascii="Times New Roman" w:eastAsia="Times New Roman" w:hAnsi="Times New Roman" w:cs="Times New Roman"/>
                <w:sz w:val="24"/>
                <w:szCs w:val="24"/>
              </w:rPr>
            </w:pPr>
          </w:p>
          <w:p w14:paraId="7F9C343C" w14:textId="77777777" w:rsidR="00E11F2A" w:rsidRPr="00645723" w:rsidRDefault="00E11F2A" w:rsidP="003758DE">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Калорийность</w:t>
            </w:r>
          </w:p>
          <w:p w14:paraId="302D921F" w14:textId="388AE180" w:rsidR="00E11F2A" w:rsidRPr="00645723" w:rsidRDefault="00E11F2A" w:rsidP="003758DE">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5F4B74DE" w14:textId="4AE076B5" w:rsidR="00E11F2A" w:rsidRPr="00645723" w:rsidRDefault="00E11F2A" w:rsidP="00752E06">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lang w:val="en-US"/>
              </w:rPr>
              <w:lastRenderedPageBreak/>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CCF5F08"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DB5CE"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4A26F"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86D2A" w14:textId="05E08DB4" w:rsidR="00E11F2A"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0D360" w14:textId="2F6E03B4" w:rsidR="00E11F2A" w:rsidRPr="00645723" w:rsidRDefault="00E11F2A" w:rsidP="00752E06">
            <w:pPr>
              <w:spacing w:after="0" w:line="240" w:lineRule="auto"/>
              <w:jc w:val="center"/>
              <w:rPr>
                <w:rFonts w:ascii="Times New Roman" w:hAnsi="Times New Roman" w:cs="Times New Roman"/>
                <w:color w:val="000000"/>
                <w:sz w:val="24"/>
                <w:szCs w:val="24"/>
              </w:rPr>
            </w:pPr>
            <w:r w:rsidRPr="00645723">
              <w:rPr>
                <w:rFonts w:ascii="Times New Roman" w:hAnsi="Times New Roman" w:cs="Times New Roman"/>
                <w:color w:val="000000"/>
                <w:sz w:val="24"/>
                <w:szCs w:val="24"/>
              </w:rPr>
              <w:t>Измеряется в ккал</w:t>
            </w:r>
          </w:p>
        </w:tc>
      </w:tr>
      <w:tr w:rsidR="00FA1F2A" w:rsidRPr="00520B2C" w14:paraId="16276710" w14:textId="77777777" w:rsidTr="00272241">
        <w:tc>
          <w:tcPr>
            <w:tcW w:w="9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1041C" w14:textId="45481610" w:rsidR="00FA1F2A" w:rsidRPr="00645723" w:rsidRDefault="00FA1F2A" w:rsidP="00752E06">
            <w:pPr>
              <w:spacing w:after="0" w:line="240" w:lineRule="auto"/>
              <w:jc w:val="center"/>
              <w:rPr>
                <w:rFonts w:ascii="Times New Roman" w:hAnsi="Times New Roman" w:cs="Times New Roman"/>
                <w:b/>
                <w:bCs/>
                <w:i/>
                <w:iCs/>
                <w:color w:val="000000"/>
                <w:sz w:val="24"/>
                <w:szCs w:val="24"/>
              </w:rPr>
            </w:pPr>
            <w:r w:rsidRPr="00645723">
              <w:rPr>
                <w:rFonts w:ascii="Times New Roman" w:eastAsia="Times New Roman" w:hAnsi="Times New Roman" w:cs="Times New Roman"/>
                <w:b/>
                <w:bCs/>
                <w:i/>
                <w:iCs/>
                <w:sz w:val="24"/>
                <w:szCs w:val="24"/>
              </w:rPr>
              <w:t>Стоимость позиции</w:t>
            </w:r>
          </w:p>
        </w:tc>
      </w:tr>
      <w:tr w:rsidR="00E11F2A" w:rsidRPr="00520B2C" w14:paraId="5E7F186C"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EFB8BEF" w14:textId="77777777" w:rsidR="00E11F2A" w:rsidRPr="00645723" w:rsidRDefault="00E11F2A" w:rsidP="00E11F2A">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Код позиции</w:t>
            </w:r>
          </w:p>
          <w:p w14:paraId="19976D69" w14:textId="77777777" w:rsidR="00E11F2A" w:rsidRPr="00645723" w:rsidRDefault="00E11F2A" w:rsidP="003758DE">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614D0CD1" w14:textId="7D4F187A" w:rsidR="00E11F2A" w:rsidRPr="00645723" w:rsidRDefault="00E11F2A" w:rsidP="00752E06">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3F18630"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5DE97" w14:textId="2B868F05" w:rsidR="00E11F2A"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92A10"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F6E2B" w14:textId="642985AF" w:rsidR="00E11F2A"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256F8" w14:textId="2AE38D8B" w:rsidR="00E11F2A" w:rsidRPr="00645723" w:rsidRDefault="00E11F2A" w:rsidP="00752E06">
            <w:pPr>
              <w:spacing w:after="0" w:line="240" w:lineRule="auto"/>
              <w:jc w:val="center"/>
              <w:rPr>
                <w:rFonts w:ascii="Times New Roman" w:hAnsi="Times New Roman" w:cs="Times New Roman"/>
                <w:color w:val="000000"/>
                <w:sz w:val="24"/>
                <w:szCs w:val="24"/>
              </w:rPr>
            </w:pPr>
            <w:r w:rsidRPr="00645723">
              <w:rPr>
                <w:rFonts w:ascii="Times New Roman" w:eastAsia="Times New Roman" w:hAnsi="Times New Roman" w:cs="Times New Roman"/>
                <w:color w:val="000000"/>
                <w:sz w:val="24"/>
                <w:szCs w:val="24"/>
              </w:rPr>
              <w:t>Значение соответствует первичному ключу сущности Позиции</w:t>
            </w:r>
          </w:p>
        </w:tc>
      </w:tr>
      <w:tr w:rsidR="00E11F2A" w:rsidRPr="00520B2C" w14:paraId="098A5915"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726103B" w14:textId="7FFA27FA" w:rsidR="00E11F2A" w:rsidRPr="00645723" w:rsidRDefault="00E11F2A" w:rsidP="00E11F2A">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Стоимость позиции</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4A498505" w14:textId="3B8BBA74" w:rsidR="00E11F2A" w:rsidRPr="00645723" w:rsidRDefault="00E11F2A" w:rsidP="00752E06">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180E5A4"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6695E"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51C1C"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41EC4" w14:textId="004BAD62" w:rsidR="00E11F2A"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CE858" w14:textId="4627CF62" w:rsidR="00E11F2A" w:rsidRPr="00645723" w:rsidRDefault="00E11F2A" w:rsidP="00752E06">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rPr>
              <w:t>В рублях</w:t>
            </w:r>
          </w:p>
        </w:tc>
      </w:tr>
      <w:tr w:rsidR="00E11F2A" w:rsidRPr="00520B2C" w14:paraId="40043125"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2B66029" w14:textId="7BDE3A72" w:rsidR="00E11F2A" w:rsidRPr="00645723" w:rsidRDefault="00E11F2A" w:rsidP="00E11F2A">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С</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99401F4" w14:textId="57AC5CBB" w:rsidR="00E11F2A" w:rsidRPr="00645723" w:rsidRDefault="00E11F2A" w:rsidP="00752E06">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sz w:val="24"/>
                <w:szCs w:val="24"/>
                <w:lang w:val="en-US"/>
              </w:rPr>
              <w:t>DATE</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E1BA730"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9A318"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2B492"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6319C" w14:textId="0F52E187" w:rsidR="00E11F2A"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A0F27" w14:textId="42632A01" w:rsidR="00E11F2A" w:rsidRPr="00645723" w:rsidRDefault="00E11F2A" w:rsidP="00752E06">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sz w:val="24"/>
                <w:szCs w:val="24"/>
                <w:lang w:val="en-US"/>
              </w:rPr>
              <w:t>&gt;01.01.2023</w:t>
            </w:r>
          </w:p>
        </w:tc>
      </w:tr>
      <w:tr w:rsidR="00E11F2A" w:rsidRPr="00520B2C" w14:paraId="6F570D30"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1640113" w14:textId="50C24935" w:rsidR="00E11F2A" w:rsidRPr="00645723" w:rsidRDefault="00E11F2A" w:rsidP="00E11F2A">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По</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48A1D28" w14:textId="397B09C3" w:rsidR="00E11F2A" w:rsidRPr="00645723" w:rsidRDefault="00E11F2A" w:rsidP="00752E06">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sz w:val="24"/>
                <w:szCs w:val="24"/>
                <w:lang w:val="en-US"/>
              </w:rPr>
              <w:t>DATE</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18D468C"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8397B"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20E9A"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731DE" w14:textId="79A2AA2B" w:rsidR="00E11F2A"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60D84F" w14:textId="05630473" w:rsidR="00E11F2A" w:rsidRPr="00645723" w:rsidRDefault="00E11F2A" w:rsidP="00752E06">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sz w:val="24"/>
                <w:szCs w:val="24"/>
                <w:lang w:val="en-US"/>
              </w:rPr>
              <w:t>&gt;01.01.2023</w:t>
            </w:r>
          </w:p>
        </w:tc>
      </w:tr>
      <w:tr w:rsidR="00FA1F2A" w:rsidRPr="00520B2C" w14:paraId="17426F58" w14:textId="77777777" w:rsidTr="003B0D7B">
        <w:tc>
          <w:tcPr>
            <w:tcW w:w="9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9F9D7" w14:textId="6B9C94A2" w:rsidR="00FA1F2A" w:rsidRPr="00645723" w:rsidRDefault="00FA1F2A" w:rsidP="00752E06">
            <w:pPr>
              <w:spacing w:after="0" w:line="240" w:lineRule="auto"/>
              <w:jc w:val="center"/>
              <w:rPr>
                <w:rFonts w:ascii="Times New Roman" w:eastAsia="Times New Roman" w:hAnsi="Times New Roman" w:cs="Times New Roman"/>
                <w:b/>
                <w:bCs/>
                <w:i/>
                <w:iCs/>
                <w:sz w:val="24"/>
                <w:szCs w:val="24"/>
                <w:lang w:val="en-US"/>
              </w:rPr>
            </w:pPr>
            <w:r w:rsidRPr="00645723">
              <w:rPr>
                <w:rFonts w:ascii="Times New Roman" w:eastAsia="Times New Roman" w:hAnsi="Times New Roman" w:cs="Times New Roman"/>
                <w:b/>
                <w:bCs/>
                <w:i/>
                <w:iCs/>
                <w:sz w:val="24"/>
                <w:szCs w:val="24"/>
              </w:rPr>
              <w:t>Составление заказа</w:t>
            </w:r>
          </w:p>
        </w:tc>
      </w:tr>
      <w:tr w:rsidR="00E11F2A" w:rsidRPr="00520B2C" w14:paraId="2EA3234E"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4153552E" w14:textId="77777777" w:rsidR="00E11F2A" w:rsidRPr="00645723" w:rsidRDefault="00E11F2A" w:rsidP="00E11F2A">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Код позиции</w:t>
            </w:r>
          </w:p>
          <w:p w14:paraId="6A56BAA4" w14:textId="77777777" w:rsidR="00E11F2A" w:rsidRPr="00645723" w:rsidRDefault="00E11F2A" w:rsidP="00E11F2A">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1C431B4B" w14:textId="5CC3B234" w:rsidR="00E11F2A" w:rsidRPr="00645723" w:rsidRDefault="00E11F2A" w:rsidP="00752E06">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57ACD6F"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27F636" w14:textId="3EE6E2C8" w:rsidR="00E11F2A"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D5C1F"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63D751" w14:textId="599A631D" w:rsidR="00E11F2A"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3843" w14:textId="251AAFBD" w:rsidR="00E11F2A"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rPr>
              <w:t>Значение соответствует первичному ключу сущности Позиции</w:t>
            </w:r>
          </w:p>
        </w:tc>
      </w:tr>
      <w:tr w:rsidR="00E11F2A" w:rsidRPr="00520B2C" w14:paraId="3EC004C0"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BEB4151" w14:textId="5BB1C9DC" w:rsidR="00E11F2A" w:rsidRPr="00645723" w:rsidRDefault="00E11F2A" w:rsidP="00E11F2A">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Код заказа</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6B359A90" w14:textId="743B4689" w:rsidR="00E11F2A"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27773DD"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487FA" w14:textId="3A96F2CA" w:rsidR="00E11F2A"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15F7C"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8E478" w14:textId="5FC9BE67" w:rsidR="00E11F2A"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1DA49" w14:textId="77A03890" w:rsidR="00E11F2A"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rPr>
              <w:t>Значение соответствует первичному ключу сущности Заказ</w:t>
            </w:r>
          </w:p>
        </w:tc>
      </w:tr>
      <w:tr w:rsidR="00E11F2A" w:rsidRPr="00520B2C" w14:paraId="08F8D9F4"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B79854F" w14:textId="0AD23FD1" w:rsidR="00E11F2A" w:rsidRPr="00645723" w:rsidRDefault="00E11F2A" w:rsidP="00E11F2A">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Табельный номер повара</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4FFBD87A" w14:textId="25E6F941" w:rsidR="00E11F2A"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BACA3AE"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FF824" w14:textId="37C55A4C"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AF642D" w14:textId="2925E51C" w:rsidR="00E11F2A"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A31028" w14:textId="12D92661" w:rsidR="00E11F2A"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F811C" w14:textId="1AE1A5AF" w:rsidR="00E11F2A" w:rsidRPr="00645723" w:rsidRDefault="00E11F2A"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rPr>
              <w:t>Значение соответствует первичному ключу сущности Сотрудник</w:t>
            </w:r>
          </w:p>
        </w:tc>
      </w:tr>
      <w:tr w:rsidR="00E11F2A" w:rsidRPr="00520B2C" w14:paraId="7815F589"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C745236" w14:textId="2662E726" w:rsidR="00E11F2A" w:rsidRPr="00645723" w:rsidRDefault="00E11F2A" w:rsidP="00E11F2A">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Статус позиции в заказе</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582B4F1" w14:textId="2CEAF235" w:rsidR="00E11F2A" w:rsidRPr="00645723" w:rsidRDefault="004A2A38" w:rsidP="00752E06">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sz w:val="24"/>
                <w:szCs w:val="24"/>
                <w:lang w:val="en-US"/>
              </w:rPr>
              <w:t>CHAR (</w:t>
            </w:r>
            <w:r w:rsidR="00E11F2A" w:rsidRPr="00645723">
              <w:rPr>
                <w:rFonts w:ascii="Times New Roman" w:eastAsia="Times New Roman" w:hAnsi="Times New Roman" w:cs="Times New Roman"/>
                <w:sz w:val="24"/>
                <w:szCs w:val="24"/>
                <w:lang w:val="en-US"/>
              </w:rPr>
              <w:t>8)</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264346E"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C2040"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E0B3F" w14:textId="77777777" w:rsidR="00E11F2A" w:rsidRPr="00645723" w:rsidRDefault="00E11F2A"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2521F" w14:textId="6CD53813" w:rsidR="00E11F2A" w:rsidRPr="00645723" w:rsidRDefault="00E11F2A" w:rsidP="00752E06">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527D6" w14:textId="0946E9EE" w:rsidR="00E11F2A" w:rsidRPr="00645723" w:rsidRDefault="00E11F2A" w:rsidP="00752E06">
            <w:pPr>
              <w:spacing w:after="0" w:line="240" w:lineRule="auto"/>
              <w:jc w:val="center"/>
              <w:rPr>
                <w:rFonts w:ascii="Times New Roman" w:eastAsia="Times New Roman" w:hAnsi="Times New Roman" w:cs="Times New Roman"/>
                <w:color w:val="000000"/>
                <w:sz w:val="24"/>
                <w:szCs w:val="24"/>
              </w:rPr>
            </w:pPr>
            <w:r w:rsidRPr="00645723">
              <w:rPr>
                <w:rFonts w:ascii="Times New Roman" w:hAnsi="Times New Roman" w:cs="Times New Roman"/>
                <w:color w:val="000000"/>
                <w:sz w:val="24"/>
                <w:szCs w:val="24"/>
              </w:rPr>
              <w:t xml:space="preserve">Значение должно выбираться из списка: Принято, В работе, </w:t>
            </w:r>
            <w:r w:rsidR="004A2A38" w:rsidRPr="00645723">
              <w:rPr>
                <w:rFonts w:ascii="Times New Roman" w:hAnsi="Times New Roman" w:cs="Times New Roman"/>
                <w:color w:val="000000"/>
                <w:sz w:val="24"/>
                <w:szCs w:val="24"/>
              </w:rPr>
              <w:t>Выдано</w:t>
            </w:r>
          </w:p>
        </w:tc>
      </w:tr>
      <w:tr w:rsidR="004A2A38" w:rsidRPr="00520B2C" w14:paraId="03AAC251"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F624C10" w14:textId="3282B94E" w:rsidR="004A2A38" w:rsidRPr="00645723" w:rsidRDefault="004A2A38" w:rsidP="00E11F2A">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Количество</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390CC7A5" w14:textId="14BD98A7" w:rsidR="004A2A38" w:rsidRPr="00645723" w:rsidRDefault="004A2A38"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A53E9DF" w14:textId="77777777" w:rsidR="004A2A38" w:rsidRPr="00645723" w:rsidRDefault="004A2A38"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FDD30" w14:textId="77777777" w:rsidR="004A2A38" w:rsidRPr="00645723" w:rsidRDefault="004A2A38"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557B9" w14:textId="77777777" w:rsidR="004A2A38" w:rsidRPr="00645723" w:rsidRDefault="004A2A38"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33384" w14:textId="0DBFD547" w:rsidR="004A2A38" w:rsidRPr="00645723" w:rsidRDefault="004A2A38"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C2A97" w14:textId="749566C7" w:rsidR="004A2A38" w:rsidRPr="00645723" w:rsidRDefault="004A2A38" w:rsidP="00752E06">
            <w:pPr>
              <w:spacing w:after="0" w:line="240" w:lineRule="auto"/>
              <w:jc w:val="center"/>
              <w:rPr>
                <w:rFonts w:ascii="Times New Roman" w:hAnsi="Times New Roman" w:cs="Times New Roman"/>
                <w:color w:val="000000"/>
                <w:sz w:val="24"/>
                <w:szCs w:val="24"/>
                <w:lang w:val="en-US"/>
              </w:rPr>
            </w:pPr>
            <w:r w:rsidRPr="00645723">
              <w:rPr>
                <w:rFonts w:ascii="Times New Roman" w:hAnsi="Times New Roman" w:cs="Times New Roman"/>
                <w:color w:val="000000"/>
                <w:sz w:val="24"/>
                <w:szCs w:val="24"/>
                <w:lang w:val="en-US"/>
              </w:rPr>
              <w:t>&gt;0</w:t>
            </w:r>
          </w:p>
        </w:tc>
      </w:tr>
      <w:tr w:rsidR="00FA1F2A" w:rsidRPr="00520B2C" w14:paraId="662C621D" w14:textId="77777777" w:rsidTr="00F926B6">
        <w:tc>
          <w:tcPr>
            <w:tcW w:w="9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5B5DDA" w14:textId="5655AA22" w:rsidR="00FA1F2A" w:rsidRPr="00645723" w:rsidRDefault="00FA1F2A" w:rsidP="00752E06">
            <w:pPr>
              <w:spacing w:after="0" w:line="240" w:lineRule="auto"/>
              <w:jc w:val="center"/>
              <w:rPr>
                <w:rFonts w:ascii="Times New Roman" w:hAnsi="Times New Roman" w:cs="Times New Roman"/>
                <w:b/>
                <w:bCs/>
                <w:i/>
                <w:iCs/>
                <w:color w:val="000000"/>
                <w:sz w:val="24"/>
                <w:szCs w:val="24"/>
                <w:lang w:val="en-US"/>
              </w:rPr>
            </w:pPr>
            <w:r w:rsidRPr="00645723">
              <w:rPr>
                <w:rFonts w:ascii="Times New Roman" w:eastAsia="Times New Roman" w:hAnsi="Times New Roman" w:cs="Times New Roman"/>
                <w:b/>
                <w:bCs/>
                <w:i/>
                <w:iCs/>
                <w:sz w:val="24"/>
                <w:szCs w:val="24"/>
              </w:rPr>
              <w:t>Ингредиент</w:t>
            </w:r>
          </w:p>
        </w:tc>
      </w:tr>
      <w:tr w:rsidR="004A2A38" w:rsidRPr="00520B2C" w14:paraId="54619A9B"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CBE4717" w14:textId="77777777" w:rsidR="004A2A38" w:rsidRPr="00645723" w:rsidRDefault="004A2A38" w:rsidP="004A2A38">
            <w:pPr>
              <w:spacing w:after="0" w:line="240" w:lineRule="auto"/>
              <w:jc w:val="center"/>
              <w:rPr>
                <w:rFonts w:ascii="Times New Roman" w:eastAsia="Times New Roman" w:hAnsi="Times New Roman" w:cs="Times New Roman"/>
                <w:sz w:val="24"/>
                <w:szCs w:val="24"/>
              </w:rPr>
            </w:pPr>
          </w:p>
          <w:p w14:paraId="70D6BBD5" w14:textId="77777777" w:rsidR="004A2A38" w:rsidRPr="00645723" w:rsidRDefault="004A2A38" w:rsidP="004A2A38">
            <w:pPr>
              <w:spacing w:after="0" w:line="240" w:lineRule="auto"/>
              <w:jc w:val="center"/>
              <w:rPr>
                <w:rFonts w:ascii="Times New Roman" w:eastAsia="Times New Roman" w:hAnsi="Times New Roman" w:cs="Times New Roman"/>
                <w:sz w:val="24"/>
                <w:szCs w:val="24"/>
                <w:u w:val="single"/>
              </w:rPr>
            </w:pPr>
            <w:r w:rsidRPr="00645723">
              <w:rPr>
                <w:rFonts w:ascii="Times New Roman" w:eastAsia="Times New Roman" w:hAnsi="Times New Roman" w:cs="Times New Roman"/>
                <w:sz w:val="24"/>
                <w:szCs w:val="24"/>
                <w:u w:val="single"/>
              </w:rPr>
              <w:t>Код ингредиента</w:t>
            </w:r>
          </w:p>
          <w:p w14:paraId="2F479B5A" w14:textId="4E31DCA7" w:rsidR="004A2A38" w:rsidRPr="00645723" w:rsidRDefault="004A2A38" w:rsidP="004A2A38">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691F8A42" w14:textId="30084AEB" w:rsidR="004A2A38" w:rsidRPr="00645723" w:rsidRDefault="004A2A38" w:rsidP="00752E06">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A07F983" w14:textId="0165FB9B" w:rsidR="004A2A38" w:rsidRPr="00645723" w:rsidRDefault="004A2A38"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FC1A3E" w14:textId="77777777" w:rsidR="004A2A38" w:rsidRPr="00645723" w:rsidRDefault="004A2A38"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7758B" w14:textId="77777777" w:rsidR="004A2A38" w:rsidRPr="00645723" w:rsidRDefault="004A2A38"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5381B" w14:textId="407207CE" w:rsidR="004A2A38" w:rsidRPr="00645723" w:rsidRDefault="004A2A38"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618C9" w14:textId="42AF6873" w:rsidR="004A2A38" w:rsidRPr="00645723" w:rsidRDefault="004A2A38" w:rsidP="00752E06">
            <w:pPr>
              <w:spacing w:after="0" w:line="240" w:lineRule="auto"/>
              <w:jc w:val="center"/>
              <w:rPr>
                <w:rFonts w:ascii="Times New Roman" w:hAnsi="Times New Roman" w:cs="Times New Roman"/>
                <w:color w:val="000000"/>
                <w:sz w:val="24"/>
                <w:szCs w:val="24"/>
              </w:rPr>
            </w:pPr>
            <w:r w:rsidRPr="00645723">
              <w:rPr>
                <w:rFonts w:ascii="Times New Roman" w:eastAsia="Times New Roman" w:hAnsi="Times New Roman" w:cs="Times New Roman"/>
                <w:color w:val="000000"/>
                <w:sz w:val="24"/>
                <w:szCs w:val="24"/>
              </w:rPr>
              <w:t xml:space="preserve">Уникален, необходимо обеспечить </w:t>
            </w:r>
            <w:proofErr w:type="spellStart"/>
            <w:r w:rsidRPr="00645723">
              <w:rPr>
                <w:rFonts w:ascii="Times New Roman" w:eastAsia="Times New Roman" w:hAnsi="Times New Roman" w:cs="Times New Roman"/>
                <w:color w:val="000000"/>
                <w:sz w:val="24"/>
                <w:szCs w:val="24"/>
              </w:rPr>
              <w:t>автомати</w:t>
            </w:r>
            <w:proofErr w:type="spellEnd"/>
            <w:r w:rsidRPr="00645723">
              <w:rPr>
                <w:rFonts w:ascii="Times New Roman" w:eastAsia="Times New Roman" w:hAnsi="Times New Roman" w:cs="Times New Roman"/>
                <w:color w:val="000000"/>
                <w:sz w:val="24"/>
                <w:szCs w:val="24"/>
              </w:rPr>
              <w:t xml:space="preserve">- </w:t>
            </w:r>
            <w:proofErr w:type="spellStart"/>
            <w:r w:rsidRPr="00645723">
              <w:rPr>
                <w:rFonts w:ascii="Times New Roman" w:eastAsia="Times New Roman" w:hAnsi="Times New Roman" w:cs="Times New Roman"/>
                <w:color w:val="000000"/>
                <w:sz w:val="24"/>
                <w:szCs w:val="24"/>
              </w:rPr>
              <w:t>ческую</w:t>
            </w:r>
            <w:proofErr w:type="spellEnd"/>
            <w:r w:rsidRPr="00645723">
              <w:rPr>
                <w:rFonts w:ascii="Times New Roman" w:eastAsia="Times New Roman" w:hAnsi="Times New Roman" w:cs="Times New Roman"/>
                <w:color w:val="000000"/>
                <w:sz w:val="24"/>
                <w:szCs w:val="24"/>
              </w:rPr>
              <w:t xml:space="preserve"> генерацию значения</w:t>
            </w:r>
          </w:p>
        </w:tc>
      </w:tr>
      <w:tr w:rsidR="004A2A38" w:rsidRPr="00520B2C" w14:paraId="7CF6655F"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8325442" w14:textId="5F0AE39D" w:rsidR="004A2A38" w:rsidRPr="00645723" w:rsidRDefault="004A2A38" w:rsidP="004A2A38">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Необходимый запас продукта</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5DD73227" w14:textId="403ADD91" w:rsidR="004A2A38" w:rsidRPr="00645723" w:rsidRDefault="004A2A38" w:rsidP="00752E06">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3ABFBA1" w14:textId="77777777" w:rsidR="004A2A38" w:rsidRPr="00645723" w:rsidRDefault="004A2A38"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113D3" w14:textId="77777777" w:rsidR="004A2A38" w:rsidRPr="00645723" w:rsidRDefault="004A2A38"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2524E" w14:textId="77777777" w:rsidR="004A2A38" w:rsidRPr="00645723" w:rsidRDefault="004A2A38"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C4D35" w14:textId="3FCAE968" w:rsidR="004A2A38" w:rsidRPr="00645723" w:rsidRDefault="004A2A38"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AC00D" w14:textId="68873B8C" w:rsidR="004A2A38" w:rsidRPr="00645723" w:rsidRDefault="004A2A38" w:rsidP="00752E06">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rPr>
              <w:t xml:space="preserve">Указан в единицах измерения по умолчанию </w:t>
            </w:r>
          </w:p>
        </w:tc>
      </w:tr>
      <w:tr w:rsidR="004A2A38" w:rsidRPr="00520B2C" w14:paraId="6E1CC774"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3FA8772" w14:textId="36B7CF11" w:rsidR="004A2A38" w:rsidRPr="00645723" w:rsidRDefault="004A2A38" w:rsidP="004A2A38">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Наименование ингредиента</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1D2B18C0" w14:textId="4B9F5237" w:rsidR="004A2A38" w:rsidRPr="00645723" w:rsidRDefault="004A2A38" w:rsidP="00752E06">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sz w:val="24"/>
                <w:szCs w:val="24"/>
                <w:lang w:val="en-US"/>
              </w:rPr>
              <w:t>CHAR (</w:t>
            </w:r>
            <w:r w:rsidRPr="00645723">
              <w:rPr>
                <w:rFonts w:ascii="Times New Roman" w:eastAsia="Times New Roman" w:hAnsi="Times New Roman" w:cs="Times New Roman"/>
                <w:sz w:val="24"/>
                <w:szCs w:val="24"/>
              </w:rPr>
              <w:t>50</w:t>
            </w:r>
            <w:r w:rsidRPr="0064572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9614CA7" w14:textId="77777777" w:rsidR="004A2A38" w:rsidRPr="00645723" w:rsidRDefault="004A2A38"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66069" w14:textId="77777777" w:rsidR="004A2A38" w:rsidRPr="00645723" w:rsidRDefault="004A2A38"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D6966" w14:textId="77777777" w:rsidR="004A2A38" w:rsidRPr="00645723" w:rsidRDefault="004A2A38"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12BF2" w14:textId="3A21D2FC" w:rsidR="004A2A38" w:rsidRPr="00645723" w:rsidRDefault="004A2A38"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FBE1B" w14:textId="77777777" w:rsidR="004A2A38" w:rsidRPr="00645723" w:rsidRDefault="004A2A38" w:rsidP="00752E06">
            <w:pPr>
              <w:spacing w:after="0" w:line="240" w:lineRule="auto"/>
              <w:jc w:val="center"/>
              <w:rPr>
                <w:rFonts w:ascii="Times New Roman" w:eastAsia="Times New Roman" w:hAnsi="Times New Roman" w:cs="Times New Roman"/>
                <w:color w:val="000000"/>
                <w:sz w:val="24"/>
                <w:szCs w:val="24"/>
              </w:rPr>
            </w:pPr>
          </w:p>
        </w:tc>
      </w:tr>
      <w:tr w:rsidR="006D5E31" w:rsidRPr="00520B2C" w14:paraId="5B0DFBDB"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6465A16" w14:textId="60A0A0F0" w:rsidR="006D5E31" w:rsidRPr="00645723" w:rsidRDefault="006D5E31" w:rsidP="004A2A38">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lastRenderedPageBreak/>
              <w:t>Единица измерения по умолчанию</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23FAC075" w14:textId="4569E0C4" w:rsidR="006D5E31" w:rsidRPr="00645723" w:rsidRDefault="006D5E31" w:rsidP="00752E06">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sz w:val="24"/>
                <w:szCs w:val="24"/>
                <w:lang w:val="en-US"/>
              </w:rPr>
              <w:t>CHAR (10)</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5B60066" w14:textId="77777777" w:rsidR="006D5E31" w:rsidRPr="00645723" w:rsidRDefault="006D5E31"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A363A" w14:textId="77777777" w:rsidR="006D5E31" w:rsidRPr="00645723" w:rsidRDefault="006D5E31"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F1B7F" w14:textId="77777777" w:rsidR="006D5E31" w:rsidRPr="00645723" w:rsidRDefault="006D5E31"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EBB77" w14:textId="34D678AF" w:rsidR="006D5E31" w:rsidRPr="00645723" w:rsidRDefault="006D5E31" w:rsidP="00752E06">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AA662" w14:textId="77777777" w:rsidR="006D5E31" w:rsidRPr="00645723" w:rsidRDefault="006D5E31" w:rsidP="00752E06">
            <w:pPr>
              <w:spacing w:after="0" w:line="240" w:lineRule="auto"/>
              <w:jc w:val="center"/>
              <w:rPr>
                <w:rFonts w:ascii="Times New Roman" w:eastAsia="Times New Roman" w:hAnsi="Times New Roman" w:cs="Times New Roman"/>
                <w:color w:val="000000"/>
                <w:sz w:val="24"/>
                <w:szCs w:val="24"/>
              </w:rPr>
            </w:pPr>
          </w:p>
        </w:tc>
      </w:tr>
      <w:tr w:rsidR="00FA1F2A" w:rsidRPr="00520B2C" w14:paraId="5A1C3A03" w14:textId="77777777" w:rsidTr="00F211FE">
        <w:tc>
          <w:tcPr>
            <w:tcW w:w="9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440F2" w14:textId="67754AB3" w:rsidR="00FA1F2A" w:rsidRPr="00645723" w:rsidRDefault="00FA1F2A" w:rsidP="00752E06">
            <w:pPr>
              <w:spacing w:after="0" w:line="240" w:lineRule="auto"/>
              <w:jc w:val="center"/>
              <w:rPr>
                <w:rFonts w:ascii="Times New Roman" w:eastAsia="Times New Roman" w:hAnsi="Times New Roman" w:cs="Times New Roman"/>
                <w:b/>
                <w:bCs/>
                <w:i/>
                <w:iCs/>
                <w:color w:val="000000"/>
                <w:sz w:val="24"/>
                <w:szCs w:val="24"/>
              </w:rPr>
            </w:pPr>
            <w:r w:rsidRPr="00645723">
              <w:rPr>
                <w:rFonts w:ascii="Times New Roman" w:eastAsia="Times New Roman" w:hAnsi="Times New Roman" w:cs="Times New Roman"/>
                <w:b/>
                <w:bCs/>
                <w:i/>
                <w:iCs/>
                <w:sz w:val="24"/>
                <w:szCs w:val="24"/>
              </w:rPr>
              <w:t>Состав блюда</w:t>
            </w:r>
          </w:p>
        </w:tc>
      </w:tr>
      <w:tr w:rsidR="004A2A38" w:rsidRPr="00520B2C" w14:paraId="76DCF98C"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702EC37E" w14:textId="77777777" w:rsidR="004A2A38" w:rsidRPr="00645723" w:rsidRDefault="004A2A38" w:rsidP="004A2A38">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Код позиции</w:t>
            </w:r>
          </w:p>
          <w:p w14:paraId="714395AC" w14:textId="77777777" w:rsidR="004A2A38" w:rsidRPr="00645723" w:rsidRDefault="004A2A38" w:rsidP="004A2A38">
            <w:pPr>
              <w:spacing w:after="0" w:line="240" w:lineRule="auto"/>
              <w:jc w:val="center"/>
              <w:rPr>
                <w:rFonts w:ascii="Times New Roman" w:eastAsia="Times New Roman" w:hAnsi="Times New Roman" w:cs="Times New Roman"/>
                <w:sz w:val="24"/>
                <w:szCs w:val="24"/>
              </w:rPr>
            </w:pP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48D1EE94" w14:textId="605FBAE9" w:rsidR="004A2A38" w:rsidRPr="00645723" w:rsidRDefault="004A2A38" w:rsidP="00752E06">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8BA90C9" w14:textId="77777777" w:rsidR="004A2A38" w:rsidRPr="00645723" w:rsidRDefault="004A2A38"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153DF" w14:textId="793DA6ED" w:rsidR="004A2A38" w:rsidRPr="00645723" w:rsidRDefault="004A2A38"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B7E96" w14:textId="77777777" w:rsidR="004A2A38" w:rsidRPr="00645723" w:rsidRDefault="004A2A38"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03FB89" w14:textId="3E0C284E" w:rsidR="004A2A38" w:rsidRPr="00645723" w:rsidRDefault="004A2A38"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595B5" w14:textId="08D8FDD1" w:rsidR="004A2A38" w:rsidRPr="00645723" w:rsidRDefault="004A2A38" w:rsidP="00752E06">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rPr>
              <w:t>Значение соответствует первичному ключу сущности Позиция</w:t>
            </w:r>
          </w:p>
        </w:tc>
      </w:tr>
      <w:tr w:rsidR="004A2A38" w:rsidRPr="00520B2C" w14:paraId="1FF6BD72"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B5FD20C" w14:textId="74D0C493" w:rsidR="004A2A38" w:rsidRPr="00645723" w:rsidRDefault="004A2A38" w:rsidP="004A2A38">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Код ингредиента</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6609F810" w14:textId="324CCB0D" w:rsidR="004A2A38" w:rsidRPr="00645723" w:rsidRDefault="004A2A38"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77E789F" w14:textId="77777777" w:rsidR="004A2A38" w:rsidRPr="00645723" w:rsidRDefault="004A2A38"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63A70" w14:textId="4D39D0CD" w:rsidR="004A2A38" w:rsidRPr="00645723" w:rsidRDefault="004A2A38"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CA9E3" w14:textId="77777777" w:rsidR="004A2A38" w:rsidRPr="00645723" w:rsidRDefault="004A2A38"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E4315" w14:textId="73731E63" w:rsidR="004A2A38" w:rsidRPr="00645723" w:rsidRDefault="004A2A38"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903966" w14:textId="06A93739" w:rsidR="004A2A38" w:rsidRPr="00645723" w:rsidRDefault="004A2A38" w:rsidP="00752E06">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rPr>
              <w:t>Значение соответствует первичному ключу сущности Ингредиент</w:t>
            </w:r>
          </w:p>
        </w:tc>
      </w:tr>
      <w:tr w:rsidR="004A2A38" w:rsidRPr="00520B2C" w14:paraId="5A758474"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AE019A0" w14:textId="6A5E7938" w:rsidR="004A2A38" w:rsidRPr="00645723" w:rsidRDefault="004A2A38" w:rsidP="004A2A38">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Объем ингредиента</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3243FCBF" w14:textId="455D45D7" w:rsidR="004A2A38" w:rsidRPr="00645723" w:rsidRDefault="004A2A38"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543FB55" w14:textId="77777777" w:rsidR="004A2A38" w:rsidRPr="00645723" w:rsidRDefault="004A2A38"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DE4D0" w14:textId="77777777" w:rsidR="004A2A38" w:rsidRPr="00645723" w:rsidRDefault="004A2A38"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0FDFFF" w14:textId="77777777" w:rsidR="004A2A38" w:rsidRPr="00645723" w:rsidRDefault="004A2A38" w:rsidP="00752E0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10AB6" w14:textId="421A9DC5" w:rsidR="004A2A38" w:rsidRPr="00645723" w:rsidRDefault="004A2A38" w:rsidP="00752E06">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4B01F" w14:textId="3BC1B58B" w:rsidR="004A2A38" w:rsidRPr="00645723" w:rsidRDefault="004A2A38" w:rsidP="00752E06">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gt;0</w:t>
            </w:r>
          </w:p>
        </w:tc>
      </w:tr>
      <w:tr w:rsidR="006D5E31" w:rsidRPr="00520B2C" w14:paraId="1D4D0ADD"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43EAC89" w14:textId="6684B757" w:rsidR="006D5E31" w:rsidRPr="00645723" w:rsidRDefault="006D5E31" w:rsidP="006D5E31">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Единица измерения</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436DBDD7" w14:textId="3AB8E375" w:rsidR="006D5E31" w:rsidRPr="00645723" w:rsidRDefault="006D5E31" w:rsidP="006D5E31">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sz w:val="24"/>
                <w:szCs w:val="24"/>
                <w:lang w:val="en-US"/>
              </w:rPr>
              <w:t>CHAR (10)</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418B22D" w14:textId="77777777" w:rsidR="006D5E31" w:rsidRPr="00645723" w:rsidRDefault="006D5E31"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856B8" w14:textId="77777777" w:rsidR="006D5E31" w:rsidRPr="00645723" w:rsidRDefault="006D5E31"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399AC" w14:textId="77777777" w:rsidR="006D5E31" w:rsidRPr="00645723" w:rsidRDefault="006D5E31"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B4A9B" w14:textId="77777777" w:rsidR="006D5E31" w:rsidRPr="00645723" w:rsidRDefault="006D5E31"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79DE2C" w14:textId="77777777" w:rsidR="006D5E31" w:rsidRPr="00645723" w:rsidRDefault="006D5E31" w:rsidP="006D5E31">
            <w:pPr>
              <w:spacing w:after="0" w:line="240" w:lineRule="auto"/>
              <w:jc w:val="center"/>
              <w:rPr>
                <w:rFonts w:ascii="Times New Roman" w:eastAsia="Times New Roman" w:hAnsi="Times New Roman" w:cs="Times New Roman"/>
                <w:color w:val="000000"/>
                <w:sz w:val="24"/>
                <w:szCs w:val="24"/>
                <w:lang w:val="en-US"/>
              </w:rPr>
            </w:pPr>
          </w:p>
        </w:tc>
      </w:tr>
      <w:tr w:rsidR="00FA1F2A" w:rsidRPr="00520B2C" w14:paraId="3F99E003" w14:textId="77777777" w:rsidTr="00E8263A">
        <w:tc>
          <w:tcPr>
            <w:tcW w:w="9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20F18" w14:textId="3F7099F3" w:rsidR="00FA1F2A" w:rsidRPr="00645723" w:rsidRDefault="00FA1F2A" w:rsidP="006D5E31">
            <w:pPr>
              <w:spacing w:after="0" w:line="240" w:lineRule="auto"/>
              <w:jc w:val="center"/>
              <w:rPr>
                <w:rFonts w:ascii="Times New Roman" w:eastAsia="Times New Roman" w:hAnsi="Times New Roman" w:cs="Times New Roman"/>
                <w:b/>
                <w:bCs/>
                <w:i/>
                <w:iCs/>
                <w:color w:val="000000"/>
                <w:sz w:val="24"/>
                <w:szCs w:val="24"/>
                <w:lang w:val="en-US"/>
              </w:rPr>
            </w:pPr>
            <w:r w:rsidRPr="00645723">
              <w:rPr>
                <w:rFonts w:ascii="Times New Roman" w:eastAsia="Times New Roman" w:hAnsi="Times New Roman" w:cs="Times New Roman"/>
                <w:b/>
                <w:bCs/>
                <w:i/>
                <w:iCs/>
                <w:sz w:val="24"/>
                <w:szCs w:val="24"/>
              </w:rPr>
              <w:t>Закупка</w:t>
            </w:r>
          </w:p>
        </w:tc>
      </w:tr>
      <w:tr w:rsidR="006D5E31" w:rsidRPr="00520B2C" w14:paraId="4E1B7FA6"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E669B0C" w14:textId="5AF05059" w:rsidR="006D5E31" w:rsidRPr="00645723" w:rsidRDefault="006D5E31" w:rsidP="006D5E31">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Код закупки</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1156C180" w14:textId="4C83B9E6" w:rsidR="006D5E31" w:rsidRPr="00645723" w:rsidRDefault="006D5E31" w:rsidP="006D5E31">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84A106F" w14:textId="594BA888" w:rsidR="006D5E31" w:rsidRPr="00645723" w:rsidRDefault="006D5E31" w:rsidP="006D5E31">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5505C" w14:textId="77777777" w:rsidR="006D5E31" w:rsidRPr="00645723" w:rsidRDefault="006D5E31"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8B1B0" w14:textId="77777777" w:rsidR="006D5E31" w:rsidRPr="00645723" w:rsidRDefault="006D5E31"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585BA" w14:textId="468D4E09" w:rsidR="006D5E31" w:rsidRPr="00645723" w:rsidRDefault="006D5E31" w:rsidP="006D5E31">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813C7" w14:textId="2C0ED3EC" w:rsidR="006D5E31" w:rsidRPr="00645723" w:rsidRDefault="006D5E31" w:rsidP="006D5E31">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rPr>
              <w:t xml:space="preserve">Уникален, необходимо обеспечить </w:t>
            </w:r>
            <w:proofErr w:type="spellStart"/>
            <w:r w:rsidRPr="00645723">
              <w:rPr>
                <w:rFonts w:ascii="Times New Roman" w:eastAsia="Times New Roman" w:hAnsi="Times New Roman" w:cs="Times New Roman"/>
                <w:color w:val="000000"/>
                <w:sz w:val="24"/>
                <w:szCs w:val="24"/>
              </w:rPr>
              <w:t>автомати</w:t>
            </w:r>
            <w:proofErr w:type="spellEnd"/>
            <w:r w:rsidRPr="00645723">
              <w:rPr>
                <w:rFonts w:ascii="Times New Roman" w:eastAsia="Times New Roman" w:hAnsi="Times New Roman" w:cs="Times New Roman"/>
                <w:color w:val="000000"/>
                <w:sz w:val="24"/>
                <w:szCs w:val="24"/>
              </w:rPr>
              <w:t xml:space="preserve">- </w:t>
            </w:r>
            <w:proofErr w:type="spellStart"/>
            <w:r w:rsidRPr="00645723">
              <w:rPr>
                <w:rFonts w:ascii="Times New Roman" w:eastAsia="Times New Roman" w:hAnsi="Times New Roman" w:cs="Times New Roman"/>
                <w:color w:val="000000"/>
                <w:sz w:val="24"/>
                <w:szCs w:val="24"/>
              </w:rPr>
              <w:t>ческую</w:t>
            </w:r>
            <w:proofErr w:type="spellEnd"/>
            <w:r w:rsidRPr="00645723">
              <w:rPr>
                <w:rFonts w:ascii="Times New Roman" w:eastAsia="Times New Roman" w:hAnsi="Times New Roman" w:cs="Times New Roman"/>
                <w:color w:val="000000"/>
                <w:sz w:val="24"/>
                <w:szCs w:val="24"/>
              </w:rPr>
              <w:t xml:space="preserve"> генерацию значения</w:t>
            </w:r>
          </w:p>
        </w:tc>
      </w:tr>
      <w:tr w:rsidR="006D5E31" w:rsidRPr="00520B2C" w14:paraId="1D24A54B"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C615E51" w14:textId="5618CF2E" w:rsidR="006D5E31" w:rsidRPr="00645723" w:rsidRDefault="006D5E31" w:rsidP="006D5E31">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Дата закупки</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1E6C3852" w14:textId="4F52E107" w:rsidR="006D5E31" w:rsidRPr="00645723" w:rsidRDefault="006D5E31" w:rsidP="006D5E31">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sz w:val="24"/>
                <w:szCs w:val="24"/>
                <w:lang w:val="en-US"/>
              </w:rPr>
              <w:t>DATE</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8B97509" w14:textId="77777777" w:rsidR="006D5E31" w:rsidRPr="00645723" w:rsidRDefault="006D5E31"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BAC8B" w14:textId="77777777" w:rsidR="006D5E31" w:rsidRPr="00645723" w:rsidRDefault="006D5E31"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714E8" w14:textId="77777777" w:rsidR="006D5E31" w:rsidRPr="00645723" w:rsidRDefault="006D5E31"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9DBE7" w14:textId="09B7A682" w:rsidR="006D5E31" w:rsidRPr="00645723" w:rsidRDefault="00DC4D4E" w:rsidP="006D5E31">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5FBAB" w14:textId="40BEB8C4" w:rsidR="006D5E31" w:rsidRPr="00645723" w:rsidRDefault="006D5E31" w:rsidP="006D5E31">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gt;01.01.2023</w:t>
            </w:r>
          </w:p>
        </w:tc>
      </w:tr>
      <w:tr w:rsidR="006D5E31" w:rsidRPr="00520B2C" w14:paraId="13791736"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7E595E7" w14:textId="19177C95" w:rsidR="006D5E31" w:rsidRPr="00645723" w:rsidRDefault="006D5E31" w:rsidP="006D5E31">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Поставщик</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6DB49AB4" w14:textId="50011D92" w:rsidR="006D5E31" w:rsidRPr="00645723" w:rsidRDefault="006D5E31" w:rsidP="006D5E31">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sz w:val="24"/>
                <w:szCs w:val="24"/>
                <w:lang w:val="en-US"/>
              </w:rPr>
              <w:t>CHAR (200)</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49FD8C9" w14:textId="77777777" w:rsidR="006D5E31" w:rsidRPr="00645723" w:rsidRDefault="006D5E31"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C785A" w14:textId="77777777" w:rsidR="006D5E31" w:rsidRPr="00645723" w:rsidRDefault="006D5E31"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B1ECA9" w14:textId="77777777" w:rsidR="006D5E31" w:rsidRPr="00645723" w:rsidRDefault="006D5E31"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0F2AD" w14:textId="657B786E" w:rsidR="006D5E31" w:rsidRPr="00645723" w:rsidRDefault="00DC4D4E" w:rsidP="006D5E31">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AA42C" w14:textId="77777777" w:rsidR="006D5E31" w:rsidRPr="00645723" w:rsidRDefault="006D5E31" w:rsidP="006D5E31">
            <w:pPr>
              <w:spacing w:after="0" w:line="240" w:lineRule="auto"/>
              <w:jc w:val="center"/>
              <w:rPr>
                <w:rFonts w:ascii="Times New Roman" w:eastAsia="Times New Roman" w:hAnsi="Times New Roman" w:cs="Times New Roman"/>
                <w:color w:val="000000"/>
                <w:sz w:val="24"/>
                <w:szCs w:val="24"/>
                <w:lang w:val="en-US"/>
              </w:rPr>
            </w:pPr>
          </w:p>
        </w:tc>
      </w:tr>
      <w:tr w:rsidR="006D5E31" w:rsidRPr="00520B2C" w14:paraId="6FCBA03A"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A959A6E" w14:textId="24A1C566" w:rsidR="006D5E31" w:rsidRPr="00645723" w:rsidRDefault="006D5E31" w:rsidP="006D5E31">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Объём закупки</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8524DF3" w14:textId="75C95DB6" w:rsidR="006D5E31" w:rsidRPr="00645723" w:rsidRDefault="00DC4D4E" w:rsidP="006D5E31">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8850A8A" w14:textId="77777777" w:rsidR="006D5E31" w:rsidRPr="00645723" w:rsidRDefault="006D5E31"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230DF" w14:textId="77777777" w:rsidR="006D5E31" w:rsidRPr="00645723" w:rsidRDefault="006D5E31"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97B3C" w14:textId="77777777" w:rsidR="006D5E31" w:rsidRPr="00645723" w:rsidRDefault="006D5E31"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096452" w14:textId="4CC80C17" w:rsidR="006D5E31" w:rsidRPr="00645723" w:rsidRDefault="00DC4D4E" w:rsidP="006D5E31">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A7F20" w14:textId="49019A2A" w:rsidR="006D5E31" w:rsidRPr="00645723" w:rsidRDefault="00DC4D4E" w:rsidP="006D5E31">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gt;0</w:t>
            </w:r>
          </w:p>
        </w:tc>
      </w:tr>
      <w:tr w:rsidR="00FA1F2A" w:rsidRPr="00520B2C" w14:paraId="6F7FAE6B" w14:textId="77777777" w:rsidTr="00730BB1">
        <w:tc>
          <w:tcPr>
            <w:tcW w:w="9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AE6A8" w14:textId="3FA4C19C" w:rsidR="00FA1F2A" w:rsidRPr="00645723" w:rsidRDefault="00FA1F2A" w:rsidP="006D5E31">
            <w:pPr>
              <w:spacing w:after="0" w:line="240" w:lineRule="auto"/>
              <w:jc w:val="center"/>
              <w:rPr>
                <w:rFonts w:ascii="Times New Roman" w:eastAsia="Times New Roman" w:hAnsi="Times New Roman" w:cs="Times New Roman"/>
                <w:b/>
                <w:bCs/>
                <w:i/>
                <w:iCs/>
                <w:color w:val="000000"/>
                <w:sz w:val="24"/>
                <w:szCs w:val="24"/>
                <w:lang w:val="en-US"/>
              </w:rPr>
            </w:pPr>
            <w:r w:rsidRPr="00645723">
              <w:rPr>
                <w:rFonts w:ascii="Times New Roman" w:eastAsia="Times New Roman" w:hAnsi="Times New Roman" w:cs="Times New Roman"/>
                <w:b/>
                <w:bCs/>
                <w:i/>
                <w:iCs/>
                <w:sz w:val="24"/>
                <w:szCs w:val="24"/>
              </w:rPr>
              <w:t>Состав закупки</w:t>
            </w:r>
          </w:p>
        </w:tc>
      </w:tr>
      <w:tr w:rsidR="00DC4D4E" w:rsidRPr="00520B2C" w14:paraId="10BDFE8B"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13B52AF" w14:textId="1C5E8035" w:rsidR="00DC4D4E" w:rsidRPr="00645723" w:rsidRDefault="00DC4D4E" w:rsidP="006D5E31">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Тип ингредиента</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6BDFE188" w14:textId="1312E879" w:rsidR="00DC4D4E" w:rsidRPr="00645723" w:rsidRDefault="00DC4D4E" w:rsidP="006D5E31">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sz w:val="24"/>
                <w:szCs w:val="24"/>
                <w:lang w:val="en-US"/>
              </w:rPr>
              <w:t>CHAR (100)</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6DC1612" w14:textId="77777777" w:rsidR="00DC4D4E" w:rsidRPr="00645723" w:rsidRDefault="00DC4D4E"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76729" w14:textId="77777777" w:rsidR="00DC4D4E" w:rsidRPr="00645723" w:rsidRDefault="00DC4D4E"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D79B3" w14:textId="77777777" w:rsidR="00DC4D4E" w:rsidRPr="00645723" w:rsidRDefault="00DC4D4E"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2676B" w14:textId="00742F80" w:rsidR="00DC4D4E" w:rsidRPr="00645723" w:rsidRDefault="00DC4D4E" w:rsidP="006D5E31">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67833" w14:textId="77777777" w:rsidR="00DC4D4E" w:rsidRPr="00645723" w:rsidRDefault="00DC4D4E" w:rsidP="006D5E31">
            <w:pPr>
              <w:spacing w:after="0" w:line="240" w:lineRule="auto"/>
              <w:jc w:val="center"/>
              <w:rPr>
                <w:rFonts w:ascii="Times New Roman" w:eastAsia="Times New Roman" w:hAnsi="Times New Roman" w:cs="Times New Roman"/>
                <w:color w:val="000000"/>
                <w:sz w:val="24"/>
                <w:szCs w:val="24"/>
                <w:lang w:val="en-US"/>
              </w:rPr>
            </w:pPr>
          </w:p>
        </w:tc>
      </w:tr>
      <w:tr w:rsidR="00DC4D4E" w:rsidRPr="00520B2C" w14:paraId="56F25557"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C6BEBD9" w14:textId="307989EF" w:rsidR="00DC4D4E" w:rsidRPr="00645723" w:rsidRDefault="00DC4D4E" w:rsidP="006D5E31">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Срок годности</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23439A4F" w14:textId="5984B229" w:rsidR="00DC4D4E" w:rsidRPr="00645723" w:rsidRDefault="00DC4D4E" w:rsidP="006D5E31">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3837E32" w14:textId="77777777" w:rsidR="00DC4D4E" w:rsidRPr="00645723" w:rsidRDefault="00DC4D4E"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D3888" w14:textId="77777777" w:rsidR="00DC4D4E" w:rsidRPr="00645723" w:rsidRDefault="00DC4D4E"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BE7054" w14:textId="77777777" w:rsidR="00DC4D4E" w:rsidRPr="00645723" w:rsidRDefault="00DC4D4E"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825D4" w14:textId="044EF2BB" w:rsidR="00DC4D4E" w:rsidRPr="00645723" w:rsidRDefault="00DC4D4E" w:rsidP="006D5E31">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FEB4A" w14:textId="567F8081" w:rsidR="00DC4D4E" w:rsidRPr="00645723" w:rsidRDefault="00DC4D4E" w:rsidP="006D5E31">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rPr>
              <w:t>Количество дней</w:t>
            </w:r>
          </w:p>
        </w:tc>
      </w:tr>
      <w:tr w:rsidR="00DC4D4E" w:rsidRPr="00520B2C" w14:paraId="14FB528A"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4904D67" w14:textId="49C27144" w:rsidR="00DC4D4E" w:rsidRPr="00645723" w:rsidRDefault="00DC4D4E" w:rsidP="006D5E31">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Остаток</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2EF61C58" w14:textId="25A26594" w:rsidR="00DC4D4E" w:rsidRPr="00645723" w:rsidRDefault="00DC4D4E" w:rsidP="006D5E31">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2AA3117" w14:textId="77777777" w:rsidR="00DC4D4E" w:rsidRPr="00645723" w:rsidRDefault="00DC4D4E"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A0005" w14:textId="77777777" w:rsidR="00DC4D4E" w:rsidRPr="00645723" w:rsidRDefault="00DC4D4E"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F904A" w14:textId="77777777" w:rsidR="00DC4D4E" w:rsidRPr="00645723" w:rsidRDefault="00DC4D4E" w:rsidP="006D5E31">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F43DF" w14:textId="63C2B05F" w:rsidR="00DC4D4E" w:rsidRPr="00645723" w:rsidRDefault="00DC4D4E" w:rsidP="006D5E31">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B8572" w14:textId="33844B34" w:rsidR="00DC4D4E" w:rsidRPr="00645723" w:rsidRDefault="00DC4D4E" w:rsidP="006D5E31">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gt;=0</w:t>
            </w:r>
          </w:p>
        </w:tc>
      </w:tr>
      <w:tr w:rsidR="00DC4D4E" w:rsidRPr="00520B2C" w14:paraId="4CA4DCD9"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BF3C489" w14:textId="53AF7D12" w:rsidR="00DC4D4E" w:rsidRPr="00645723" w:rsidRDefault="00DC4D4E" w:rsidP="00DC4D4E">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Код закупки</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71C77B3B" w14:textId="0A246E6C" w:rsidR="00DC4D4E" w:rsidRPr="00645723" w:rsidRDefault="00DC4D4E" w:rsidP="00DC4D4E">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CCF80DF" w14:textId="77777777" w:rsidR="00DC4D4E" w:rsidRPr="00645723" w:rsidRDefault="00DC4D4E" w:rsidP="00DC4D4E">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F96FF" w14:textId="546995AB" w:rsidR="00DC4D4E" w:rsidRPr="00645723" w:rsidRDefault="00DC4D4E" w:rsidP="00DC4D4E">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08005" w14:textId="77777777" w:rsidR="00DC4D4E" w:rsidRPr="00645723" w:rsidRDefault="00DC4D4E" w:rsidP="00DC4D4E">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BE8F4" w14:textId="719FA2E6" w:rsidR="00DC4D4E" w:rsidRPr="00645723" w:rsidRDefault="00DC4D4E" w:rsidP="00DC4D4E">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04A7C5" w14:textId="42239D10" w:rsidR="00DC4D4E" w:rsidRPr="00645723" w:rsidRDefault="00DC4D4E" w:rsidP="00DC4D4E">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rPr>
              <w:t>Значение соответствует первичному ключу сущности Закупка</w:t>
            </w:r>
          </w:p>
        </w:tc>
      </w:tr>
      <w:tr w:rsidR="00DC4D4E" w:rsidRPr="00520B2C" w14:paraId="60D91972"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DECB352" w14:textId="09767B9E" w:rsidR="00DC4D4E" w:rsidRPr="00645723" w:rsidRDefault="00DC4D4E" w:rsidP="00DC4D4E">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Код ингредиента</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5CA83604" w14:textId="0B32B6F9" w:rsidR="00DC4D4E" w:rsidRPr="00645723" w:rsidRDefault="00DC4D4E" w:rsidP="00DC4D4E">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C2D2081" w14:textId="77777777" w:rsidR="00DC4D4E" w:rsidRPr="00645723" w:rsidRDefault="00DC4D4E" w:rsidP="00DC4D4E">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4C1AB" w14:textId="3A6635D9" w:rsidR="00DC4D4E" w:rsidRPr="00645723" w:rsidRDefault="00DC4D4E" w:rsidP="00DC4D4E">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67791" w14:textId="77777777" w:rsidR="00DC4D4E" w:rsidRPr="00645723" w:rsidRDefault="00DC4D4E" w:rsidP="00DC4D4E">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5C33B" w14:textId="7E2CA716" w:rsidR="00DC4D4E" w:rsidRPr="00645723" w:rsidRDefault="00DC4D4E" w:rsidP="00DC4D4E">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F61D5" w14:textId="58C5B9C3" w:rsidR="00DC4D4E" w:rsidRPr="00645723" w:rsidRDefault="00DC4D4E" w:rsidP="00DC4D4E">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rPr>
              <w:t>Значение соответствует первичному ключу сущности Ингредиент</w:t>
            </w:r>
          </w:p>
        </w:tc>
      </w:tr>
      <w:tr w:rsidR="00DC4D4E" w:rsidRPr="00520B2C" w14:paraId="4B2AE0C3"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ACB1D6B" w14:textId="72F998F8" w:rsidR="00DC4D4E" w:rsidRPr="00645723" w:rsidRDefault="00DC4D4E" w:rsidP="00DC4D4E">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lastRenderedPageBreak/>
              <w:t>Цена ингредиента</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3D3484D0" w14:textId="6C6E5542" w:rsidR="00DC4D4E" w:rsidRPr="00645723" w:rsidRDefault="00DC4D4E" w:rsidP="00DC4D4E">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22D7EB78" w14:textId="77777777" w:rsidR="00DC4D4E" w:rsidRPr="00645723" w:rsidRDefault="00DC4D4E" w:rsidP="00DC4D4E">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10E25" w14:textId="77777777" w:rsidR="00DC4D4E" w:rsidRPr="00645723" w:rsidRDefault="00DC4D4E" w:rsidP="00DC4D4E">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87A16" w14:textId="77777777" w:rsidR="00DC4D4E" w:rsidRPr="00645723" w:rsidRDefault="00DC4D4E" w:rsidP="00DC4D4E">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04CE6" w14:textId="5FC9A5DB" w:rsidR="00DC4D4E" w:rsidRPr="00645723" w:rsidRDefault="00DC4D4E" w:rsidP="00DC4D4E">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2E228" w14:textId="55ECBD84" w:rsidR="00DC4D4E" w:rsidRPr="00645723" w:rsidRDefault="00DC4D4E" w:rsidP="00DC4D4E">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rPr>
              <w:t>В рублях</w:t>
            </w:r>
          </w:p>
        </w:tc>
      </w:tr>
      <w:tr w:rsidR="00FA1F2A" w:rsidRPr="00520B2C" w14:paraId="79EAD953" w14:textId="77777777" w:rsidTr="00FB1A15">
        <w:tc>
          <w:tcPr>
            <w:tcW w:w="934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94F0F" w14:textId="3DAFC8D5" w:rsidR="00FA1F2A" w:rsidRPr="00645723" w:rsidRDefault="00FA1F2A" w:rsidP="00DC4D4E">
            <w:pPr>
              <w:spacing w:after="0" w:line="240" w:lineRule="auto"/>
              <w:jc w:val="center"/>
              <w:rPr>
                <w:rFonts w:ascii="Times New Roman" w:eastAsia="Times New Roman" w:hAnsi="Times New Roman" w:cs="Times New Roman"/>
                <w:b/>
                <w:bCs/>
                <w:i/>
                <w:iCs/>
                <w:color w:val="000000"/>
                <w:sz w:val="24"/>
                <w:szCs w:val="24"/>
              </w:rPr>
            </w:pPr>
            <w:r w:rsidRPr="00645723">
              <w:rPr>
                <w:rFonts w:ascii="Times New Roman" w:eastAsia="Times New Roman" w:hAnsi="Times New Roman" w:cs="Times New Roman"/>
                <w:b/>
                <w:bCs/>
                <w:i/>
                <w:iCs/>
                <w:sz w:val="24"/>
                <w:szCs w:val="24"/>
              </w:rPr>
              <w:t>Бронирование столика</w:t>
            </w:r>
          </w:p>
        </w:tc>
      </w:tr>
      <w:tr w:rsidR="00DC4D4E" w:rsidRPr="00520B2C" w14:paraId="20B6DC23"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19ED075" w14:textId="364B4575" w:rsidR="00DC4D4E" w:rsidRPr="00645723" w:rsidRDefault="00DC4D4E" w:rsidP="00DC4D4E">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Код брони</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34AFE754" w14:textId="2712B920" w:rsidR="00DC4D4E" w:rsidRPr="00645723" w:rsidRDefault="00DC4D4E" w:rsidP="00DC4D4E">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B4A5EA6" w14:textId="0565FCF1" w:rsidR="00DC4D4E" w:rsidRPr="00645723" w:rsidRDefault="00DC4D4E" w:rsidP="00DC4D4E">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DFE0A" w14:textId="77777777" w:rsidR="00DC4D4E" w:rsidRPr="00645723" w:rsidRDefault="00DC4D4E" w:rsidP="00DC4D4E">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7A983" w14:textId="77777777" w:rsidR="00DC4D4E" w:rsidRPr="00645723" w:rsidRDefault="00DC4D4E" w:rsidP="00DC4D4E">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EE54C" w14:textId="34A55E3A" w:rsidR="00DC4D4E" w:rsidRPr="00645723" w:rsidRDefault="00DC4D4E" w:rsidP="00DC4D4E">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F853A" w14:textId="2362B0B4" w:rsidR="00DC4D4E" w:rsidRPr="00645723" w:rsidRDefault="00DC4D4E" w:rsidP="00DC4D4E">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rPr>
              <w:t xml:space="preserve">Уникален, необходимо обеспечить </w:t>
            </w:r>
            <w:proofErr w:type="spellStart"/>
            <w:r w:rsidRPr="00645723">
              <w:rPr>
                <w:rFonts w:ascii="Times New Roman" w:eastAsia="Times New Roman" w:hAnsi="Times New Roman" w:cs="Times New Roman"/>
                <w:color w:val="000000"/>
                <w:sz w:val="24"/>
                <w:szCs w:val="24"/>
              </w:rPr>
              <w:t>автомати</w:t>
            </w:r>
            <w:proofErr w:type="spellEnd"/>
            <w:r w:rsidRPr="00645723">
              <w:rPr>
                <w:rFonts w:ascii="Times New Roman" w:eastAsia="Times New Roman" w:hAnsi="Times New Roman" w:cs="Times New Roman"/>
                <w:color w:val="000000"/>
                <w:sz w:val="24"/>
                <w:szCs w:val="24"/>
              </w:rPr>
              <w:t xml:space="preserve">- </w:t>
            </w:r>
            <w:proofErr w:type="spellStart"/>
            <w:r w:rsidRPr="00645723">
              <w:rPr>
                <w:rFonts w:ascii="Times New Roman" w:eastAsia="Times New Roman" w:hAnsi="Times New Roman" w:cs="Times New Roman"/>
                <w:color w:val="000000"/>
                <w:sz w:val="24"/>
                <w:szCs w:val="24"/>
              </w:rPr>
              <w:t>ческую</w:t>
            </w:r>
            <w:proofErr w:type="spellEnd"/>
            <w:r w:rsidRPr="00645723">
              <w:rPr>
                <w:rFonts w:ascii="Times New Roman" w:eastAsia="Times New Roman" w:hAnsi="Times New Roman" w:cs="Times New Roman"/>
                <w:color w:val="000000"/>
                <w:sz w:val="24"/>
                <w:szCs w:val="24"/>
              </w:rPr>
              <w:t xml:space="preserve"> генерацию значения</w:t>
            </w:r>
          </w:p>
        </w:tc>
      </w:tr>
      <w:tr w:rsidR="00DC4D4E" w:rsidRPr="00520B2C" w14:paraId="76B56740"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683FEC" w14:textId="6BC7017A" w:rsidR="00DC4D4E" w:rsidRPr="00645723" w:rsidRDefault="00DC4D4E" w:rsidP="00DC4D4E">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Табельный номер администратора</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716914E0" w14:textId="6161F77F" w:rsidR="00DC4D4E" w:rsidRPr="00645723" w:rsidRDefault="00DC4D4E" w:rsidP="00DC4D4E">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752D4E7" w14:textId="77777777" w:rsidR="00DC4D4E" w:rsidRPr="00645723" w:rsidRDefault="00DC4D4E" w:rsidP="00DC4D4E">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E81C0" w14:textId="1998A715" w:rsidR="00DC4D4E" w:rsidRPr="00645723" w:rsidRDefault="00DC4D4E" w:rsidP="00DC4D4E">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488CD" w14:textId="77777777" w:rsidR="00DC4D4E" w:rsidRPr="00645723" w:rsidRDefault="00DC4D4E" w:rsidP="00DC4D4E">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10999" w14:textId="104E96EA" w:rsidR="00DC4D4E" w:rsidRPr="00645723" w:rsidRDefault="00DC4D4E" w:rsidP="00DC4D4E">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A066C" w14:textId="1CEFFF97" w:rsidR="00DC4D4E" w:rsidRPr="00645723" w:rsidRDefault="00DC4D4E" w:rsidP="00DC4D4E">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rPr>
              <w:t>Значение соответствует первичному ключу сущности Сотрудник</w:t>
            </w:r>
          </w:p>
        </w:tc>
      </w:tr>
      <w:tr w:rsidR="00DC4D4E" w:rsidRPr="00520B2C" w14:paraId="7A092B37"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84A016" w14:textId="1FEFC1FD" w:rsidR="00DC4D4E" w:rsidRPr="00645723" w:rsidRDefault="00DC4D4E" w:rsidP="00DC4D4E">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С</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31FE1F9E" w14:textId="69B995B0" w:rsidR="00DC4D4E" w:rsidRPr="00645723" w:rsidRDefault="00DC4D4E" w:rsidP="00DC4D4E">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DATE</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D0FD001" w14:textId="77777777" w:rsidR="00DC4D4E" w:rsidRPr="00645723" w:rsidRDefault="00DC4D4E" w:rsidP="00DC4D4E">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BADDF" w14:textId="77777777" w:rsidR="00DC4D4E" w:rsidRPr="00645723" w:rsidRDefault="00DC4D4E" w:rsidP="00DC4D4E">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A396C" w14:textId="77777777" w:rsidR="00DC4D4E" w:rsidRPr="00645723" w:rsidRDefault="00DC4D4E" w:rsidP="00DC4D4E">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9D647" w14:textId="14335B68" w:rsidR="00DC4D4E" w:rsidRPr="00645723" w:rsidRDefault="00DC4D4E" w:rsidP="00DC4D4E">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E26F4" w14:textId="0E05636D" w:rsidR="00DC4D4E" w:rsidRPr="00645723" w:rsidRDefault="008E3875" w:rsidP="00DC4D4E">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rPr>
              <w:t>Не выходит за пределы времени работы ресторана</w:t>
            </w:r>
          </w:p>
        </w:tc>
      </w:tr>
      <w:tr w:rsidR="008E3875" w:rsidRPr="00520B2C" w14:paraId="2DDD482C"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54A6BC3" w14:textId="13B91771" w:rsidR="008E3875" w:rsidRPr="00645723" w:rsidRDefault="008E3875" w:rsidP="008E3875">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По</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0314EDB6" w14:textId="70DE1E0A" w:rsidR="008E3875" w:rsidRPr="00645723" w:rsidRDefault="008E3875" w:rsidP="008E3875">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DATE</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4F018BC" w14:textId="77777777" w:rsidR="008E3875" w:rsidRPr="00645723" w:rsidRDefault="008E3875" w:rsidP="008E3875">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1D84A" w14:textId="77777777" w:rsidR="008E3875" w:rsidRPr="00645723" w:rsidRDefault="008E3875" w:rsidP="008E3875">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36041" w14:textId="77777777" w:rsidR="008E3875" w:rsidRPr="00645723" w:rsidRDefault="008E3875" w:rsidP="008E3875">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0817F" w14:textId="11464E85" w:rsidR="008E3875" w:rsidRPr="00645723" w:rsidRDefault="008E3875" w:rsidP="008E3875">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49D8F" w14:textId="6219306E" w:rsidR="008E3875" w:rsidRPr="00645723" w:rsidRDefault="008E3875" w:rsidP="008E3875">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rPr>
              <w:t>Не выходит за пределы времени работы ресторана</w:t>
            </w:r>
          </w:p>
        </w:tc>
      </w:tr>
      <w:tr w:rsidR="008E3875" w:rsidRPr="00520B2C" w14:paraId="212B44AC"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74D67AE" w14:textId="0C169BFB" w:rsidR="008E3875" w:rsidRPr="00645723" w:rsidRDefault="008E3875" w:rsidP="008E3875">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Дата брони</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4F8F6157" w14:textId="071AD385" w:rsidR="008E3875" w:rsidRPr="00645723" w:rsidRDefault="008E3875" w:rsidP="008E3875">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lang w:val="en-US"/>
              </w:rPr>
              <w:t>DATE</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A962C5C" w14:textId="77777777" w:rsidR="008E3875" w:rsidRPr="00645723" w:rsidRDefault="008E3875" w:rsidP="008E3875">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09285" w14:textId="77777777" w:rsidR="008E3875" w:rsidRPr="00645723" w:rsidRDefault="008E3875" w:rsidP="008E3875">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1F500" w14:textId="77777777" w:rsidR="008E3875" w:rsidRPr="00645723" w:rsidRDefault="008E3875" w:rsidP="008E3875">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0BE11" w14:textId="7B63C6EC" w:rsidR="008E3875" w:rsidRPr="00645723" w:rsidRDefault="008E3875" w:rsidP="008E3875">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86D71" w14:textId="34354638" w:rsidR="008E3875" w:rsidRPr="00645723" w:rsidRDefault="008E3875" w:rsidP="008E3875">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lang w:val="en-US"/>
              </w:rPr>
              <w:t>&gt;01.01.2023</w:t>
            </w:r>
          </w:p>
        </w:tc>
      </w:tr>
      <w:tr w:rsidR="008E3875" w:rsidRPr="00520B2C" w14:paraId="57FBE012"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5D28ED7" w14:textId="08951AC4" w:rsidR="008E3875" w:rsidRPr="00645723" w:rsidRDefault="008E3875" w:rsidP="008E3875">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Дата посещения</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69BE912A" w14:textId="094CC0A0" w:rsidR="008E3875" w:rsidRPr="00645723" w:rsidRDefault="008E3875" w:rsidP="008E3875">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lang w:val="en-US"/>
              </w:rPr>
              <w:t>DATE</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ED3E7E6" w14:textId="77777777" w:rsidR="008E3875" w:rsidRPr="00645723" w:rsidRDefault="008E3875" w:rsidP="008E3875">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74551F" w14:textId="77777777" w:rsidR="008E3875" w:rsidRPr="00645723" w:rsidRDefault="008E3875" w:rsidP="008E3875">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255B0" w14:textId="77777777" w:rsidR="008E3875" w:rsidRPr="00645723" w:rsidRDefault="008E3875" w:rsidP="008E3875">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E0917" w14:textId="3DD33934" w:rsidR="008E3875" w:rsidRPr="00645723" w:rsidRDefault="008E3875" w:rsidP="008E3875">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FB47C" w14:textId="7AD3A895" w:rsidR="008E3875" w:rsidRPr="00645723" w:rsidRDefault="008E3875" w:rsidP="008E3875">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lang w:val="en-US"/>
              </w:rPr>
              <w:t>&gt;01.01.2023</w:t>
            </w:r>
          </w:p>
        </w:tc>
      </w:tr>
      <w:tr w:rsidR="008E3875" w:rsidRPr="00520B2C" w14:paraId="46D3EA62"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ED426C2" w14:textId="249C55E7" w:rsidR="008E3875" w:rsidRPr="00645723" w:rsidRDefault="008E3875" w:rsidP="008E3875">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Статус брони</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7BDF9F90" w14:textId="7FC21ED3" w:rsidR="008E3875" w:rsidRPr="00645723" w:rsidRDefault="008E3875" w:rsidP="008E3875">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BOOLEAN</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CF95544" w14:textId="77777777" w:rsidR="008E3875" w:rsidRPr="00645723" w:rsidRDefault="008E3875" w:rsidP="008E3875">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8F895" w14:textId="77777777" w:rsidR="008E3875" w:rsidRPr="00645723" w:rsidRDefault="008E3875" w:rsidP="008E3875">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52EAA" w14:textId="77777777" w:rsidR="008E3875" w:rsidRPr="00645723" w:rsidRDefault="008E3875" w:rsidP="008E3875">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C14FD" w14:textId="552582AE" w:rsidR="008E3875" w:rsidRPr="00645723" w:rsidRDefault="008E3875" w:rsidP="008E3875">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DF099" w14:textId="2B787A40" w:rsidR="008E3875" w:rsidRPr="00645723" w:rsidRDefault="008E3875" w:rsidP="008E3875">
            <w:pPr>
              <w:spacing w:after="0" w:line="240" w:lineRule="auto"/>
              <w:jc w:val="center"/>
              <w:rPr>
                <w:rFonts w:ascii="Times New Roman" w:eastAsia="Times New Roman" w:hAnsi="Times New Roman" w:cs="Times New Roman"/>
                <w:color w:val="000000"/>
                <w:sz w:val="24"/>
                <w:szCs w:val="24"/>
              </w:rPr>
            </w:pPr>
          </w:p>
        </w:tc>
      </w:tr>
      <w:tr w:rsidR="008E3875" w:rsidRPr="00520B2C" w14:paraId="01532B91"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1995A4A" w14:textId="6392D232" w:rsidR="008E3875" w:rsidRPr="00645723" w:rsidRDefault="008E3875" w:rsidP="008E3875">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Телефон клиента</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5329BB5F" w14:textId="5F044806" w:rsidR="008E3875" w:rsidRPr="00645723" w:rsidRDefault="008E3875" w:rsidP="008E3875">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CHAR (12)</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3061A56" w14:textId="77777777" w:rsidR="008E3875" w:rsidRPr="00645723" w:rsidRDefault="008E3875" w:rsidP="008E3875">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CFB29" w14:textId="77777777" w:rsidR="008E3875" w:rsidRPr="00645723" w:rsidRDefault="008E3875" w:rsidP="008E3875">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C03EE" w14:textId="77777777" w:rsidR="008E3875" w:rsidRPr="00645723" w:rsidRDefault="008E3875" w:rsidP="008E3875">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F7622" w14:textId="01F2BCEC" w:rsidR="008E3875" w:rsidRPr="00645723" w:rsidRDefault="008E3875" w:rsidP="008E3875">
            <w:pPr>
              <w:spacing w:after="0" w:line="240" w:lineRule="auto"/>
              <w:jc w:val="center"/>
              <w:rPr>
                <w:rFonts w:ascii="Times New Roman" w:eastAsia="Times New Roman" w:hAnsi="Times New Roman" w:cs="Times New Roman"/>
                <w:sz w:val="24"/>
                <w:szCs w:val="24"/>
                <w:lang w:val="en-US"/>
              </w:rPr>
            </w:pPr>
            <w:r w:rsidRPr="00645723">
              <w:rPr>
                <w:rFonts w:ascii="Times New Roman" w:eastAsia="Times New Roman" w:hAnsi="Times New Roman" w:cs="Times New Roman"/>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3EACB" w14:textId="522C6BE6" w:rsidR="008E3875" w:rsidRPr="00645723" w:rsidRDefault="008E3875" w:rsidP="008E3875">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rPr>
              <w:t>Начинается с «+»</w:t>
            </w:r>
          </w:p>
        </w:tc>
      </w:tr>
      <w:tr w:rsidR="008E3875" w:rsidRPr="00520B2C" w14:paraId="27596231"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32FE39C" w14:textId="6AB18D86" w:rsidR="008E3875" w:rsidRPr="00645723" w:rsidRDefault="008E3875" w:rsidP="008E3875">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Код столика</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6F3BCAD6" w14:textId="1CD8CE8F" w:rsidR="008E3875" w:rsidRPr="00645723" w:rsidRDefault="008E3875" w:rsidP="008E3875">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3E1548C" w14:textId="77777777" w:rsidR="008E3875" w:rsidRPr="00645723" w:rsidRDefault="008E3875" w:rsidP="008E3875">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572C6" w14:textId="77777777" w:rsidR="008E3875" w:rsidRPr="00645723" w:rsidRDefault="008E3875" w:rsidP="008E3875">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C0EFB1" w14:textId="77777777" w:rsidR="008E3875" w:rsidRPr="00645723" w:rsidRDefault="008E3875" w:rsidP="008E3875">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84A5D" w14:textId="27404430" w:rsidR="008E3875" w:rsidRPr="00645723" w:rsidRDefault="00FA1F2A" w:rsidP="008E3875">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9D5BC" w14:textId="3C127CB4" w:rsidR="008E3875" w:rsidRPr="00645723" w:rsidRDefault="008E3875" w:rsidP="008E3875">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rPr>
              <w:t>Значение соответствует первичному ключу сущности Сотрудник</w:t>
            </w:r>
          </w:p>
        </w:tc>
      </w:tr>
      <w:tr w:rsidR="00FA1F2A" w:rsidRPr="00520B2C" w14:paraId="6768952D"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1C58C178" w14:textId="3B1657E9" w:rsidR="00FA1F2A" w:rsidRPr="00645723" w:rsidRDefault="00FA1F2A" w:rsidP="00FA1F2A">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Имя</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1402EAB8" w14:textId="416B0DA6" w:rsidR="00FA1F2A" w:rsidRPr="00645723" w:rsidRDefault="00FA1F2A" w:rsidP="00FA1F2A">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 xml:space="preserve">CHAR </w:t>
            </w:r>
            <w:r w:rsidRPr="00645723">
              <w:rPr>
                <w:rFonts w:ascii="Times New Roman" w:eastAsia="Times New Roman" w:hAnsi="Times New Roman" w:cs="Times New Roman"/>
                <w:color w:val="000000"/>
                <w:sz w:val="24"/>
                <w:szCs w:val="24"/>
              </w:rPr>
              <w:t>(50</w:t>
            </w:r>
            <w:r w:rsidRPr="00645723">
              <w:rPr>
                <w:rFonts w:ascii="Times New Roman" w:eastAsia="Times New Roman" w:hAnsi="Times New Roman" w:cs="Times New Roman"/>
                <w:color w:val="000000"/>
                <w:sz w:val="24"/>
                <w:szCs w:val="24"/>
                <w:lang w:val="en-US"/>
              </w:rPr>
              <w:t>)</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EF34B51" w14:textId="77777777" w:rsidR="00FA1F2A" w:rsidRPr="00645723" w:rsidRDefault="00FA1F2A" w:rsidP="00FA1F2A">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D3E49" w14:textId="77777777" w:rsidR="00FA1F2A" w:rsidRPr="00645723" w:rsidRDefault="00FA1F2A" w:rsidP="00FA1F2A">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B6AE2" w14:textId="77777777" w:rsidR="00FA1F2A" w:rsidRPr="00645723" w:rsidRDefault="00FA1F2A" w:rsidP="00FA1F2A">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F03D4F" w14:textId="42F76090" w:rsidR="00FA1F2A" w:rsidRPr="00645723" w:rsidRDefault="00FA1F2A" w:rsidP="00FA1F2A">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CFE67" w14:textId="77777777" w:rsidR="00FA1F2A" w:rsidRPr="00645723" w:rsidRDefault="00FA1F2A" w:rsidP="00FA1F2A">
            <w:pPr>
              <w:spacing w:after="0" w:line="240" w:lineRule="auto"/>
              <w:jc w:val="center"/>
              <w:rPr>
                <w:rFonts w:ascii="Times New Roman" w:eastAsia="Times New Roman" w:hAnsi="Times New Roman" w:cs="Times New Roman"/>
                <w:color w:val="000000"/>
                <w:sz w:val="24"/>
                <w:szCs w:val="24"/>
              </w:rPr>
            </w:pPr>
          </w:p>
        </w:tc>
      </w:tr>
      <w:tr w:rsidR="00FA1F2A" w:rsidRPr="00520B2C" w14:paraId="0F624919"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6FC5EDA8" w14:textId="0C354ED1" w:rsidR="00FA1F2A" w:rsidRPr="00645723" w:rsidRDefault="00FA1F2A" w:rsidP="00FA1F2A">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Скиллы повара</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173B3647" w14:textId="77777777" w:rsidR="00FA1F2A" w:rsidRPr="00645723" w:rsidRDefault="00FA1F2A" w:rsidP="00FA1F2A">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59DF92A" w14:textId="77777777" w:rsidR="00FA1F2A" w:rsidRPr="00645723" w:rsidRDefault="00FA1F2A" w:rsidP="00FA1F2A">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CA304" w14:textId="77777777" w:rsidR="00FA1F2A" w:rsidRPr="00645723" w:rsidRDefault="00FA1F2A" w:rsidP="00FA1F2A">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6935D" w14:textId="77777777" w:rsidR="00FA1F2A" w:rsidRPr="00645723" w:rsidRDefault="00FA1F2A" w:rsidP="00FA1F2A">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0387D" w14:textId="77777777" w:rsidR="00FA1F2A" w:rsidRPr="00645723" w:rsidRDefault="00FA1F2A" w:rsidP="00FA1F2A">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40E38" w14:textId="77777777" w:rsidR="00FA1F2A" w:rsidRPr="00645723" w:rsidRDefault="00FA1F2A" w:rsidP="00FA1F2A">
            <w:pPr>
              <w:spacing w:after="0" w:line="240" w:lineRule="auto"/>
              <w:jc w:val="center"/>
              <w:rPr>
                <w:rFonts w:ascii="Times New Roman" w:eastAsia="Times New Roman" w:hAnsi="Times New Roman" w:cs="Times New Roman"/>
                <w:color w:val="000000"/>
                <w:sz w:val="24"/>
                <w:szCs w:val="24"/>
              </w:rPr>
            </w:pPr>
          </w:p>
        </w:tc>
      </w:tr>
      <w:tr w:rsidR="003815FA" w:rsidRPr="00520B2C" w14:paraId="32AB8CCE"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7BB3235" w14:textId="32C8DD68" w:rsidR="003815FA" w:rsidRPr="00645723" w:rsidRDefault="003815FA" w:rsidP="003815FA">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Код позиции</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5381E056" w14:textId="0432F1B9" w:rsidR="003815FA" w:rsidRPr="00645723" w:rsidRDefault="003815FA" w:rsidP="003815FA">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8882F37" w14:textId="77777777" w:rsidR="003815FA" w:rsidRPr="00645723" w:rsidRDefault="003815FA" w:rsidP="003815FA">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82101" w14:textId="77777777" w:rsidR="003815FA" w:rsidRPr="00645723" w:rsidRDefault="003815FA" w:rsidP="003815FA">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6FCE8" w14:textId="77777777" w:rsidR="003815FA" w:rsidRPr="00645723" w:rsidRDefault="003815FA" w:rsidP="003815FA">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10614" w14:textId="31820C22" w:rsidR="003815FA" w:rsidRPr="00645723" w:rsidRDefault="003815FA" w:rsidP="003815FA">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31723" w14:textId="5D7D5904" w:rsidR="003815FA" w:rsidRPr="00645723" w:rsidRDefault="003815FA" w:rsidP="003815FA">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rPr>
              <w:t>Значение соответствует первичному ключу сущности Позиция</w:t>
            </w:r>
          </w:p>
        </w:tc>
      </w:tr>
      <w:tr w:rsidR="003815FA" w:rsidRPr="00E5551A" w14:paraId="1659E918" w14:textId="77777777" w:rsidTr="00DC4D4E">
        <w:tc>
          <w:tcPr>
            <w:tcW w:w="187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0875705B" w14:textId="395F998D" w:rsidR="003815FA" w:rsidRPr="00645723" w:rsidRDefault="003815FA" w:rsidP="003815FA">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Табельный номер повара</w:t>
            </w:r>
          </w:p>
        </w:tc>
        <w:tc>
          <w:tcPr>
            <w:tcW w:w="136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tcPr>
          <w:p w14:paraId="1C63FD8C" w14:textId="74CD962B" w:rsidR="003815FA" w:rsidRPr="00645723" w:rsidRDefault="003815FA" w:rsidP="003815FA">
            <w:pPr>
              <w:spacing w:after="0" w:line="240" w:lineRule="auto"/>
              <w:jc w:val="center"/>
              <w:rPr>
                <w:rFonts w:ascii="Times New Roman" w:eastAsia="Times New Roman" w:hAnsi="Times New Roman" w:cs="Times New Roman"/>
                <w:color w:val="000000"/>
                <w:sz w:val="24"/>
                <w:szCs w:val="24"/>
                <w:lang w:val="en-US"/>
              </w:rPr>
            </w:pPr>
            <w:r w:rsidRPr="00645723">
              <w:rPr>
                <w:rFonts w:ascii="Times New Roman" w:eastAsia="Times New Roman" w:hAnsi="Times New Roman" w:cs="Times New Roman"/>
                <w:color w:val="000000"/>
                <w:sz w:val="24"/>
                <w:szCs w:val="24"/>
                <w:lang w:val="en-US"/>
              </w:rPr>
              <w:t>INTEGER</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430296F6" w14:textId="77777777" w:rsidR="003815FA" w:rsidRPr="00645723" w:rsidRDefault="003815FA" w:rsidP="003815FA">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6308F" w14:textId="77777777" w:rsidR="003815FA" w:rsidRPr="00645723" w:rsidRDefault="003815FA" w:rsidP="003815FA">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1CBF2" w14:textId="77777777" w:rsidR="003815FA" w:rsidRPr="00645723" w:rsidRDefault="003815FA" w:rsidP="003815FA">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9CF44" w14:textId="0E06DBD2" w:rsidR="003815FA" w:rsidRPr="00645723" w:rsidRDefault="003815FA" w:rsidP="003815FA">
            <w:pPr>
              <w:spacing w:after="0" w:line="240" w:lineRule="auto"/>
              <w:jc w:val="center"/>
              <w:rPr>
                <w:rFonts w:ascii="Times New Roman" w:eastAsia="Times New Roman" w:hAnsi="Times New Roman" w:cs="Times New Roman"/>
                <w:sz w:val="24"/>
                <w:szCs w:val="24"/>
              </w:rPr>
            </w:pPr>
            <w:r w:rsidRPr="00645723">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14110" w14:textId="5306DD3A" w:rsidR="003815FA" w:rsidRPr="00645723" w:rsidRDefault="003815FA" w:rsidP="003815FA">
            <w:pPr>
              <w:spacing w:after="0" w:line="240" w:lineRule="auto"/>
              <w:jc w:val="center"/>
              <w:rPr>
                <w:rFonts w:ascii="Times New Roman" w:eastAsia="Times New Roman" w:hAnsi="Times New Roman" w:cs="Times New Roman"/>
                <w:color w:val="000000"/>
                <w:sz w:val="24"/>
                <w:szCs w:val="24"/>
              </w:rPr>
            </w:pPr>
            <w:r w:rsidRPr="00645723">
              <w:rPr>
                <w:rFonts w:ascii="Times New Roman" w:eastAsia="Times New Roman" w:hAnsi="Times New Roman" w:cs="Times New Roman"/>
                <w:color w:val="000000"/>
                <w:sz w:val="24"/>
                <w:szCs w:val="24"/>
              </w:rPr>
              <w:t>Значение соответствует первичному ключу сущности Сотрудник</w:t>
            </w:r>
          </w:p>
        </w:tc>
      </w:tr>
    </w:tbl>
    <w:p w14:paraId="23161CE9" w14:textId="232A933D" w:rsidR="00520B2C" w:rsidRPr="00E5551A" w:rsidRDefault="00E5551A" w:rsidP="00303BEB">
      <w:pPr>
        <w:pStyle w:val="aa"/>
        <w:numPr>
          <w:ilvl w:val="0"/>
          <w:numId w:val="22"/>
        </w:numPr>
        <w:pBdr>
          <w:top w:val="nil"/>
          <w:left w:val="nil"/>
          <w:bottom w:val="nil"/>
          <w:right w:val="nil"/>
          <w:between w:val="nil"/>
        </w:pBdr>
        <w:spacing w:after="0" w:line="360" w:lineRule="auto"/>
        <w:jc w:val="both"/>
        <w:rPr>
          <w:rFonts w:ascii="Times New Roman" w:hAnsi="Times New Roman" w:cs="Times New Roman"/>
          <w:noProof/>
          <w:sz w:val="24"/>
          <w:szCs w:val="24"/>
        </w:rPr>
      </w:pPr>
      <w:r w:rsidRPr="00E5551A">
        <w:rPr>
          <w:rFonts w:ascii="Times New Roman" w:hAnsi="Times New Roman" w:cs="Times New Roman"/>
          <w:color w:val="000000"/>
          <w:sz w:val="24"/>
          <w:szCs w:val="24"/>
        </w:rPr>
        <w:t>Алгоритмические связи для вычисляемых данных</w:t>
      </w:r>
    </w:p>
    <w:p w14:paraId="4B7B1F01" w14:textId="644D8D5F" w:rsidR="00E5551A" w:rsidRDefault="00E5551A" w:rsidP="00E5551A">
      <w:pPr>
        <w:pStyle w:val="aa"/>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тоговая сумма заказа представляет собой сумму атрибутов «Стоимость позиции» для каждой из позиций.</w:t>
      </w:r>
    </w:p>
    <w:p w14:paraId="2F6B5346" w14:textId="349A7AF8" w:rsidR="00E5551A" w:rsidRDefault="00E5551A" w:rsidP="00E5551A">
      <w:pPr>
        <w:pStyle w:val="aa"/>
        <w:pBdr>
          <w:top w:val="nil"/>
          <w:left w:val="nil"/>
          <w:bottom w:val="nil"/>
          <w:right w:val="nil"/>
          <w:between w:val="nil"/>
        </w:pBd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лительность брони высчитывается через разность «По» и «С»</w:t>
      </w:r>
    </w:p>
    <w:p w14:paraId="3EE7F36B" w14:textId="20E26527" w:rsidR="00303BEB" w:rsidRPr="00645723" w:rsidRDefault="00052660" w:rsidP="00645723">
      <w:pPr>
        <w:pStyle w:val="aa"/>
        <w:pBdr>
          <w:top w:val="nil"/>
          <w:left w:val="nil"/>
          <w:bottom w:val="nil"/>
          <w:right w:val="nil"/>
          <w:between w:val="nil"/>
        </w:pBdr>
        <w:spacing w:after="0" w:line="360" w:lineRule="auto"/>
        <w:jc w:val="both"/>
        <w:rPr>
          <w:rFonts w:ascii="Times New Roman" w:hAnsi="Times New Roman" w:cs="Times New Roman"/>
          <w:noProof/>
          <w:sz w:val="24"/>
          <w:szCs w:val="24"/>
        </w:rPr>
      </w:pPr>
      <w:r>
        <w:rPr>
          <w:rFonts w:ascii="Times New Roman" w:hAnsi="Times New Roman" w:cs="Times New Roman"/>
          <w:color w:val="000000"/>
          <w:sz w:val="24"/>
          <w:szCs w:val="24"/>
        </w:rPr>
        <w:t>Количество продукта на складе высчитывается через остаток, объём закупки и объем ингредиента.</w:t>
      </w:r>
    </w:p>
    <w:p w14:paraId="3DDC57A9" w14:textId="7A7182E3" w:rsidR="00052660" w:rsidRDefault="007026CB" w:rsidP="00052660">
      <w:pPr>
        <w:pStyle w:val="1"/>
        <w:spacing w:line="360" w:lineRule="auto"/>
        <w:ind w:firstLine="709"/>
        <w:rPr>
          <w:sz w:val="24"/>
          <w:szCs w:val="24"/>
          <w:lang w:val="en-US"/>
        </w:rPr>
      </w:pPr>
      <w:bookmarkStart w:id="11" w:name="_Toc130420324"/>
      <w:bookmarkStart w:id="12" w:name="_Toc135047688"/>
      <w:r w:rsidRPr="00466899">
        <w:rPr>
          <w:sz w:val="24"/>
          <w:szCs w:val="24"/>
        </w:rPr>
        <w:t>Вывод</w:t>
      </w:r>
      <w:bookmarkEnd w:id="11"/>
      <w:bookmarkEnd w:id="12"/>
    </w:p>
    <w:p w14:paraId="66D9D2DE" w14:textId="0B548444" w:rsidR="00052660" w:rsidRPr="00052660" w:rsidRDefault="00052660" w:rsidP="00052660">
      <w:pPr>
        <w:ind w:firstLine="709"/>
        <w:rPr>
          <w:rFonts w:ascii="Times New Roman" w:hAnsi="Times New Roman" w:cs="Times New Roman"/>
          <w:sz w:val="24"/>
          <w:szCs w:val="24"/>
        </w:rPr>
      </w:pPr>
      <w:r w:rsidRPr="00052660">
        <w:rPr>
          <w:rFonts w:ascii="Times New Roman" w:hAnsi="Times New Roman" w:cs="Times New Roman"/>
          <w:sz w:val="24"/>
          <w:szCs w:val="24"/>
        </w:rPr>
        <w:t xml:space="preserve">В ходе выполнения лабораторной работы были получены практические навыки проведения анализа данных системы и построения инфологической модели данных БД методом «сущность-связь». Была проанализирована предметная область и выполнено инфологическое моделирование базы данных по заданной предметной области с использованием метода </w:t>
      </w:r>
      <w:r w:rsidRPr="00052660">
        <w:rPr>
          <w:rFonts w:ascii="Times New Roman" w:hAnsi="Times New Roman" w:cs="Times New Roman"/>
          <w:sz w:val="24"/>
          <w:szCs w:val="24"/>
          <w:lang w:val="en-US"/>
        </w:rPr>
        <w:t>ER</w:t>
      </w:r>
      <w:r w:rsidRPr="00052660">
        <w:rPr>
          <w:rFonts w:ascii="Times New Roman" w:hAnsi="Times New Roman" w:cs="Times New Roman"/>
          <w:sz w:val="24"/>
          <w:szCs w:val="24"/>
        </w:rPr>
        <w:t>-диаграмм в комбинированной нотации Питера Чена-Кириллова.</w:t>
      </w:r>
      <w:r w:rsidRPr="00052660">
        <w:rPr>
          <w:rFonts w:ascii="Times New Roman" w:hAnsi="Times New Roman" w:cs="Times New Roman"/>
          <w:sz w:val="24"/>
          <w:szCs w:val="24"/>
        </w:rPr>
        <w:t xml:space="preserve"> </w:t>
      </w:r>
      <w:r w:rsidRPr="00052660">
        <w:rPr>
          <w:rFonts w:ascii="Times New Roman" w:hAnsi="Times New Roman" w:cs="Times New Roman"/>
          <w:sz w:val="24"/>
          <w:szCs w:val="24"/>
        </w:rPr>
        <w:t xml:space="preserve">Также была реализована разработанная ИЛМ в нотации </w:t>
      </w:r>
      <w:r w:rsidRPr="00052660">
        <w:rPr>
          <w:rFonts w:ascii="Times New Roman" w:hAnsi="Times New Roman" w:cs="Times New Roman"/>
          <w:sz w:val="24"/>
          <w:szCs w:val="24"/>
          <w:lang w:val="en-US"/>
        </w:rPr>
        <w:t>IDEF</w:t>
      </w:r>
      <w:r w:rsidRPr="00052660">
        <w:rPr>
          <w:rFonts w:ascii="Times New Roman" w:hAnsi="Times New Roman" w:cs="Times New Roman"/>
          <w:sz w:val="24"/>
          <w:szCs w:val="24"/>
        </w:rPr>
        <w:t>1</w:t>
      </w:r>
      <w:r w:rsidRPr="00052660">
        <w:rPr>
          <w:rFonts w:ascii="Times New Roman" w:hAnsi="Times New Roman" w:cs="Times New Roman"/>
          <w:sz w:val="24"/>
          <w:szCs w:val="24"/>
          <w:lang w:val="en-US"/>
        </w:rPr>
        <w:t>X</w:t>
      </w:r>
      <w:r w:rsidRPr="00052660">
        <w:rPr>
          <w:rFonts w:ascii="Times New Roman" w:hAnsi="Times New Roman" w:cs="Times New Roman"/>
          <w:sz w:val="24"/>
          <w:szCs w:val="24"/>
        </w:rPr>
        <w:t xml:space="preserve">. В ходе выполнения работы было использовано программное обеспечение </w:t>
      </w:r>
      <w:r w:rsidRPr="00052660">
        <w:rPr>
          <w:rFonts w:ascii="Times New Roman" w:hAnsi="Times New Roman" w:cs="Times New Roman"/>
          <w:sz w:val="24"/>
          <w:szCs w:val="24"/>
          <w:lang w:val="en-US"/>
        </w:rPr>
        <w:t>CA</w:t>
      </w:r>
      <w:r w:rsidRPr="00052660">
        <w:rPr>
          <w:rFonts w:ascii="Times New Roman" w:hAnsi="Times New Roman" w:cs="Times New Roman"/>
          <w:sz w:val="24"/>
          <w:szCs w:val="24"/>
        </w:rPr>
        <w:t xml:space="preserve"> </w:t>
      </w:r>
      <w:proofErr w:type="spellStart"/>
      <w:r w:rsidRPr="00052660">
        <w:rPr>
          <w:rFonts w:ascii="Times New Roman" w:hAnsi="Times New Roman" w:cs="Times New Roman"/>
          <w:sz w:val="24"/>
          <w:szCs w:val="24"/>
          <w:lang w:val="en-US"/>
        </w:rPr>
        <w:t>ERwin</w:t>
      </w:r>
      <w:proofErr w:type="spellEnd"/>
      <w:r w:rsidRPr="00052660">
        <w:rPr>
          <w:rFonts w:ascii="Times New Roman" w:hAnsi="Times New Roman" w:cs="Times New Roman"/>
          <w:sz w:val="24"/>
          <w:szCs w:val="24"/>
        </w:rPr>
        <w:t xml:space="preserve"> </w:t>
      </w:r>
      <w:r w:rsidRPr="00052660">
        <w:rPr>
          <w:rFonts w:ascii="Times New Roman" w:hAnsi="Times New Roman" w:cs="Times New Roman"/>
          <w:sz w:val="24"/>
          <w:szCs w:val="24"/>
          <w:lang w:val="en-US"/>
        </w:rPr>
        <w:t>Data</w:t>
      </w:r>
      <w:r w:rsidRPr="00052660">
        <w:rPr>
          <w:rFonts w:ascii="Times New Roman" w:hAnsi="Times New Roman" w:cs="Times New Roman"/>
          <w:sz w:val="24"/>
          <w:szCs w:val="24"/>
        </w:rPr>
        <w:t xml:space="preserve"> </w:t>
      </w:r>
      <w:r w:rsidRPr="00052660">
        <w:rPr>
          <w:rFonts w:ascii="Times New Roman" w:hAnsi="Times New Roman" w:cs="Times New Roman"/>
          <w:sz w:val="24"/>
          <w:szCs w:val="24"/>
          <w:lang w:val="en-US"/>
        </w:rPr>
        <w:t>Modeler</w:t>
      </w:r>
      <w:r w:rsidRPr="00052660">
        <w:rPr>
          <w:rFonts w:ascii="Times New Roman" w:hAnsi="Times New Roman" w:cs="Times New Roman"/>
          <w:sz w:val="24"/>
          <w:szCs w:val="24"/>
        </w:rPr>
        <w:t xml:space="preserve">, </w:t>
      </w:r>
      <w:r w:rsidRPr="00052660">
        <w:rPr>
          <w:rFonts w:ascii="Times New Roman" w:hAnsi="Times New Roman" w:cs="Times New Roman"/>
          <w:sz w:val="24"/>
          <w:szCs w:val="24"/>
          <w:lang w:val="en-US"/>
        </w:rPr>
        <w:t>Draw</w:t>
      </w:r>
      <w:r w:rsidRPr="00052660">
        <w:rPr>
          <w:rFonts w:ascii="Times New Roman" w:hAnsi="Times New Roman" w:cs="Times New Roman"/>
          <w:sz w:val="24"/>
          <w:szCs w:val="24"/>
        </w:rPr>
        <w:t>.</w:t>
      </w:r>
      <w:r w:rsidRPr="00052660">
        <w:rPr>
          <w:rFonts w:ascii="Times New Roman" w:hAnsi="Times New Roman" w:cs="Times New Roman"/>
          <w:sz w:val="24"/>
          <w:szCs w:val="24"/>
          <w:lang w:val="en-US"/>
        </w:rPr>
        <w:t>io</w:t>
      </w:r>
      <w:r w:rsidRPr="00052660">
        <w:rPr>
          <w:rFonts w:ascii="Times New Roman" w:hAnsi="Times New Roman" w:cs="Times New Roman"/>
          <w:sz w:val="24"/>
          <w:szCs w:val="24"/>
        </w:rPr>
        <w:t>.</w:t>
      </w:r>
    </w:p>
    <w:p w14:paraId="0D9B6555" w14:textId="4D7B8B2E" w:rsidR="00052660" w:rsidRPr="00052660" w:rsidRDefault="00052660" w:rsidP="00052660">
      <w:pPr>
        <w:ind w:firstLine="709"/>
      </w:pPr>
      <w:r w:rsidRPr="00052660">
        <w:rPr>
          <w:rFonts w:ascii="Times New Roman" w:hAnsi="Times New Roman" w:cs="Times New Roman"/>
          <w:sz w:val="24"/>
          <w:szCs w:val="24"/>
        </w:rPr>
        <w:t>Таким образом, выполнение данной лабораторной работы позволило овладеть навыками анализа данных и построения инфологической модели данных БД, что может быть полезно при реализации баз данных в различных проектах</w:t>
      </w:r>
      <w:r w:rsidRPr="00052660">
        <w:t>.</w:t>
      </w:r>
    </w:p>
    <w:sectPr w:rsidR="00052660" w:rsidRPr="00052660" w:rsidSect="003A510E">
      <w:footerReference w:type="default" r:id="rId12"/>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3222" w14:textId="77777777" w:rsidR="00260E31" w:rsidRDefault="00260E31" w:rsidP="003A510E">
      <w:pPr>
        <w:spacing w:after="0" w:line="240" w:lineRule="auto"/>
      </w:pPr>
      <w:r>
        <w:separator/>
      </w:r>
    </w:p>
  </w:endnote>
  <w:endnote w:type="continuationSeparator" w:id="0">
    <w:p w14:paraId="2C3046E0" w14:textId="77777777" w:rsidR="00260E31" w:rsidRDefault="00260E31" w:rsidP="003A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55798207"/>
      <w:docPartObj>
        <w:docPartGallery w:val="Page Numbers (Bottom of Page)"/>
        <w:docPartUnique/>
      </w:docPartObj>
    </w:sdtPr>
    <w:sdtContent>
      <w:p w14:paraId="17E30CA4" w14:textId="3FE4880D" w:rsidR="003A510E" w:rsidRPr="003A510E" w:rsidRDefault="003A510E">
        <w:pPr>
          <w:pStyle w:val="af6"/>
          <w:jc w:val="center"/>
          <w:rPr>
            <w:rFonts w:ascii="Times New Roman" w:hAnsi="Times New Roman" w:cs="Times New Roman"/>
            <w:sz w:val="24"/>
            <w:szCs w:val="24"/>
          </w:rPr>
        </w:pPr>
        <w:r w:rsidRPr="003A510E">
          <w:rPr>
            <w:rFonts w:ascii="Times New Roman" w:hAnsi="Times New Roman" w:cs="Times New Roman"/>
            <w:sz w:val="24"/>
            <w:szCs w:val="24"/>
          </w:rPr>
          <w:fldChar w:fldCharType="begin"/>
        </w:r>
        <w:r w:rsidRPr="003A510E">
          <w:rPr>
            <w:rFonts w:ascii="Times New Roman" w:hAnsi="Times New Roman" w:cs="Times New Roman"/>
            <w:sz w:val="24"/>
            <w:szCs w:val="24"/>
          </w:rPr>
          <w:instrText>PAGE   \* MERGEFORMAT</w:instrText>
        </w:r>
        <w:r w:rsidRPr="003A510E">
          <w:rPr>
            <w:rFonts w:ascii="Times New Roman" w:hAnsi="Times New Roman" w:cs="Times New Roman"/>
            <w:sz w:val="24"/>
            <w:szCs w:val="24"/>
          </w:rPr>
          <w:fldChar w:fldCharType="separate"/>
        </w:r>
        <w:r w:rsidRPr="003A510E">
          <w:rPr>
            <w:rFonts w:ascii="Times New Roman" w:hAnsi="Times New Roman" w:cs="Times New Roman"/>
            <w:sz w:val="24"/>
            <w:szCs w:val="24"/>
          </w:rPr>
          <w:t>2</w:t>
        </w:r>
        <w:r w:rsidRPr="003A510E">
          <w:rPr>
            <w:rFonts w:ascii="Times New Roman" w:hAnsi="Times New Roman" w:cs="Times New Roman"/>
            <w:sz w:val="24"/>
            <w:szCs w:val="24"/>
          </w:rPr>
          <w:fldChar w:fldCharType="end"/>
        </w:r>
      </w:p>
    </w:sdtContent>
  </w:sdt>
  <w:p w14:paraId="6350982A" w14:textId="77777777" w:rsidR="003A510E" w:rsidRDefault="003A510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87101" w14:textId="77777777" w:rsidR="00260E31" w:rsidRDefault="00260E31" w:rsidP="003A510E">
      <w:pPr>
        <w:spacing w:after="0" w:line="240" w:lineRule="auto"/>
      </w:pPr>
      <w:r>
        <w:separator/>
      </w:r>
    </w:p>
  </w:footnote>
  <w:footnote w:type="continuationSeparator" w:id="0">
    <w:p w14:paraId="47BF95C4" w14:textId="77777777" w:rsidR="00260E31" w:rsidRDefault="00260E31" w:rsidP="003A5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224"/>
    <w:multiLevelType w:val="hybridMultilevel"/>
    <w:tmpl w:val="82F46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2135E"/>
    <w:multiLevelType w:val="multilevel"/>
    <w:tmpl w:val="5980D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51CA3"/>
    <w:multiLevelType w:val="multilevel"/>
    <w:tmpl w:val="87901E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60596C"/>
    <w:multiLevelType w:val="multilevel"/>
    <w:tmpl w:val="488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C44FF"/>
    <w:multiLevelType w:val="hybridMultilevel"/>
    <w:tmpl w:val="675EF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081001"/>
    <w:multiLevelType w:val="multilevel"/>
    <w:tmpl w:val="48844398"/>
    <w:lvl w:ilvl="0">
      <w:start w:val="1"/>
      <w:numFmt w:val="decimal"/>
      <w:lvlText w:val="%1."/>
      <w:lvlJc w:val="left"/>
      <w:pPr>
        <w:tabs>
          <w:tab w:val="num" w:pos="6314"/>
        </w:tabs>
        <w:ind w:left="6314" w:hanging="360"/>
      </w:pPr>
    </w:lvl>
    <w:lvl w:ilvl="1" w:tentative="1">
      <w:start w:val="1"/>
      <w:numFmt w:val="decimal"/>
      <w:lvlText w:val="%2."/>
      <w:lvlJc w:val="left"/>
      <w:pPr>
        <w:tabs>
          <w:tab w:val="num" w:pos="7034"/>
        </w:tabs>
        <w:ind w:left="7034" w:hanging="360"/>
      </w:pPr>
    </w:lvl>
    <w:lvl w:ilvl="2" w:tentative="1">
      <w:start w:val="1"/>
      <w:numFmt w:val="decimal"/>
      <w:lvlText w:val="%3."/>
      <w:lvlJc w:val="left"/>
      <w:pPr>
        <w:tabs>
          <w:tab w:val="num" w:pos="7754"/>
        </w:tabs>
        <w:ind w:left="7754" w:hanging="360"/>
      </w:pPr>
    </w:lvl>
    <w:lvl w:ilvl="3" w:tentative="1">
      <w:start w:val="1"/>
      <w:numFmt w:val="decimal"/>
      <w:lvlText w:val="%4."/>
      <w:lvlJc w:val="left"/>
      <w:pPr>
        <w:tabs>
          <w:tab w:val="num" w:pos="8474"/>
        </w:tabs>
        <w:ind w:left="8474" w:hanging="360"/>
      </w:pPr>
    </w:lvl>
    <w:lvl w:ilvl="4" w:tentative="1">
      <w:start w:val="1"/>
      <w:numFmt w:val="decimal"/>
      <w:lvlText w:val="%5."/>
      <w:lvlJc w:val="left"/>
      <w:pPr>
        <w:tabs>
          <w:tab w:val="num" w:pos="9194"/>
        </w:tabs>
        <w:ind w:left="9194" w:hanging="360"/>
      </w:pPr>
    </w:lvl>
    <w:lvl w:ilvl="5" w:tentative="1">
      <w:start w:val="1"/>
      <w:numFmt w:val="decimal"/>
      <w:lvlText w:val="%6."/>
      <w:lvlJc w:val="left"/>
      <w:pPr>
        <w:tabs>
          <w:tab w:val="num" w:pos="9914"/>
        </w:tabs>
        <w:ind w:left="9914" w:hanging="360"/>
      </w:pPr>
    </w:lvl>
    <w:lvl w:ilvl="6" w:tentative="1">
      <w:start w:val="1"/>
      <w:numFmt w:val="decimal"/>
      <w:lvlText w:val="%7."/>
      <w:lvlJc w:val="left"/>
      <w:pPr>
        <w:tabs>
          <w:tab w:val="num" w:pos="10634"/>
        </w:tabs>
        <w:ind w:left="10634" w:hanging="360"/>
      </w:pPr>
    </w:lvl>
    <w:lvl w:ilvl="7" w:tentative="1">
      <w:start w:val="1"/>
      <w:numFmt w:val="decimal"/>
      <w:lvlText w:val="%8."/>
      <w:lvlJc w:val="left"/>
      <w:pPr>
        <w:tabs>
          <w:tab w:val="num" w:pos="11354"/>
        </w:tabs>
        <w:ind w:left="11354" w:hanging="360"/>
      </w:pPr>
    </w:lvl>
    <w:lvl w:ilvl="8" w:tentative="1">
      <w:start w:val="1"/>
      <w:numFmt w:val="decimal"/>
      <w:lvlText w:val="%9."/>
      <w:lvlJc w:val="left"/>
      <w:pPr>
        <w:tabs>
          <w:tab w:val="num" w:pos="12074"/>
        </w:tabs>
        <w:ind w:left="12074" w:hanging="360"/>
      </w:pPr>
    </w:lvl>
  </w:abstractNum>
  <w:abstractNum w:abstractNumId="6" w15:restartNumberingAfterBreak="0">
    <w:nsid w:val="350A6F70"/>
    <w:multiLevelType w:val="multilevel"/>
    <w:tmpl w:val="D45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86413"/>
    <w:multiLevelType w:val="multilevel"/>
    <w:tmpl w:val="0E6807E6"/>
    <w:lvl w:ilvl="0">
      <w:start w:val="1"/>
      <w:numFmt w:val="bullet"/>
      <w:lvlText w:val="●"/>
      <w:lvlJc w:val="left"/>
      <w:pPr>
        <w:ind w:left="425"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D383C0B"/>
    <w:multiLevelType w:val="hybridMultilevel"/>
    <w:tmpl w:val="67C6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F4B2F"/>
    <w:multiLevelType w:val="multilevel"/>
    <w:tmpl w:val="4B020918"/>
    <w:lvl w:ilvl="0">
      <w:start w:val="1"/>
      <w:numFmt w:val="decimal"/>
      <w:lvlText w:val="%1."/>
      <w:lvlJc w:val="left"/>
      <w:pPr>
        <w:ind w:left="720" w:hanging="360"/>
      </w:pPr>
      <w:rPr>
        <w:rFonts w:ascii="Times New Roman" w:eastAsia="Times New Roman" w:hAnsi="Times New Roman" w:cs="Times New Roman"/>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83C7079"/>
    <w:multiLevelType w:val="multilevel"/>
    <w:tmpl w:val="29448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755DCA"/>
    <w:multiLevelType w:val="multilevel"/>
    <w:tmpl w:val="CD74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3765A"/>
    <w:multiLevelType w:val="hybridMultilevel"/>
    <w:tmpl w:val="57861A2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FF2A06"/>
    <w:multiLevelType w:val="multilevel"/>
    <w:tmpl w:val="DA9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55B1B"/>
    <w:multiLevelType w:val="multilevel"/>
    <w:tmpl w:val="BD20E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953257"/>
    <w:multiLevelType w:val="hybridMultilevel"/>
    <w:tmpl w:val="C84E07A0"/>
    <w:lvl w:ilvl="0" w:tplc="BD82C76C">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577BF3"/>
    <w:multiLevelType w:val="multilevel"/>
    <w:tmpl w:val="D4EA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141B82"/>
    <w:multiLevelType w:val="multilevel"/>
    <w:tmpl w:val="16EE2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C373B8"/>
    <w:multiLevelType w:val="multilevel"/>
    <w:tmpl w:val="3AB6B9EA"/>
    <w:lvl w:ilvl="0">
      <w:start w:val="1"/>
      <w:numFmt w:val="decimal"/>
      <w:lvlText w:val="%1."/>
      <w:lvlJc w:val="left"/>
      <w:pPr>
        <w:ind w:left="425"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9F45A1E"/>
    <w:multiLevelType w:val="multilevel"/>
    <w:tmpl w:val="991EA318"/>
    <w:lvl w:ilvl="0">
      <w:start w:val="1"/>
      <w:numFmt w:val="bullet"/>
      <w:lvlText w:val="●"/>
      <w:lvlJc w:val="left"/>
      <w:pPr>
        <w:ind w:left="425"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DCA786D"/>
    <w:multiLevelType w:val="multilevel"/>
    <w:tmpl w:val="9E9AE69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1" w15:restartNumberingAfterBreak="0">
    <w:nsid w:val="7F8C70C5"/>
    <w:multiLevelType w:val="multilevel"/>
    <w:tmpl w:val="F99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188670">
    <w:abstractNumId w:val="9"/>
  </w:num>
  <w:num w:numId="2" w16cid:durableId="1677806904">
    <w:abstractNumId w:val="1"/>
  </w:num>
  <w:num w:numId="3" w16cid:durableId="1803958088">
    <w:abstractNumId w:val="18"/>
  </w:num>
  <w:num w:numId="4" w16cid:durableId="1103109299">
    <w:abstractNumId w:val="7"/>
  </w:num>
  <w:num w:numId="5" w16cid:durableId="559631632">
    <w:abstractNumId w:val="10"/>
  </w:num>
  <w:num w:numId="6" w16cid:durableId="1948080070">
    <w:abstractNumId w:val="0"/>
  </w:num>
  <w:num w:numId="7" w16cid:durableId="712120938">
    <w:abstractNumId w:val="20"/>
  </w:num>
  <w:num w:numId="8" w16cid:durableId="1106269940">
    <w:abstractNumId w:val="12"/>
  </w:num>
  <w:num w:numId="9" w16cid:durableId="384523840">
    <w:abstractNumId w:val="4"/>
  </w:num>
  <w:num w:numId="10" w16cid:durableId="642809403">
    <w:abstractNumId w:val="19"/>
  </w:num>
  <w:num w:numId="11" w16cid:durableId="1396471490">
    <w:abstractNumId w:val="16"/>
  </w:num>
  <w:num w:numId="12" w16cid:durableId="1172455594">
    <w:abstractNumId w:val="2"/>
  </w:num>
  <w:num w:numId="13" w16cid:durableId="643046931">
    <w:abstractNumId w:val="14"/>
    <w:lvlOverride w:ilvl="0">
      <w:lvl w:ilvl="0">
        <w:numFmt w:val="decimal"/>
        <w:lvlText w:val="%1."/>
        <w:lvlJc w:val="left"/>
      </w:lvl>
    </w:lvlOverride>
  </w:num>
  <w:num w:numId="14" w16cid:durableId="1735395788">
    <w:abstractNumId w:val="5"/>
  </w:num>
  <w:num w:numId="15" w16cid:durableId="356977703">
    <w:abstractNumId w:val="13"/>
  </w:num>
  <w:num w:numId="16" w16cid:durableId="1886286585">
    <w:abstractNumId w:val="21"/>
  </w:num>
  <w:num w:numId="17" w16cid:durableId="1512180758">
    <w:abstractNumId w:val="6"/>
  </w:num>
  <w:num w:numId="18" w16cid:durableId="922684958">
    <w:abstractNumId w:val="8"/>
  </w:num>
  <w:num w:numId="19" w16cid:durableId="1429155818">
    <w:abstractNumId w:val="3"/>
  </w:num>
  <w:num w:numId="20" w16cid:durableId="2025396716">
    <w:abstractNumId w:val="17"/>
  </w:num>
  <w:num w:numId="21" w16cid:durableId="916784086">
    <w:abstractNumId w:val="11"/>
  </w:num>
  <w:num w:numId="22" w16cid:durableId="12893131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53D"/>
    <w:rsid w:val="00026D1B"/>
    <w:rsid w:val="0004153D"/>
    <w:rsid w:val="00042333"/>
    <w:rsid w:val="0005244B"/>
    <w:rsid w:val="00052660"/>
    <w:rsid w:val="000647B3"/>
    <w:rsid w:val="00087E83"/>
    <w:rsid w:val="0011013E"/>
    <w:rsid w:val="0015580B"/>
    <w:rsid w:val="00163469"/>
    <w:rsid w:val="00173DAC"/>
    <w:rsid w:val="001A7344"/>
    <w:rsid w:val="001E4246"/>
    <w:rsid w:val="001F3D82"/>
    <w:rsid w:val="00204616"/>
    <w:rsid w:val="00235C1D"/>
    <w:rsid w:val="00244911"/>
    <w:rsid w:val="00260E31"/>
    <w:rsid w:val="002623AE"/>
    <w:rsid w:val="002659F2"/>
    <w:rsid w:val="00267C71"/>
    <w:rsid w:val="002B2392"/>
    <w:rsid w:val="003003CF"/>
    <w:rsid w:val="00303BEB"/>
    <w:rsid w:val="00316120"/>
    <w:rsid w:val="0033060B"/>
    <w:rsid w:val="003738F0"/>
    <w:rsid w:val="003758DE"/>
    <w:rsid w:val="003815FA"/>
    <w:rsid w:val="003A510E"/>
    <w:rsid w:val="003E2156"/>
    <w:rsid w:val="003F466E"/>
    <w:rsid w:val="00434600"/>
    <w:rsid w:val="00451259"/>
    <w:rsid w:val="00466899"/>
    <w:rsid w:val="004701C5"/>
    <w:rsid w:val="00484EFA"/>
    <w:rsid w:val="004935A4"/>
    <w:rsid w:val="00494E4B"/>
    <w:rsid w:val="004A2A38"/>
    <w:rsid w:val="004B3290"/>
    <w:rsid w:val="004B498E"/>
    <w:rsid w:val="004D7F37"/>
    <w:rsid w:val="004F3ECB"/>
    <w:rsid w:val="00501BDD"/>
    <w:rsid w:val="00520B2C"/>
    <w:rsid w:val="00574A2D"/>
    <w:rsid w:val="00577283"/>
    <w:rsid w:val="00587549"/>
    <w:rsid w:val="005A3240"/>
    <w:rsid w:val="00612EF9"/>
    <w:rsid w:val="00614778"/>
    <w:rsid w:val="006178FE"/>
    <w:rsid w:val="00620FF3"/>
    <w:rsid w:val="00645723"/>
    <w:rsid w:val="006D5E31"/>
    <w:rsid w:val="007026CB"/>
    <w:rsid w:val="0072798F"/>
    <w:rsid w:val="00747818"/>
    <w:rsid w:val="00752E06"/>
    <w:rsid w:val="007551DB"/>
    <w:rsid w:val="0075753F"/>
    <w:rsid w:val="007609FA"/>
    <w:rsid w:val="007653B7"/>
    <w:rsid w:val="00773212"/>
    <w:rsid w:val="007A06F0"/>
    <w:rsid w:val="007D5E5E"/>
    <w:rsid w:val="007E4629"/>
    <w:rsid w:val="00823A45"/>
    <w:rsid w:val="008279E8"/>
    <w:rsid w:val="008339B1"/>
    <w:rsid w:val="00842857"/>
    <w:rsid w:val="008E3875"/>
    <w:rsid w:val="0090633E"/>
    <w:rsid w:val="00914263"/>
    <w:rsid w:val="009146A6"/>
    <w:rsid w:val="00915FBB"/>
    <w:rsid w:val="009221FB"/>
    <w:rsid w:val="00933CEE"/>
    <w:rsid w:val="00934496"/>
    <w:rsid w:val="00957B86"/>
    <w:rsid w:val="009C36D0"/>
    <w:rsid w:val="009C64BB"/>
    <w:rsid w:val="009D53EA"/>
    <w:rsid w:val="00A569EB"/>
    <w:rsid w:val="00A6653C"/>
    <w:rsid w:val="00A70A4B"/>
    <w:rsid w:val="00A92454"/>
    <w:rsid w:val="00A956DF"/>
    <w:rsid w:val="00AA60D3"/>
    <w:rsid w:val="00AB3FCE"/>
    <w:rsid w:val="00AB66AC"/>
    <w:rsid w:val="00AE0858"/>
    <w:rsid w:val="00B2299B"/>
    <w:rsid w:val="00B46E5C"/>
    <w:rsid w:val="00B652BE"/>
    <w:rsid w:val="00B83342"/>
    <w:rsid w:val="00BA03E0"/>
    <w:rsid w:val="00BA75B7"/>
    <w:rsid w:val="00BB11A2"/>
    <w:rsid w:val="00C06175"/>
    <w:rsid w:val="00C0686B"/>
    <w:rsid w:val="00C74158"/>
    <w:rsid w:val="00CD341C"/>
    <w:rsid w:val="00CD7B1A"/>
    <w:rsid w:val="00CE5986"/>
    <w:rsid w:val="00CF1BDF"/>
    <w:rsid w:val="00D1647D"/>
    <w:rsid w:val="00D301C8"/>
    <w:rsid w:val="00D41A7F"/>
    <w:rsid w:val="00D41BBA"/>
    <w:rsid w:val="00D60C13"/>
    <w:rsid w:val="00D61793"/>
    <w:rsid w:val="00DA10BC"/>
    <w:rsid w:val="00DC4D4E"/>
    <w:rsid w:val="00DD7FE9"/>
    <w:rsid w:val="00E11F2A"/>
    <w:rsid w:val="00E5551A"/>
    <w:rsid w:val="00EE1995"/>
    <w:rsid w:val="00F42978"/>
    <w:rsid w:val="00F9031E"/>
    <w:rsid w:val="00FA1F2A"/>
    <w:rsid w:val="00FC07C3"/>
    <w:rsid w:val="00FC5E5E"/>
    <w:rsid w:val="00FE0B6F"/>
    <w:rsid w:val="00FE255B"/>
    <w:rsid w:val="00FE3597"/>
    <w:rsid w:val="00FF0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F39B"/>
  <w15:docId w15:val="{B04251FB-2450-4C0D-8C67-95C116DF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A38"/>
  </w:style>
  <w:style w:type="paragraph" w:styleId="1">
    <w:name w:val="heading 1"/>
    <w:basedOn w:val="a"/>
    <w:link w:val="10"/>
    <w:uiPriority w:val="9"/>
    <w:qFormat/>
    <w:rsid w:val="00181D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181D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18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81DC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81DCF"/>
    <w:rPr>
      <w:color w:val="0000FF"/>
      <w:u w:val="single"/>
    </w:rPr>
  </w:style>
  <w:style w:type="character" w:customStyle="1" w:styleId="10">
    <w:name w:val="Заголовок 1 Знак"/>
    <w:basedOn w:val="a0"/>
    <w:link w:val="1"/>
    <w:uiPriority w:val="9"/>
    <w:rsid w:val="00181DC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81DCF"/>
    <w:rPr>
      <w:rFonts w:asciiTheme="majorHAnsi" w:eastAsiaTheme="majorEastAsia" w:hAnsiTheme="majorHAnsi" w:cstheme="majorBidi"/>
      <w:b/>
      <w:bCs/>
      <w:color w:val="4F81BD" w:themeColor="accent1"/>
    </w:rPr>
  </w:style>
  <w:style w:type="character" w:styleId="a7">
    <w:name w:val="Emphasis"/>
    <w:basedOn w:val="a0"/>
    <w:uiPriority w:val="20"/>
    <w:qFormat/>
    <w:rsid w:val="00181DCF"/>
    <w:rPr>
      <w:i/>
      <w:iCs/>
    </w:rPr>
  </w:style>
  <w:style w:type="character" w:customStyle="1" w:styleId="zw">
    <w:name w:val="zw"/>
    <w:basedOn w:val="a0"/>
    <w:rsid w:val="00181DCF"/>
  </w:style>
  <w:style w:type="character" w:customStyle="1" w:styleId="product-title">
    <w:name w:val="product-title"/>
    <w:basedOn w:val="a0"/>
    <w:rsid w:val="00181DCF"/>
  </w:style>
  <w:style w:type="paragraph" w:styleId="a8">
    <w:name w:val="Balloon Text"/>
    <w:basedOn w:val="a"/>
    <w:link w:val="a9"/>
    <w:uiPriority w:val="99"/>
    <w:semiHidden/>
    <w:unhideWhenUsed/>
    <w:rsid w:val="00C11E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1ED1"/>
    <w:rPr>
      <w:rFonts w:ascii="Tahoma" w:hAnsi="Tahoma" w:cs="Tahoma"/>
      <w:sz w:val="16"/>
      <w:szCs w:val="16"/>
    </w:rPr>
  </w:style>
  <w:style w:type="paragraph" w:styleId="aa">
    <w:name w:val="List Paragraph"/>
    <w:basedOn w:val="a"/>
    <w:uiPriority w:val="34"/>
    <w:qFormat/>
    <w:rsid w:val="00C11ED1"/>
    <w:pPr>
      <w:ind w:left="720"/>
      <w:contextualSpacing/>
    </w:pPr>
  </w:style>
  <w:style w:type="paragraph" w:styleId="ab">
    <w:name w:val="No Spacing"/>
    <w:uiPriority w:val="1"/>
    <w:qFormat/>
    <w:rsid w:val="001B261A"/>
    <w:pPr>
      <w:spacing w:after="0" w:line="240" w:lineRule="auto"/>
    </w:pPr>
  </w:style>
  <w:style w:type="paragraph" w:customStyle="1" w:styleId="Author">
    <w:name w:val="Author"/>
    <w:basedOn w:val="a"/>
    <w:rsid w:val="001B261A"/>
    <w:pPr>
      <w:overflowPunct w:val="0"/>
      <w:autoSpaceDE w:val="0"/>
      <w:autoSpaceDN w:val="0"/>
      <w:adjustRightInd w:val="0"/>
      <w:spacing w:before="120" w:after="0" w:line="288" w:lineRule="auto"/>
      <w:jc w:val="right"/>
      <w:textAlignment w:val="baseline"/>
    </w:pPr>
    <w:rPr>
      <w:rFonts w:ascii="Times New Roman" w:eastAsia="Times New Roman" w:hAnsi="Times New Roman" w:cs="Times New Roman"/>
      <w:i/>
      <w:sz w:val="24"/>
      <w:szCs w:val="20"/>
    </w:rPr>
  </w:style>
  <w:style w:type="paragraph" w:customStyle="1" w:styleId="Authortitle">
    <w:name w:val="Author_title"/>
    <w:basedOn w:val="Author"/>
    <w:rsid w:val="001B261A"/>
    <w:rPr>
      <w:i w:val="0"/>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character" w:styleId="af">
    <w:name w:val="annotation reference"/>
    <w:basedOn w:val="a0"/>
    <w:uiPriority w:val="99"/>
    <w:semiHidden/>
    <w:unhideWhenUsed/>
    <w:rsid w:val="00087E83"/>
    <w:rPr>
      <w:sz w:val="16"/>
      <w:szCs w:val="16"/>
    </w:rPr>
  </w:style>
  <w:style w:type="paragraph" w:styleId="af0">
    <w:name w:val="annotation text"/>
    <w:basedOn w:val="a"/>
    <w:link w:val="af1"/>
    <w:uiPriority w:val="99"/>
    <w:semiHidden/>
    <w:unhideWhenUsed/>
    <w:rsid w:val="00087E83"/>
    <w:pPr>
      <w:spacing w:line="240" w:lineRule="auto"/>
    </w:pPr>
    <w:rPr>
      <w:sz w:val="20"/>
      <w:szCs w:val="20"/>
    </w:rPr>
  </w:style>
  <w:style w:type="character" w:customStyle="1" w:styleId="af1">
    <w:name w:val="Текст примечания Знак"/>
    <w:basedOn w:val="a0"/>
    <w:link w:val="af0"/>
    <w:uiPriority w:val="99"/>
    <w:semiHidden/>
    <w:rsid w:val="00087E83"/>
    <w:rPr>
      <w:sz w:val="20"/>
      <w:szCs w:val="20"/>
    </w:rPr>
  </w:style>
  <w:style w:type="paragraph" w:styleId="af2">
    <w:name w:val="annotation subject"/>
    <w:basedOn w:val="af0"/>
    <w:next w:val="af0"/>
    <w:link w:val="af3"/>
    <w:uiPriority w:val="99"/>
    <w:semiHidden/>
    <w:unhideWhenUsed/>
    <w:rsid w:val="00087E83"/>
    <w:rPr>
      <w:b/>
      <w:bCs/>
    </w:rPr>
  </w:style>
  <w:style w:type="character" w:customStyle="1" w:styleId="af3">
    <w:name w:val="Тема примечания Знак"/>
    <w:basedOn w:val="af1"/>
    <w:link w:val="af2"/>
    <w:uiPriority w:val="99"/>
    <w:semiHidden/>
    <w:rsid w:val="00087E83"/>
    <w:rPr>
      <w:b/>
      <w:bCs/>
      <w:sz w:val="20"/>
      <w:szCs w:val="20"/>
    </w:rPr>
  </w:style>
  <w:style w:type="paragraph" w:styleId="af4">
    <w:name w:val="header"/>
    <w:basedOn w:val="a"/>
    <w:link w:val="af5"/>
    <w:uiPriority w:val="99"/>
    <w:unhideWhenUsed/>
    <w:rsid w:val="003A510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A510E"/>
  </w:style>
  <w:style w:type="paragraph" w:styleId="af6">
    <w:name w:val="footer"/>
    <w:basedOn w:val="a"/>
    <w:link w:val="af7"/>
    <w:uiPriority w:val="99"/>
    <w:unhideWhenUsed/>
    <w:rsid w:val="003A510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3A510E"/>
  </w:style>
  <w:style w:type="paragraph" w:styleId="af8">
    <w:name w:val="TOC Heading"/>
    <w:basedOn w:val="1"/>
    <w:next w:val="a"/>
    <w:uiPriority w:val="39"/>
    <w:unhideWhenUsed/>
    <w:qFormat/>
    <w:rsid w:val="0075753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934496"/>
    <w:pPr>
      <w:spacing w:after="100"/>
    </w:pPr>
  </w:style>
  <w:style w:type="paragraph" w:styleId="20">
    <w:name w:val="toc 2"/>
    <w:basedOn w:val="a"/>
    <w:next w:val="a"/>
    <w:autoRedefine/>
    <w:uiPriority w:val="39"/>
    <w:unhideWhenUsed/>
    <w:rsid w:val="009344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1473">
      <w:bodyDiv w:val="1"/>
      <w:marLeft w:val="0"/>
      <w:marRight w:val="0"/>
      <w:marTop w:val="0"/>
      <w:marBottom w:val="0"/>
      <w:divBdr>
        <w:top w:val="none" w:sz="0" w:space="0" w:color="auto"/>
        <w:left w:val="none" w:sz="0" w:space="0" w:color="auto"/>
        <w:bottom w:val="none" w:sz="0" w:space="0" w:color="auto"/>
        <w:right w:val="none" w:sz="0" w:space="0" w:color="auto"/>
      </w:divBdr>
    </w:div>
    <w:div w:id="367992298">
      <w:bodyDiv w:val="1"/>
      <w:marLeft w:val="0"/>
      <w:marRight w:val="0"/>
      <w:marTop w:val="0"/>
      <w:marBottom w:val="0"/>
      <w:divBdr>
        <w:top w:val="none" w:sz="0" w:space="0" w:color="auto"/>
        <w:left w:val="none" w:sz="0" w:space="0" w:color="auto"/>
        <w:bottom w:val="none" w:sz="0" w:space="0" w:color="auto"/>
        <w:right w:val="none" w:sz="0" w:space="0" w:color="auto"/>
      </w:divBdr>
    </w:div>
    <w:div w:id="390008553">
      <w:bodyDiv w:val="1"/>
      <w:marLeft w:val="0"/>
      <w:marRight w:val="0"/>
      <w:marTop w:val="0"/>
      <w:marBottom w:val="0"/>
      <w:divBdr>
        <w:top w:val="none" w:sz="0" w:space="0" w:color="auto"/>
        <w:left w:val="none" w:sz="0" w:space="0" w:color="auto"/>
        <w:bottom w:val="none" w:sz="0" w:space="0" w:color="auto"/>
        <w:right w:val="none" w:sz="0" w:space="0" w:color="auto"/>
      </w:divBdr>
    </w:div>
    <w:div w:id="636953710">
      <w:bodyDiv w:val="1"/>
      <w:marLeft w:val="0"/>
      <w:marRight w:val="0"/>
      <w:marTop w:val="0"/>
      <w:marBottom w:val="0"/>
      <w:divBdr>
        <w:top w:val="none" w:sz="0" w:space="0" w:color="auto"/>
        <w:left w:val="none" w:sz="0" w:space="0" w:color="auto"/>
        <w:bottom w:val="none" w:sz="0" w:space="0" w:color="auto"/>
        <w:right w:val="none" w:sz="0" w:space="0" w:color="auto"/>
      </w:divBdr>
    </w:div>
    <w:div w:id="647395942">
      <w:bodyDiv w:val="1"/>
      <w:marLeft w:val="0"/>
      <w:marRight w:val="0"/>
      <w:marTop w:val="0"/>
      <w:marBottom w:val="0"/>
      <w:divBdr>
        <w:top w:val="none" w:sz="0" w:space="0" w:color="auto"/>
        <w:left w:val="none" w:sz="0" w:space="0" w:color="auto"/>
        <w:bottom w:val="none" w:sz="0" w:space="0" w:color="auto"/>
        <w:right w:val="none" w:sz="0" w:space="0" w:color="auto"/>
      </w:divBdr>
    </w:div>
    <w:div w:id="667103199">
      <w:bodyDiv w:val="1"/>
      <w:marLeft w:val="0"/>
      <w:marRight w:val="0"/>
      <w:marTop w:val="0"/>
      <w:marBottom w:val="0"/>
      <w:divBdr>
        <w:top w:val="none" w:sz="0" w:space="0" w:color="auto"/>
        <w:left w:val="none" w:sz="0" w:space="0" w:color="auto"/>
        <w:bottom w:val="none" w:sz="0" w:space="0" w:color="auto"/>
        <w:right w:val="none" w:sz="0" w:space="0" w:color="auto"/>
      </w:divBdr>
    </w:div>
    <w:div w:id="927933242">
      <w:bodyDiv w:val="1"/>
      <w:marLeft w:val="0"/>
      <w:marRight w:val="0"/>
      <w:marTop w:val="0"/>
      <w:marBottom w:val="0"/>
      <w:divBdr>
        <w:top w:val="none" w:sz="0" w:space="0" w:color="auto"/>
        <w:left w:val="none" w:sz="0" w:space="0" w:color="auto"/>
        <w:bottom w:val="none" w:sz="0" w:space="0" w:color="auto"/>
        <w:right w:val="none" w:sz="0" w:space="0" w:color="auto"/>
      </w:divBdr>
    </w:div>
    <w:div w:id="1136411332">
      <w:bodyDiv w:val="1"/>
      <w:marLeft w:val="0"/>
      <w:marRight w:val="0"/>
      <w:marTop w:val="0"/>
      <w:marBottom w:val="0"/>
      <w:divBdr>
        <w:top w:val="none" w:sz="0" w:space="0" w:color="auto"/>
        <w:left w:val="none" w:sz="0" w:space="0" w:color="auto"/>
        <w:bottom w:val="none" w:sz="0" w:space="0" w:color="auto"/>
        <w:right w:val="none" w:sz="0" w:space="0" w:color="auto"/>
      </w:divBdr>
    </w:div>
    <w:div w:id="1171337152">
      <w:bodyDiv w:val="1"/>
      <w:marLeft w:val="0"/>
      <w:marRight w:val="0"/>
      <w:marTop w:val="0"/>
      <w:marBottom w:val="0"/>
      <w:divBdr>
        <w:top w:val="none" w:sz="0" w:space="0" w:color="auto"/>
        <w:left w:val="none" w:sz="0" w:space="0" w:color="auto"/>
        <w:bottom w:val="none" w:sz="0" w:space="0" w:color="auto"/>
        <w:right w:val="none" w:sz="0" w:space="0" w:color="auto"/>
      </w:divBdr>
    </w:div>
    <w:div w:id="1233275812">
      <w:bodyDiv w:val="1"/>
      <w:marLeft w:val="0"/>
      <w:marRight w:val="0"/>
      <w:marTop w:val="0"/>
      <w:marBottom w:val="0"/>
      <w:divBdr>
        <w:top w:val="none" w:sz="0" w:space="0" w:color="auto"/>
        <w:left w:val="none" w:sz="0" w:space="0" w:color="auto"/>
        <w:bottom w:val="none" w:sz="0" w:space="0" w:color="auto"/>
        <w:right w:val="none" w:sz="0" w:space="0" w:color="auto"/>
      </w:divBdr>
    </w:div>
    <w:div w:id="1283882189">
      <w:bodyDiv w:val="1"/>
      <w:marLeft w:val="0"/>
      <w:marRight w:val="0"/>
      <w:marTop w:val="0"/>
      <w:marBottom w:val="0"/>
      <w:divBdr>
        <w:top w:val="none" w:sz="0" w:space="0" w:color="auto"/>
        <w:left w:val="none" w:sz="0" w:space="0" w:color="auto"/>
        <w:bottom w:val="none" w:sz="0" w:space="0" w:color="auto"/>
        <w:right w:val="none" w:sz="0" w:space="0" w:color="auto"/>
      </w:divBdr>
    </w:div>
    <w:div w:id="1306395660">
      <w:bodyDiv w:val="1"/>
      <w:marLeft w:val="0"/>
      <w:marRight w:val="0"/>
      <w:marTop w:val="0"/>
      <w:marBottom w:val="0"/>
      <w:divBdr>
        <w:top w:val="none" w:sz="0" w:space="0" w:color="auto"/>
        <w:left w:val="none" w:sz="0" w:space="0" w:color="auto"/>
        <w:bottom w:val="none" w:sz="0" w:space="0" w:color="auto"/>
        <w:right w:val="none" w:sz="0" w:space="0" w:color="auto"/>
      </w:divBdr>
    </w:div>
    <w:div w:id="1317108794">
      <w:bodyDiv w:val="1"/>
      <w:marLeft w:val="0"/>
      <w:marRight w:val="0"/>
      <w:marTop w:val="0"/>
      <w:marBottom w:val="0"/>
      <w:divBdr>
        <w:top w:val="none" w:sz="0" w:space="0" w:color="auto"/>
        <w:left w:val="none" w:sz="0" w:space="0" w:color="auto"/>
        <w:bottom w:val="none" w:sz="0" w:space="0" w:color="auto"/>
        <w:right w:val="none" w:sz="0" w:space="0" w:color="auto"/>
      </w:divBdr>
    </w:div>
    <w:div w:id="1469206179">
      <w:bodyDiv w:val="1"/>
      <w:marLeft w:val="0"/>
      <w:marRight w:val="0"/>
      <w:marTop w:val="0"/>
      <w:marBottom w:val="0"/>
      <w:divBdr>
        <w:top w:val="none" w:sz="0" w:space="0" w:color="auto"/>
        <w:left w:val="none" w:sz="0" w:space="0" w:color="auto"/>
        <w:bottom w:val="none" w:sz="0" w:space="0" w:color="auto"/>
        <w:right w:val="none" w:sz="0" w:space="0" w:color="auto"/>
      </w:divBdr>
    </w:div>
    <w:div w:id="1681463490">
      <w:bodyDiv w:val="1"/>
      <w:marLeft w:val="0"/>
      <w:marRight w:val="0"/>
      <w:marTop w:val="0"/>
      <w:marBottom w:val="0"/>
      <w:divBdr>
        <w:top w:val="none" w:sz="0" w:space="0" w:color="auto"/>
        <w:left w:val="none" w:sz="0" w:space="0" w:color="auto"/>
        <w:bottom w:val="none" w:sz="0" w:space="0" w:color="auto"/>
        <w:right w:val="none" w:sz="0" w:space="0" w:color="auto"/>
      </w:divBdr>
    </w:div>
    <w:div w:id="1710178888">
      <w:bodyDiv w:val="1"/>
      <w:marLeft w:val="0"/>
      <w:marRight w:val="0"/>
      <w:marTop w:val="0"/>
      <w:marBottom w:val="0"/>
      <w:divBdr>
        <w:top w:val="none" w:sz="0" w:space="0" w:color="auto"/>
        <w:left w:val="none" w:sz="0" w:space="0" w:color="auto"/>
        <w:bottom w:val="none" w:sz="0" w:space="0" w:color="auto"/>
        <w:right w:val="none" w:sz="0" w:space="0" w:color="auto"/>
      </w:divBdr>
    </w:div>
    <w:div w:id="1789084207">
      <w:bodyDiv w:val="1"/>
      <w:marLeft w:val="0"/>
      <w:marRight w:val="0"/>
      <w:marTop w:val="0"/>
      <w:marBottom w:val="0"/>
      <w:divBdr>
        <w:top w:val="none" w:sz="0" w:space="0" w:color="auto"/>
        <w:left w:val="none" w:sz="0" w:space="0" w:color="auto"/>
        <w:bottom w:val="none" w:sz="0" w:space="0" w:color="auto"/>
        <w:right w:val="none" w:sz="0" w:space="0" w:color="auto"/>
      </w:divBdr>
    </w:div>
    <w:div w:id="1880891579">
      <w:bodyDiv w:val="1"/>
      <w:marLeft w:val="0"/>
      <w:marRight w:val="0"/>
      <w:marTop w:val="0"/>
      <w:marBottom w:val="0"/>
      <w:divBdr>
        <w:top w:val="none" w:sz="0" w:space="0" w:color="auto"/>
        <w:left w:val="none" w:sz="0" w:space="0" w:color="auto"/>
        <w:bottom w:val="none" w:sz="0" w:space="0" w:color="auto"/>
        <w:right w:val="none" w:sz="0" w:space="0" w:color="auto"/>
      </w:divBdr>
    </w:div>
    <w:div w:id="1904094584">
      <w:bodyDiv w:val="1"/>
      <w:marLeft w:val="0"/>
      <w:marRight w:val="0"/>
      <w:marTop w:val="0"/>
      <w:marBottom w:val="0"/>
      <w:divBdr>
        <w:top w:val="none" w:sz="0" w:space="0" w:color="auto"/>
        <w:left w:val="none" w:sz="0" w:space="0" w:color="auto"/>
        <w:bottom w:val="none" w:sz="0" w:space="0" w:color="auto"/>
        <w:right w:val="none" w:sz="0" w:space="0" w:color="auto"/>
      </w:divBdr>
    </w:div>
    <w:div w:id="1989901571">
      <w:bodyDiv w:val="1"/>
      <w:marLeft w:val="0"/>
      <w:marRight w:val="0"/>
      <w:marTop w:val="0"/>
      <w:marBottom w:val="0"/>
      <w:divBdr>
        <w:top w:val="none" w:sz="0" w:space="0" w:color="auto"/>
        <w:left w:val="none" w:sz="0" w:space="0" w:color="auto"/>
        <w:bottom w:val="none" w:sz="0" w:space="0" w:color="auto"/>
        <w:right w:val="none" w:sz="0" w:space="0" w:color="auto"/>
      </w:divBdr>
    </w:div>
    <w:div w:id="2046715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ZkHIuA/oVRkOn5ukRxh3LgdnLg==">AMUW2mXUmKyOJWJwLEeUEKKKZLpoS3R3/N/EzG4oDQueJ23zW/5yoA5TVrHpVIZR08i+Y1jiIOGQcner42N6p7xZyEcOBKf6B/VhHOGpdZsfyHbDzLkJf3hUu3I/j9RKJmK4hW7JbtM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6561D4-ADBF-49B4-8874-226373CD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1</Pages>
  <Words>1394</Words>
  <Characters>795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video</cp:lastModifiedBy>
  <cp:revision>7</cp:revision>
  <cp:lastPrinted>2023-03-22T20:33:00Z</cp:lastPrinted>
  <dcterms:created xsi:type="dcterms:W3CDTF">2023-04-23T11:44:00Z</dcterms:created>
  <dcterms:modified xsi:type="dcterms:W3CDTF">2023-05-15T09:54:00Z</dcterms:modified>
</cp:coreProperties>
</file>